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4ECD" w14:textId="45E8BCA7" w:rsidR="00D76341" w:rsidRDefault="007E5EDC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D76341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89984" behindDoc="0" locked="0" layoutInCell="1" allowOverlap="1" wp14:anchorId="6FBCBEAC" wp14:editId="0DEE444C">
            <wp:simplePos x="0" y="0"/>
            <wp:positionH relativeFrom="page">
              <wp:posOffset>12700</wp:posOffset>
            </wp:positionH>
            <wp:positionV relativeFrom="paragraph">
              <wp:posOffset>-914400</wp:posOffset>
            </wp:positionV>
            <wp:extent cx="7559675" cy="10257155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341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019AF5D1" w14:textId="4FBBA68E" w:rsidR="005D2E7B" w:rsidRPr="004F671D" w:rsidRDefault="005D2E7B" w:rsidP="005D2E7B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30D5068D" w14:textId="77777777" w:rsidR="005D2E7B" w:rsidRPr="009D6305" w:rsidRDefault="005D2E7B" w:rsidP="005D2E7B">
      <w:pPr>
        <w:tabs>
          <w:tab w:val="right" w:pos="90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D6305">
        <w:rPr>
          <w:rFonts w:ascii="TH SarabunPSK" w:hAnsi="TH SarabunPSK" w:cs="TH SarabunPSK" w:hint="cs"/>
          <w:b/>
          <w:bCs/>
          <w:sz w:val="56"/>
          <w:szCs w:val="56"/>
          <w:cs/>
        </w:rPr>
        <w:t>เทคโนโลยี (วิทยาการคำนวณ)</w:t>
      </w:r>
    </w:p>
    <w:p w14:paraId="77692ED4" w14:textId="606B6BAC" w:rsidR="005D2E7B" w:rsidRPr="008B602D" w:rsidRDefault="005D2E7B" w:rsidP="005D2E7B">
      <w:pPr>
        <w:tabs>
          <w:tab w:val="left" w:pos="4410"/>
          <w:tab w:val="left" w:pos="4500"/>
          <w:tab w:val="left" w:pos="4590"/>
          <w:tab w:val="left" w:pos="4680"/>
        </w:tabs>
        <w:spacing w:after="12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วิชาพื้นฐาน</w:t>
      </w:r>
      <w:r w:rsidRPr="008B60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8B60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8B60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เทคโนโลยี</w:t>
      </w:r>
      <w:r w:rsidR="008B60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B60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วลา </w:t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</w:rPr>
        <w:t>40</w:t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8B60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</w:t>
      </w:r>
    </w:p>
    <w:p w14:paraId="19367E08" w14:textId="77777777" w:rsidR="005D2E7B" w:rsidRPr="00D54CF5" w:rsidRDefault="005D2E7B" w:rsidP="005D2E7B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54CF5">
        <w:rPr>
          <w:rFonts w:ascii="TH SarabunPSK" w:hAnsi="TH SarabunPSK" w:cs="TH SarabunPSK" w:hint="cs"/>
          <w:sz w:val="32"/>
          <w:szCs w:val="32"/>
          <w:cs/>
        </w:rPr>
        <w:t>ศึกษาการใช้แนวคิดเชิงคำนวณในการพัฒนาโครงงาน การพัฒนาโครงงานทางด้าน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>ด้วยวงจรการพัฒนาระบบ (</w:t>
      </w:r>
      <w:r>
        <w:rPr>
          <w:rFonts w:ascii="TH SarabunPSK" w:hAnsi="TH SarabunPSK" w:cs="TH SarabunPSK"/>
          <w:sz w:val="32"/>
          <w:szCs w:val="32"/>
        </w:rPr>
        <w:t>SDL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54CF5">
        <w:rPr>
          <w:rFonts w:ascii="TH SarabunPSK" w:hAnsi="TH SarabunPSK" w:cs="TH SarabunPSK" w:hint="cs"/>
          <w:sz w:val="32"/>
          <w:szCs w:val="32"/>
          <w:cs/>
        </w:rPr>
        <w:t xml:space="preserve"> การเขียนรายงานการพัฒนาโครงงาน การประยุกต์ใช้แนวคิดเชิงคำนวณเพื่อพัฒนาโครงงาน โดยให้นักเรียนศึกษากรณีศึกษาที่ 1 โครงงานพัฒนาเว็บไซต์แนะนำการใช้งานห้องสมุด และกรณีศึกษาที่ 2 โครงงานพัฒนาโปรแกรมแจ้งเตือนการกินยาผ่านสมาร์ตโฟนหรือแท็บเล็ต</w:t>
      </w:r>
    </w:p>
    <w:p w14:paraId="5A8DB047" w14:textId="77777777" w:rsidR="005D2E7B" w:rsidRPr="00D54CF5" w:rsidRDefault="005D2E7B" w:rsidP="005D2E7B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4CF5">
        <w:rPr>
          <w:rFonts w:ascii="TH SarabunPSK" w:hAnsi="TH SarabunPSK" w:cs="TH SarabunPSK" w:hint="cs"/>
          <w:sz w:val="32"/>
          <w:szCs w:val="32"/>
          <w:cs/>
        </w:rPr>
        <w:tab/>
        <w:t>โดยอาศัยรูปแบบการจัดการเรียนการสอนแบบสืบสอบความรู้ (5</w:t>
      </w:r>
      <w:r w:rsidRPr="00D54CF5">
        <w:rPr>
          <w:rFonts w:ascii="TH SarabunPSK" w:hAnsi="TH SarabunPSK" w:cs="TH SarabunPSK"/>
          <w:sz w:val="32"/>
          <w:szCs w:val="32"/>
        </w:rPr>
        <w:t>Es Instructional Model</w:t>
      </w:r>
      <w:r w:rsidRPr="00D54CF5">
        <w:rPr>
          <w:rFonts w:ascii="TH SarabunPSK" w:hAnsi="TH SarabunPSK" w:cs="TH SarabunPSK" w:hint="cs"/>
          <w:sz w:val="32"/>
          <w:szCs w:val="32"/>
          <w:cs/>
        </w:rPr>
        <w:t>)</w:t>
      </w:r>
      <w:r w:rsidRPr="00D54CF5">
        <w:rPr>
          <w:rFonts w:ascii="TH SarabunPSK" w:hAnsi="TH SarabunPSK" w:cs="TH SarabunPSK"/>
          <w:sz w:val="32"/>
          <w:szCs w:val="32"/>
        </w:rPr>
        <w:t xml:space="preserve"> </w:t>
      </w:r>
      <w:r w:rsidRPr="00D54CF5">
        <w:rPr>
          <w:rFonts w:ascii="TH SarabunPSK" w:hAnsi="TH SarabunPSK" w:cs="TH SarabunPSK" w:hint="cs"/>
          <w:sz w:val="32"/>
          <w:szCs w:val="32"/>
          <w:cs/>
        </w:rPr>
        <w:t>และการเรียนรู้โดยใช้โครงงานเป็นฐาน (</w:t>
      </w:r>
      <w:r w:rsidRPr="00D54CF5">
        <w:rPr>
          <w:rFonts w:ascii="TH SarabunPSK" w:hAnsi="TH SarabunPSK" w:cs="TH SarabunPSK"/>
          <w:sz w:val="32"/>
          <w:szCs w:val="32"/>
        </w:rPr>
        <w:t>Project-Based Learning</w:t>
      </w:r>
      <w:r w:rsidRPr="00D54CF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CF5">
        <w:rPr>
          <w:rFonts w:ascii="TH SarabunPSK" w:hAnsi="TH SarabunPSK" w:cs="TH SarabunPSK" w:hint="cs"/>
          <w:sz w:val="32"/>
          <w:szCs w:val="32"/>
          <w:cs/>
        </w:rPr>
        <w:t>เพื่อเน้นให้ผู้เรียนเกิดการเรียนรู้จากการฝึกแก้ปัญหาต่าง ๆ ผ่านกระบวนการคิด การปฏิบัติอย่าง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54CF5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CF5">
        <w:rPr>
          <w:rFonts w:ascii="TH SarabunPSK" w:hAnsi="TH SarabunPSK" w:cs="TH SarabunPSK" w:hint="cs"/>
          <w:sz w:val="32"/>
          <w:szCs w:val="32"/>
          <w:cs/>
        </w:rPr>
        <w:t>และสร้างองค์ความรู้ใหม่จากการใช้ปัญหาที่เกิดขึ้นจริงในชีวิตประจำวัน จนสามารถนำเอาแนวคิดเชิงคำนวณมาประยุกต์ใช้ในการสร้างโครงงา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54CF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B0768D" w14:textId="37C38FA3" w:rsidR="005D2E7B" w:rsidRPr="00D54CF5" w:rsidRDefault="005D2E7B" w:rsidP="005D2E7B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4CF5">
        <w:rPr>
          <w:rFonts w:ascii="TH SarabunPSK" w:hAnsi="TH SarabunPSK" w:cs="TH SarabunPSK"/>
          <w:sz w:val="32"/>
          <w:szCs w:val="32"/>
          <w:cs/>
        </w:rPr>
        <w:tab/>
      </w:r>
      <w:r w:rsidRPr="00D54CF5">
        <w:rPr>
          <w:rFonts w:ascii="TH SarabunPSK" w:hAnsi="TH SarabunPSK" w:cs="TH SarabunPSK" w:hint="cs"/>
          <w:sz w:val="32"/>
          <w:szCs w:val="32"/>
          <w:cs/>
        </w:rPr>
        <w:t>เพื่อให้ผู้เรียนมีความรู้ความเข้า</w:t>
      </w:r>
      <w:r>
        <w:rPr>
          <w:rFonts w:ascii="TH SarabunPSK" w:hAnsi="TH SarabunPSK" w:cs="TH SarabunPSK" w:hint="cs"/>
          <w:sz w:val="32"/>
          <w:szCs w:val="32"/>
          <w:cs/>
        </w:rPr>
        <w:t>ใจ</w:t>
      </w:r>
      <w:r w:rsidRPr="00D54CF5">
        <w:rPr>
          <w:rFonts w:ascii="TH SarabunPSK" w:hAnsi="TH SarabunPSK" w:cs="TH SarabunPSK" w:hint="cs"/>
          <w:sz w:val="32"/>
          <w:szCs w:val="32"/>
          <w:cs/>
        </w:rPr>
        <w:t xml:space="preserve"> มีทักษะการคิดเชิงคำนวณ การคิดวิเคราะห์ แก้ปัญหาเป็นขั้นตอนและเป็นระบบ มีทักษะในการใช้เทคโนโลยีสารสนเทศ รักษาข้อมูลส่วนตัว และการสื่อสารเบื้องต้นในการแก้ปัญหาที่พบในชีวิตจริงได้อย่างมีประสิทธิภาพ ตลอดจนนำความรู้ความเข้าใจในวิชาเทคโนโลยี </w:t>
      </w:r>
      <w:r w:rsidR="00E843F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D54CF5">
        <w:rPr>
          <w:rFonts w:ascii="TH SarabunPSK" w:hAnsi="TH SarabunPSK" w:cs="TH SarabunPSK" w:hint="cs"/>
          <w:sz w:val="32"/>
          <w:szCs w:val="32"/>
          <w:cs/>
        </w:rPr>
        <w:t>(วิทยาการคำนวณ) และนำเทคโนโลยีที่เกิดขึ้นไปใช้ให้เกิดประโยชน์ต่อสังคม และการดำรงชีวิต จนสามารถพัฒนากระบวนการคิดและจินตนาการ ความสามารถในการแก้ปัญหาและจัดการทักษะในการสื่อสาร ความสามารถในการตัดสินใจ เป็นผู้มีจิตวิทยาศาสตร์ มีคุณธรรม จริยธรรม และค่านิยมในการใช้วิทยาศาสตร์และเทคโนโลยีอย่างสร้างสรรค์</w:t>
      </w:r>
    </w:p>
    <w:p w14:paraId="74C0C221" w14:textId="77777777" w:rsidR="005D2E7B" w:rsidRDefault="005D2E7B" w:rsidP="005D2E7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1E4740F" w14:textId="77777777" w:rsidR="005D2E7B" w:rsidRDefault="005D2E7B" w:rsidP="005D2E7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5D2E7B" w14:paraId="21F0AF86" w14:textId="77777777" w:rsidTr="004D21FB">
        <w:trPr>
          <w:trHeight w:val="494"/>
        </w:trPr>
        <w:tc>
          <w:tcPr>
            <w:tcW w:w="1705" w:type="dxa"/>
            <w:shd w:val="clear" w:color="auto" w:fill="80BC5A"/>
          </w:tcPr>
          <w:p w14:paraId="544537E4" w14:textId="77777777" w:rsidR="005D2E7B" w:rsidRPr="00C30CF9" w:rsidRDefault="005D2E7B" w:rsidP="004D21FB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7E7E1ADD" w14:textId="77777777" w:rsidR="005D2E7B" w:rsidRPr="00C30CF9" w:rsidRDefault="005D2E7B" w:rsidP="004D21FB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46D985D9" w14:textId="77777777" w:rsidR="005D2E7B" w:rsidRPr="00C30CF9" w:rsidRDefault="005D2E7B" w:rsidP="004D21FB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5D2E7B" w14:paraId="0AC03F63" w14:textId="77777777" w:rsidTr="004D21FB">
        <w:trPr>
          <w:trHeight w:val="419"/>
        </w:trPr>
        <w:tc>
          <w:tcPr>
            <w:tcW w:w="1705" w:type="dxa"/>
            <w:shd w:val="clear" w:color="auto" w:fill="A6D192"/>
          </w:tcPr>
          <w:p w14:paraId="298A6B6B" w14:textId="77777777" w:rsidR="005D2E7B" w:rsidRDefault="005D2E7B" w:rsidP="004D21F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ว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3657" w:type="dxa"/>
          </w:tcPr>
          <w:p w14:paraId="3E47A324" w14:textId="77777777" w:rsidR="005D2E7B" w:rsidRPr="006219D8" w:rsidRDefault="005D2E7B" w:rsidP="004D21F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9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5D4A698D" w14:textId="77777777" w:rsidR="005D2E7B" w:rsidRPr="00E66F58" w:rsidRDefault="005D2E7B" w:rsidP="004D21F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ม</w:t>
            </w:r>
            <w:r w:rsidRPr="009D6305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>4</w:t>
            </w:r>
            <w:r w:rsidRPr="009D6305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>/1</w:t>
            </w:r>
          </w:p>
        </w:tc>
      </w:tr>
      <w:tr w:rsidR="005D2E7B" w14:paraId="10B49401" w14:textId="77777777" w:rsidTr="004D21FB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0C4C616E" w14:textId="77777777" w:rsidR="005D2E7B" w:rsidRDefault="005D2E7B" w:rsidP="004D21FB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69426FBB" w14:textId="616A6641" w:rsidR="005D2E7B" w:rsidRPr="001F1970" w:rsidRDefault="001F1970" w:rsidP="001F1970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19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34C550AC" w14:textId="77777777" w:rsidR="005D2E7B" w:rsidRPr="00BE4099" w:rsidRDefault="005D2E7B" w:rsidP="004D21F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7A9EA2B5" w14:textId="77777777" w:rsidR="005D2E7B" w:rsidRDefault="005D2E7B" w:rsidP="005D2E7B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32D4EA5F" w14:textId="77777777" w:rsidR="005D2E7B" w:rsidRDefault="005D2E7B" w:rsidP="005D2E7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834EB13" w14:textId="77777777" w:rsidR="00063636" w:rsidRDefault="00063636" w:rsidP="00063636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42A4E15" wp14:editId="00501117">
                <wp:extent cx="6150187" cy="584548"/>
                <wp:effectExtent l="0" t="0" r="3175" b="635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187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39C38" w14:textId="77777777" w:rsidR="005D2E7B" w:rsidRPr="009D6305" w:rsidRDefault="005D2E7B" w:rsidP="005D2E7B">
                            <w:pPr>
                              <w:tabs>
                                <w:tab w:val="right" w:pos="900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Pr="009D63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ทคโนโลยี (วิทยาการคำนวณ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.4</w:t>
                            </w:r>
                          </w:p>
                          <w:p w14:paraId="7B582290" w14:textId="77777777" w:rsidR="00063636" w:rsidRPr="005D2E7B" w:rsidRDefault="00063636" w:rsidP="0006363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A4E15" id="Text Box 32" o:spid="_x0000_s1026" style="width:484.25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50187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" adj="-11796480,,5400" path="m97427,l6052760,v53807,,97427,43620,97427,97427l6150187,584548r,l,584548r,l,97427c,43620,43620,,97427,xe" fillcolor="#da7039" stroked="f" strokeweight="1pt">
                <v:stroke joinstyle="miter"/>
                <v:formulas/>
                <v:path arrowok="t" o:connecttype="custom" o:connectlocs="97427,0;6052760,0;6150187,97427;6150187,584548;6150187,584548;0,584548;0,584548;0,97427;97427,0" o:connectangles="0,0,0,0,0,0,0,0,0" textboxrect="0,0,6150187,584548"/>
                <v:textbox>
                  <w:txbxContent>
                    <w:p w14:paraId="2C939C38" w14:textId="77777777" w:rsidR="005D2E7B" w:rsidRPr="009D6305" w:rsidRDefault="005D2E7B" w:rsidP="005D2E7B">
                      <w:pPr>
                        <w:tabs>
                          <w:tab w:val="right" w:pos="900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Pr="009D630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เทคโนโลยี (วิทยาการคำนวณ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.4</w:t>
                      </w:r>
                    </w:p>
                    <w:p w14:paraId="7B582290" w14:textId="77777777" w:rsidR="00063636" w:rsidRPr="005D2E7B" w:rsidRDefault="00063636" w:rsidP="0006363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C59C47" w14:textId="1101D27A" w:rsidR="0011348F" w:rsidRDefault="00063636" w:rsidP="006926CE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3840" behindDoc="0" locked="0" layoutInCell="1" allowOverlap="1" wp14:anchorId="7D8DE833" wp14:editId="73F8000D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3" name="Graphic 3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063636" w:rsidRPr="00A171E4" w14:paraId="3953EAF6" w14:textId="77777777" w:rsidTr="00753994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2832A74A" w14:textId="77777777" w:rsidR="00063636" w:rsidRPr="00A171E4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71886166"/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3A48894A" w14:textId="77777777" w:rsidR="00063636" w:rsidRPr="00A171E4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0BC7B9B2" w14:textId="77777777" w:rsidR="00063636" w:rsidRPr="00A171E4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082BA507" w14:textId="77777777" w:rsidR="00063636" w:rsidRPr="00A171E4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0D66BC56" w14:textId="77777777" w:rsidR="00063636" w:rsidRPr="00A171E4" w:rsidRDefault="00063636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D2E7B" w:rsidRPr="00A171E4" w14:paraId="040DC665" w14:textId="77777777" w:rsidTr="00753994">
        <w:trPr>
          <w:cantSplit/>
          <w:trHeight w:val="9053"/>
        </w:trPr>
        <w:tc>
          <w:tcPr>
            <w:tcW w:w="1503" w:type="dxa"/>
          </w:tcPr>
          <w:p w14:paraId="1F068006" w14:textId="77777777" w:rsidR="005D2E7B" w:rsidRPr="00A171E4" w:rsidRDefault="005D2E7B" w:rsidP="005D2E7B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76A37A0" w14:textId="77777777" w:rsidR="005D2E7B" w:rsidRPr="00A171E4" w:rsidRDefault="005D2E7B" w:rsidP="005D2E7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B70F189" w14:textId="77777777" w:rsidR="006219D8" w:rsidRDefault="005D2E7B" w:rsidP="005D2E7B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sz w:val="32"/>
                <w:szCs w:val="32"/>
                <w:cs/>
              </w:rPr>
              <w:t>แนวคิด</w:t>
            </w:r>
          </w:p>
          <w:p w14:paraId="20E4DFFA" w14:textId="56086754" w:rsidR="005D2E7B" w:rsidRPr="00A171E4" w:rsidRDefault="005D2E7B" w:rsidP="005D2E7B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sz w:val="32"/>
                <w:szCs w:val="32"/>
                <w:cs/>
              </w:rPr>
              <w:t>เชิงคำนวณ</w:t>
            </w:r>
          </w:p>
          <w:p w14:paraId="6662DF7F" w14:textId="07712E0D" w:rsidR="005D2E7B" w:rsidRPr="00A171E4" w:rsidRDefault="005D2E7B" w:rsidP="005D2E7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โครงงาน</w:t>
            </w:r>
          </w:p>
        </w:tc>
        <w:tc>
          <w:tcPr>
            <w:tcW w:w="2300" w:type="dxa"/>
          </w:tcPr>
          <w:p w14:paraId="52965C74" w14:textId="77777777" w:rsidR="005D2E7B" w:rsidRPr="00A171E4" w:rsidRDefault="005D2E7B" w:rsidP="005D2E7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D65A01C" w14:textId="77777777" w:rsidR="005D2E7B" w:rsidRPr="00A171E4" w:rsidRDefault="005D2E7B" w:rsidP="005D2E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171E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6EBC476F" w14:textId="77777777" w:rsidR="005D2E7B" w:rsidRPr="00A171E4" w:rsidRDefault="005D2E7B" w:rsidP="005D2E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80D5181" w14:textId="77777777" w:rsidR="005D2E7B" w:rsidRPr="00A171E4" w:rsidRDefault="005D2E7B" w:rsidP="005D2E7B">
            <w:pPr>
              <w:tabs>
                <w:tab w:val="left" w:pos="720"/>
              </w:tabs>
              <w:rPr>
                <w:rFonts w:ascii="TH SarabunPSK" w:hAnsi="TH SarabunPSK" w:cs="TH SarabunPSK"/>
                <w:color w:val="00A3DB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  <w:cs/>
              </w:rPr>
              <w:t xml:space="preserve">ว 4.2 ม.4/1 </w:t>
            </w:r>
          </w:p>
          <w:p w14:paraId="24B265F6" w14:textId="77777777" w:rsidR="006219D8" w:rsidRDefault="00E843F3" w:rsidP="005D2E7B">
            <w:pPr>
              <w:tabs>
                <w:tab w:val="left" w:pos="720"/>
              </w:tabs>
              <w:rPr>
                <w:rFonts w:ascii="TH SarabunPSK" w:hAnsi="TH SarabunPSK" w:cs="TH SarabunPSK"/>
                <w:color w:val="00A3DB"/>
                <w:spacing w:val="-8"/>
                <w:sz w:val="32"/>
                <w:szCs w:val="32"/>
              </w:rPr>
            </w:pPr>
            <w:r w:rsidRPr="00E843F3">
              <w:rPr>
                <w:rFonts w:ascii="TH SarabunPSK" w:hAnsi="TH SarabunPSK" w:cs="TH SarabunPSK"/>
                <w:color w:val="00A3DB"/>
                <w:spacing w:val="-8"/>
                <w:sz w:val="32"/>
                <w:szCs w:val="32"/>
                <w:cs/>
              </w:rPr>
              <w:t>ประยุกต์ใช้แนวคิด</w:t>
            </w:r>
          </w:p>
          <w:p w14:paraId="11518EB5" w14:textId="56EEDD73" w:rsidR="005D2E7B" w:rsidRPr="00A171E4" w:rsidRDefault="00E843F3" w:rsidP="005D2E7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43F3">
              <w:rPr>
                <w:rFonts w:ascii="TH SarabunPSK" w:hAnsi="TH SarabunPSK" w:cs="TH SarabunPSK"/>
                <w:color w:val="00A3DB"/>
                <w:spacing w:val="-8"/>
                <w:sz w:val="32"/>
                <w:szCs w:val="32"/>
                <w:cs/>
              </w:rPr>
              <w:t>เชิงคำนวณในการพัฒนาโครงงานที่มีการบูรณาการกับวิชาอื่นอย่างสร้างสรรค์และเชื่อมโยงกับชีวิตจริง</w:t>
            </w:r>
          </w:p>
        </w:tc>
        <w:tc>
          <w:tcPr>
            <w:tcW w:w="1754" w:type="dxa"/>
          </w:tcPr>
          <w:p w14:paraId="7310154A" w14:textId="77777777" w:rsidR="005D2E7B" w:rsidRPr="00A171E4" w:rsidRDefault="005D2E7B" w:rsidP="005D2E7B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17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B0DB71C" w14:textId="77777777" w:rsidR="005D2E7B" w:rsidRPr="00A171E4" w:rsidRDefault="005D2E7B" w:rsidP="005D2E7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17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836977E" w14:textId="77777777" w:rsidR="005D2E7B" w:rsidRPr="00A171E4" w:rsidRDefault="005D2E7B" w:rsidP="005D2E7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17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115EB350" w14:textId="77777777" w:rsidR="005D2E7B" w:rsidRPr="00A171E4" w:rsidRDefault="005D2E7B" w:rsidP="005D2E7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911C52C" w14:textId="77777777" w:rsidR="005D2E7B" w:rsidRPr="00A171E4" w:rsidRDefault="005D2E7B" w:rsidP="005D2E7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9C62345" w14:textId="77777777" w:rsidR="005D2E7B" w:rsidRPr="00A171E4" w:rsidRDefault="005D2E7B" w:rsidP="005D2E7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143D255" w14:textId="77777777" w:rsidR="005D2E7B" w:rsidRPr="00A171E4" w:rsidRDefault="005D2E7B" w:rsidP="005D2E7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1E8A633" w14:textId="77777777" w:rsidR="005D2E7B" w:rsidRPr="00A171E4" w:rsidRDefault="005D2E7B" w:rsidP="005D2E7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53CC984" w14:textId="77777777" w:rsidR="005D2E7B" w:rsidRPr="00A171E4" w:rsidRDefault="005D2E7B" w:rsidP="005D2E7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80BD43D" w14:textId="77777777" w:rsidR="005D2E7B" w:rsidRPr="00A171E4" w:rsidRDefault="005D2E7B" w:rsidP="005D2E7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8D9ED05" w14:textId="77777777" w:rsidR="005D2E7B" w:rsidRPr="00A171E4" w:rsidRDefault="005D2E7B" w:rsidP="005D2E7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B66AFE3" w14:textId="77777777" w:rsidR="005D2E7B" w:rsidRPr="00A171E4" w:rsidRDefault="005D2E7B" w:rsidP="005D2E7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D764D7D" w14:textId="77777777" w:rsidR="005D2E7B" w:rsidRPr="00A171E4" w:rsidRDefault="005D2E7B" w:rsidP="005D2E7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E878CD3" w14:textId="77777777" w:rsidR="005D2E7B" w:rsidRPr="00A171E4" w:rsidRDefault="005D2E7B" w:rsidP="005D2E7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1326161" w14:textId="77777777" w:rsidR="005D2E7B" w:rsidRPr="00A171E4" w:rsidRDefault="005D2E7B" w:rsidP="005D2E7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4CEA134" w14:textId="77777777" w:rsidR="005D2E7B" w:rsidRPr="00A171E4" w:rsidRDefault="005D2E7B" w:rsidP="005D2E7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60B0EFF" w14:textId="77777777" w:rsidR="005D2E7B" w:rsidRPr="00A171E4" w:rsidRDefault="005D2E7B" w:rsidP="005D2E7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14B34F0" w14:textId="77777777" w:rsidR="005D2E7B" w:rsidRPr="00A171E4" w:rsidRDefault="005D2E7B" w:rsidP="005D2E7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D2FED2A" w14:textId="121963A3" w:rsidR="005D2E7B" w:rsidRPr="00A171E4" w:rsidRDefault="005D2E7B" w:rsidP="005D2E7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7320C828" w14:textId="77777777" w:rsidR="00312A79" w:rsidRPr="00312A79" w:rsidRDefault="00312A79" w:rsidP="00D2016F">
            <w:pPr>
              <w:pStyle w:val="Default"/>
              <w:spacing w:line="216" w:lineRule="auto"/>
              <w:rPr>
                <w:spacing w:val="-9"/>
                <w:sz w:val="12"/>
                <w:szCs w:val="12"/>
              </w:rPr>
            </w:pPr>
            <w:r>
              <w:rPr>
                <w:rFonts w:hint="cs"/>
                <w:spacing w:val="-9"/>
                <w:sz w:val="31"/>
                <w:szCs w:val="31"/>
                <w:cs/>
              </w:rPr>
              <w:t xml:space="preserve">   </w:t>
            </w:r>
          </w:p>
          <w:p w14:paraId="3F59A990" w14:textId="4AB2667F" w:rsidR="005D2E7B" w:rsidRPr="00F652BF" w:rsidRDefault="00312A79" w:rsidP="00D2016F">
            <w:pPr>
              <w:pStyle w:val="Default"/>
              <w:spacing w:line="216" w:lineRule="auto"/>
              <w:rPr>
                <w:sz w:val="32"/>
                <w:szCs w:val="32"/>
              </w:rPr>
            </w:pPr>
            <w:r>
              <w:rPr>
                <w:rFonts w:hint="cs"/>
                <w:spacing w:val="-9"/>
                <w:sz w:val="31"/>
                <w:szCs w:val="31"/>
                <w:cs/>
              </w:rPr>
              <w:t xml:space="preserve">   </w:t>
            </w:r>
            <w:r w:rsidR="005D2E7B" w:rsidRPr="00F652BF">
              <w:rPr>
                <w:sz w:val="32"/>
                <w:szCs w:val="32"/>
                <w:cs/>
              </w:rPr>
              <w:t>แนวคิดเชิงคำนวณ เป็นความสามารถในการแก้ไขปัญหาโดยมุ่งเน้นการคิดอย่างเป็นระบบ หรือเป็นการแก้ไขปัญหาอย่างเป็นลำดับขั้นตอน ซึ่งแนวคิดเชิงคำนวณจะประกอบไปด้วย</w:t>
            </w:r>
            <w:r w:rsidR="00E843F3" w:rsidRPr="00F652BF">
              <w:rPr>
                <w:rFonts w:hint="cs"/>
                <w:sz w:val="32"/>
                <w:szCs w:val="32"/>
                <w:cs/>
              </w:rPr>
              <w:t xml:space="preserve"> </w:t>
            </w:r>
            <w:r w:rsidR="00F652BF" w:rsidRPr="00F652BF">
              <w:rPr>
                <w:rFonts w:hint="cs"/>
                <w:sz w:val="32"/>
                <w:szCs w:val="32"/>
                <w:cs/>
              </w:rPr>
              <w:t xml:space="preserve"> </w:t>
            </w:r>
            <w:r w:rsidR="005D2E7B" w:rsidRPr="00F652BF">
              <w:rPr>
                <w:sz w:val="32"/>
                <w:szCs w:val="32"/>
                <w:cs/>
              </w:rPr>
              <w:t xml:space="preserve">4 แนวคิดย่อย ดังนี้ </w:t>
            </w:r>
            <w:r w:rsidR="005D2E7B" w:rsidRPr="006219D8">
              <w:rPr>
                <w:spacing w:val="-10"/>
                <w:sz w:val="32"/>
                <w:szCs w:val="32"/>
                <w:cs/>
              </w:rPr>
              <w:t>แนวคิดการแยกย่อย แนวคิดการจดจำรูปแบบ แนวคิดเชิงนามธรรม และแนวคิดการออกแบบขั้นตอน</w:t>
            </w:r>
          </w:p>
          <w:p w14:paraId="7BEC6614" w14:textId="77777777" w:rsidR="00500DFD" w:rsidRPr="006219D8" w:rsidRDefault="005D2E7B" w:rsidP="00D2016F">
            <w:pPr>
              <w:pStyle w:val="Default"/>
              <w:spacing w:line="216" w:lineRule="auto"/>
              <w:rPr>
                <w:spacing w:val="-12"/>
                <w:sz w:val="32"/>
                <w:szCs w:val="32"/>
              </w:rPr>
            </w:pPr>
            <w:r w:rsidRPr="006219D8">
              <w:rPr>
                <w:spacing w:val="-12"/>
                <w:sz w:val="32"/>
                <w:szCs w:val="32"/>
                <w:cs/>
              </w:rPr>
              <w:t xml:space="preserve">    การพัฒนาโครงงานทางด้านเทคโนโลยีสารสนเทศด้วยวงจรการพัฒนาระบบ (</w:t>
            </w:r>
            <w:r w:rsidRPr="006219D8">
              <w:rPr>
                <w:spacing w:val="-12"/>
                <w:sz w:val="32"/>
                <w:szCs w:val="32"/>
              </w:rPr>
              <w:t>SDLC</w:t>
            </w:r>
            <w:r w:rsidRPr="006219D8">
              <w:rPr>
                <w:spacing w:val="-12"/>
                <w:sz w:val="32"/>
                <w:szCs w:val="32"/>
                <w:cs/>
              </w:rPr>
              <w:t>) มี 5 ขั้นตอน ได้แก่ การวางแผน การวิเคราะห์ การออกแบบ การพัฒนาและติดตั้ง และการบำรุงรักษา</w:t>
            </w:r>
          </w:p>
          <w:p w14:paraId="482A0146" w14:textId="64748F89" w:rsidR="00F1180F" w:rsidRPr="006219D8" w:rsidRDefault="00500DFD" w:rsidP="00D2016F">
            <w:pPr>
              <w:pStyle w:val="Default"/>
              <w:spacing w:line="216" w:lineRule="auto"/>
              <w:rPr>
                <w:spacing w:val="-6"/>
                <w:sz w:val="31"/>
                <w:szCs w:val="31"/>
              </w:rPr>
            </w:pPr>
            <w:r w:rsidRPr="00F652BF">
              <w:rPr>
                <w:sz w:val="32"/>
                <w:szCs w:val="32"/>
                <w:cs/>
              </w:rPr>
              <w:t xml:space="preserve">   </w:t>
            </w:r>
            <w:r w:rsidR="005D2E7B" w:rsidRPr="006219D8">
              <w:rPr>
                <w:spacing w:val="-6"/>
                <w:sz w:val="32"/>
                <w:szCs w:val="32"/>
                <w:cs/>
              </w:rPr>
              <w:t>การเขียนรายงานการพัฒนาโครงงาน</w:t>
            </w:r>
            <w:r w:rsidR="006219D8" w:rsidRPr="006219D8">
              <w:rPr>
                <w:rFonts w:hint="cs"/>
                <w:spacing w:val="-6"/>
                <w:sz w:val="32"/>
                <w:szCs w:val="32"/>
                <w:cs/>
              </w:rPr>
              <w:t>จะ</w:t>
            </w:r>
            <w:r w:rsidR="005D2E7B" w:rsidRPr="006219D8">
              <w:rPr>
                <w:spacing w:val="-6"/>
                <w:sz w:val="32"/>
                <w:szCs w:val="32"/>
                <w:cs/>
              </w:rPr>
              <w:t>ประกอบไปด้วย</w:t>
            </w:r>
            <w:r w:rsidR="00F652BF" w:rsidRPr="006219D8">
              <w:rPr>
                <w:rFonts w:hint="cs"/>
                <w:spacing w:val="-6"/>
                <w:sz w:val="32"/>
                <w:szCs w:val="32"/>
                <w:cs/>
              </w:rPr>
              <w:t xml:space="preserve"> </w:t>
            </w:r>
            <w:r w:rsidR="005D2E7B" w:rsidRPr="006219D8">
              <w:rPr>
                <w:spacing w:val="-6"/>
                <w:sz w:val="32"/>
                <w:szCs w:val="32"/>
                <w:cs/>
              </w:rPr>
              <w:t>3 ส่วน ได้แก่ ส่วนประกอบตอนต้น ส่วนประกอบเนื้อหา และส่วนประกอบตอนท้าย</w:t>
            </w:r>
          </w:p>
          <w:p w14:paraId="52AA38AA" w14:textId="2B99D917" w:rsidR="00ED705E" w:rsidRPr="00515304" w:rsidRDefault="00ED705E" w:rsidP="00D2016F">
            <w:pPr>
              <w:pStyle w:val="Default"/>
              <w:spacing w:line="216" w:lineRule="auto"/>
              <w:rPr>
                <w:spacing w:val="-10"/>
                <w:sz w:val="31"/>
                <w:szCs w:val="31"/>
                <w:cs/>
              </w:rPr>
            </w:pPr>
          </w:p>
        </w:tc>
        <w:tc>
          <w:tcPr>
            <w:tcW w:w="1014" w:type="dxa"/>
          </w:tcPr>
          <w:p w14:paraId="674CB021" w14:textId="0B73C7F9" w:rsidR="005D2E7B" w:rsidRPr="00A171E4" w:rsidRDefault="005D2E7B" w:rsidP="005D2E7B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5D2E7B" w:rsidRPr="00A171E4" w14:paraId="0470A9B6" w14:textId="77777777" w:rsidTr="00753994">
        <w:trPr>
          <w:cantSplit/>
        </w:trPr>
        <w:tc>
          <w:tcPr>
            <w:tcW w:w="1503" w:type="dxa"/>
          </w:tcPr>
          <w:p w14:paraId="419BE420" w14:textId="77777777" w:rsidR="005D2E7B" w:rsidRPr="00A171E4" w:rsidRDefault="005D2E7B" w:rsidP="005D2E7B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48B7E43" w14:textId="57513717" w:rsidR="005D2E7B" w:rsidRPr="00A171E4" w:rsidRDefault="005D2E7B" w:rsidP="005D2E7B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C8C5BDB" w14:textId="77777777" w:rsidR="006219D8" w:rsidRDefault="008805BA" w:rsidP="005D2E7B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081C9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แนวคิด</w:t>
            </w:r>
          </w:p>
          <w:p w14:paraId="61BB5C8C" w14:textId="2A91202E" w:rsidR="008805BA" w:rsidRPr="00081C94" w:rsidRDefault="008805BA" w:rsidP="005D2E7B">
            <w:pPr>
              <w:ind w:left="-15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81C94">
              <w:rPr>
                <w:rFonts w:ascii="TH SarabunPSK" w:hAnsi="TH SarabunPSK" w:cs="TH SarabunPSK"/>
                <w:sz w:val="32"/>
                <w:szCs w:val="32"/>
                <w:cs/>
              </w:rPr>
              <w:t>เชิงคำนวณเพื่อพัฒนาโครงงาน</w:t>
            </w:r>
          </w:p>
          <w:p w14:paraId="35F3B355" w14:textId="5B46AE5C" w:rsidR="005D2E7B" w:rsidRPr="00A171E4" w:rsidRDefault="005D2E7B" w:rsidP="005D2E7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74673F4F" w14:textId="77777777" w:rsidR="005D2E7B" w:rsidRPr="00A171E4" w:rsidRDefault="005D2E7B" w:rsidP="005D2E7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7F49FE7" w14:textId="77777777" w:rsidR="005D2E7B" w:rsidRPr="00A171E4" w:rsidRDefault="005D2E7B" w:rsidP="005D2E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171E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3EA73177" w14:textId="77777777" w:rsidR="005D2E7B" w:rsidRPr="00A171E4" w:rsidRDefault="005D2E7B" w:rsidP="005D2E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F218630" w14:textId="77777777" w:rsidR="005D2E7B" w:rsidRPr="00A171E4" w:rsidRDefault="005D2E7B" w:rsidP="005D2E7B">
            <w:pPr>
              <w:tabs>
                <w:tab w:val="left" w:pos="720"/>
              </w:tabs>
              <w:rPr>
                <w:rFonts w:ascii="TH SarabunPSK" w:hAnsi="TH SarabunPSK" w:cs="TH SarabunPSK"/>
                <w:color w:val="00A3DB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  <w:cs/>
              </w:rPr>
              <w:t xml:space="preserve">ว 4.2 ม.4/1 </w:t>
            </w:r>
          </w:p>
          <w:p w14:paraId="2C24FE85" w14:textId="77777777" w:rsidR="006219D8" w:rsidRDefault="005D2E7B" w:rsidP="005D2E7B">
            <w:pPr>
              <w:tabs>
                <w:tab w:val="left" w:pos="720"/>
              </w:tabs>
              <w:rPr>
                <w:rFonts w:ascii="TH SarabunPSK" w:hAnsi="TH SarabunPSK" w:cs="TH SarabunPSK"/>
                <w:color w:val="00A3DB"/>
                <w:spacing w:val="-8"/>
                <w:sz w:val="32"/>
                <w:szCs w:val="32"/>
              </w:rPr>
            </w:pPr>
            <w:r w:rsidRPr="00E843F3">
              <w:rPr>
                <w:rFonts w:ascii="TH SarabunPSK" w:hAnsi="TH SarabunPSK" w:cs="TH SarabunPSK"/>
                <w:color w:val="00A3DB"/>
                <w:spacing w:val="-8"/>
                <w:sz w:val="32"/>
                <w:szCs w:val="32"/>
                <w:cs/>
              </w:rPr>
              <w:t>ประยุกต์ใช้แนวคิด</w:t>
            </w:r>
          </w:p>
          <w:p w14:paraId="061FE52F" w14:textId="4FAC9D8D" w:rsidR="005D2E7B" w:rsidRPr="00E843F3" w:rsidRDefault="005D2E7B" w:rsidP="005D2E7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E843F3">
              <w:rPr>
                <w:rFonts w:ascii="TH SarabunPSK" w:hAnsi="TH SarabunPSK" w:cs="TH SarabunPSK"/>
                <w:color w:val="00A3DB"/>
                <w:spacing w:val="-8"/>
                <w:sz w:val="32"/>
                <w:szCs w:val="32"/>
                <w:cs/>
              </w:rPr>
              <w:t>เชิงคำนวณในการพัฒนาโครงงานที่มีการบูรณาการกับวิชาอื่นอย่างสร้างสรรค์และเชื่อมโยงกับชีวิตจริง</w:t>
            </w:r>
            <w:r w:rsidRPr="00E843F3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</w:p>
        </w:tc>
        <w:tc>
          <w:tcPr>
            <w:tcW w:w="1754" w:type="dxa"/>
          </w:tcPr>
          <w:p w14:paraId="7C7CB782" w14:textId="77777777" w:rsidR="00EE3DC7" w:rsidRPr="00EE3DC7" w:rsidRDefault="00EE3DC7" w:rsidP="005D2E7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8"/>
                <w:szCs w:val="8"/>
              </w:rPr>
            </w:pPr>
          </w:p>
          <w:p w14:paraId="42D70353" w14:textId="4B7FAF81" w:rsidR="005D2E7B" w:rsidRPr="00A171E4" w:rsidRDefault="005D2E7B" w:rsidP="005D2E7B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17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4DA76A35" w14:textId="77777777" w:rsidR="005D2E7B" w:rsidRPr="00A171E4" w:rsidRDefault="005D2E7B" w:rsidP="005D2E7B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171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1E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29C9324C" w14:textId="2AA2520A" w:rsidR="005D2E7B" w:rsidRPr="00A171E4" w:rsidRDefault="005D2E7B" w:rsidP="005D2E7B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171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1E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48" w:type="dxa"/>
          </w:tcPr>
          <w:p w14:paraId="22AE4639" w14:textId="77777777" w:rsidR="00EE3DC7" w:rsidRPr="00AA6409" w:rsidRDefault="005D2E7B" w:rsidP="00D2016F">
            <w:pPr>
              <w:pStyle w:val="Default"/>
              <w:spacing w:line="216" w:lineRule="auto"/>
              <w:rPr>
                <w:sz w:val="10"/>
                <w:szCs w:val="10"/>
              </w:rPr>
            </w:pPr>
            <w:r w:rsidRPr="00AA6409">
              <w:rPr>
                <w:sz w:val="32"/>
                <w:szCs w:val="32"/>
                <w:cs/>
              </w:rPr>
              <w:t xml:space="preserve">   </w:t>
            </w:r>
          </w:p>
          <w:p w14:paraId="4754BE9D" w14:textId="00B4E396" w:rsidR="00EE3DC7" w:rsidRPr="00AA6409" w:rsidRDefault="00EE3DC7" w:rsidP="00D2016F">
            <w:pPr>
              <w:pStyle w:val="Default"/>
              <w:rPr>
                <w:sz w:val="32"/>
                <w:szCs w:val="32"/>
              </w:rPr>
            </w:pPr>
            <w:r w:rsidRPr="00AA6409"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5D2E7B" w:rsidRPr="00312A79">
              <w:rPr>
                <w:spacing w:val="-12"/>
                <w:sz w:val="32"/>
                <w:szCs w:val="32"/>
                <w:cs/>
              </w:rPr>
              <w:t>โครงงานเทคโนโลยี  คือ โครงงานที่เกี่ยวกับการนำความรู้ ทักษะ และทรัพยากร</w:t>
            </w:r>
            <w:r w:rsidR="006219D8">
              <w:rPr>
                <w:rFonts w:hint="cs"/>
                <w:spacing w:val="-12"/>
                <w:sz w:val="32"/>
                <w:szCs w:val="32"/>
                <w:cs/>
              </w:rPr>
              <w:t xml:space="preserve">ต่าง ๆ </w:t>
            </w:r>
            <w:r w:rsidR="005D2E7B" w:rsidRPr="00AA6409">
              <w:rPr>
                <w:sz w:val="32"/>
                <w:szCs w:val="32"/>
                <w:cs/>
              </w:rPr>
              <w:t>ที่มีอยู่มาสร้างหรือพัฒนา เครื่องมือ เครื่องใช้แบบจำลอง</w:t>
            </w:r>
            <w:r w:rsidR="006219D8">
              <w:rPr>
                <w:rFonts w:hint="cs"/>
                <w:sz w:val="32"/>
                <w:szCs w:val="32"/>
                <w:cs/>
              </w:rPr>
              <w:t xml:space="preserve"> </w:t>
            </w:r>
            <w:r w:rsidR="005D2E7B" w:rsidRPr="00AA6409">
              <w:rPr>
                <w:sz w:val="32"/>
                <w:szCs w:val="32"/>
                <w:cs/>
              </w:rPr>
              <w:t>หรือวิธีการเพื่อใช้แก้ปัญหาหรือ</w:t>
            </w:r>
            <w:r w:rsidR="006219D8">
              <w:rPr>
                <w:rFonts w:hint="cs"/>
                <w:sz w:val="32"/>
                <w:szCs w:val="32"/>
                <w:cs/>
              </w:rPr>
              <w:t>ตอบ</w:t>
            </w:r>
            <w:r w:rsidR="005D2E7B" w:rsidRPr="00AA6409">
              <w:rPr>
                <w:sz w:val="32"/>
                <w:szCs w:val="32"/>
                <w:cs/>
              </w:rPr>
              <w:t>สนองความต้องการ</w:t>
            </w:r>
            <w:r w:rsidR="006219D8">
              <w:rPr>
                <w:rFonts w:hint="cs"/>
                <w:sz w:val="32"/>
                <w:szCs w:val="32"/>
                <w:cs/>
              </w:rPr>
              <w:t>ของผู้ใช้งาน</w:t>
            </w:r>
            <w:r w:rsidR="005D2E7B" w:rsidRPr="00AA6409">
              <w:rPr>
                <w:sz w:val="32"/>
                <w:szCs w:val="32"/>
                <w:cs/>
              </w:rPr>
              <w:t xml:space="preserve"> โดยมีขั้นตอนการทำงานอยู่บนพื้นฐาน</w:t>
            </w:r>
            <w:r w:rsidR="005D2E7B" w:rsidRPr="006219D8">
              <w:rPr>
                <w:spacing w:val="-6"/>
                <w:sz w:val="32"/>
                <w:szCs w:val="32"/>
                <w:cs/>
              </w:rPr>
              <w:t>ของกระบวนการเทคโนโลยี</w:t>
            </w:r>
            <w:r w:rsidR="005D2E7B" w:rsidRPr="00AA6409">
              <w:rPr>
                <w:sz w:val="32"/>
                <w:szCs w:val="32"/>
                <w:cs/>
              </w:rPr>
              <w:t xml:space="preserve"> </w:t>
            </w:r>
          </w:p>
          <w:p w14:paraId="3876A83A" w14:textId="345B6C4D" w:rsidR="005D2E7B" w:rsidRPr="00DB793B" w:rsidRDefault="00DB793B" w:rsidP="00D2016F">
            <w:pPr>
              <w:pStyle w:val="Default"/>
              <w:rPr>
                <w:spacing w:val="-6"/>
                <w:sz w:val="28"/>
                <w:szCs w:val="28"/>
              </w:rPr>
            </w:pPr>
            <w:r>
              <w:rPr>
                <w:rFonts w:hint="cs"/>
                <w:spacing w:val="-2"/>
                <w:sz w:val="32"/>
                <w:szCs w:val="32"/>
                <w:cs/>
              </w:rPr>
              <w:t xml:space="preserve">   </w:t>
            </w:r>
            <w:r w:rsidR="005D2E7B" w:rsidRPr="006219D8">
              <w:rPr>
                <w:spacing w:val="-10"/>
                <w:sz w:val="32"/>
                <w:szCs w:val="32"/>
                <w:cs/>
              </w:rPr>
              <w:t>การประยุกต์ใช้แนวคิดเชิงคำนวณเพื่อพัฒนา</w:t>
            </w:r>
            <w:r w:rsidR="005D2E7B" w:rsidRPr="00DB793B">
              <w:rPr>
                <w:spacing w:val="-6"/>
                <w:sz w:val="32"/>
                <w:szCs w:val="32"/>
                <w:cs/>
              </w:rPr>
              <w:t>โครงงานทำได้โดยนำแนวคิดเชิงคำนวณมาใช้หาวิธีในการแก้ปัญหา เมื่อได้วิธีแก้ปัญหาแล้วจึงนำปัญหานั้นมาจัดทำเป็นโครงงานที่สามารถนำมาเชื่อมโยงกับชีวิตประจำวันได้</w:t>
            </w:r>
          </w:p>
          <w:p w14:paraId="269B5D7C" w14:textId="7E55B110" w:rsidR="00AA6409" w:rsidRPr="00AA6409" w:rsidRDefault="00AA6409" w:rsidP="00D2016F">
            <w:pPr>
              <w:pStyle w:val="Default"/>
              <w:spacing w:line="216" w:lineRule="auto"/>
              <w:rPr>
                <w:sz w:val="28"/>
                <w:szCs w:val="28"/>
                <w:cs/>
              </w:rPr>
            </w:pPr>
          </w:p>
        </w:tc>
        <w:tc>
          <w:tcPr>
            <w:tcW w:w="1014" w:type="dxa"/>
          </w:tcPr>
          <w:p w14:paraId="315E29A7" w14:textId="72030BC2" w:rsidR="005D2E7B" w:rsidRPr="00A171E4" w:rsidRDefault="005D2E7B" w:rsidP="005D2E7B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="006429D8"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bookmarkEnd w:id="0"/>
    </w:tbl>
    <w:p w14:paraId="152F928F" w14:textId="77777777" w:rsidR="00063636" w:rsidRDefault="00063636" w:rsidP="00063636">
      <w:pPr>
        <w:tabs>
          <w:tab w:val="right" w:pos="900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0E1AF42" w14:textId="77777777" w:rsidR="00D76341" w:rsidRDefault="00D76341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D76341" w:rsidSect="00D76341">
          <w:headerReference w:type="default" r:id="rId11"/>
          <w:footerReference w:type="default" r:id="rId12"/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54AC0931" w14:textId="2625C926" w:rsidR="00D76341" w:rsidRDefault="007E5EDC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D76341" w:rsidSect="0044114D">
          <w:headerReference w:type="default" r:id="rId13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92032" behindDoc="0" locked="0" layoutInCell="1" allowOverlap="1" wp14:anchorId="78907DD7" wp14:editId="4EB033B7">
            <wp:simplePos x="0" y="0"/>
            <wp:positionH relativeFrom="page">
              <wp:posOffset>38100</wp:posOffset>
            </wp:positionH>
            <wp:positionV relativeFrom="paragraph">
              <wp:posOffset>-927100</wp:posOffset>
            </wp:positionV>
            <wp:extent cx="7559040" cy="10299700"/>
            <wp:effectExtent l="0" t="0" r="381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29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341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07D53350" w14:textId="79698BFA" w:rsidR="009F1389" w:rsidRPr="004F671D" w:rsidRDefault="009F1389" w:rsidP="009F1389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191E2DE0" w14:textId="77777777" w:rsidR="009F1389" w:rsidRPr="009D6305" w:rsidRDefault="009F1389" w:rsidP="009F1389">
      <w:pPr>
        <w:tabs>
          <w:tab w:val="right" w:pos="90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D6305">
        <w:rPr>
          <w:rFonts w:ascii="TH SarabunPSK" w:hAnsi="TH SarabunPSK" w:cs="TH SarabunPSK" w:hint="cs"/>
          <w:b/>
          <w:bCs/>
          <w:sz w:val="56"/>
          <w:szCs w:val="56"/>
          <w:cs/>
        </w:rPr>
        <w:t>เทคโนโลยี (วิทยาการคำนวณ)</w:t>
      </w:r>
    </w:p>
    <w:p w14:paraId="35D2AB7D" w14:textId="50F87E85" w:rsidR="009F1389" w:rsidRPr="008B602D" w:rsidRDefault="009F1389" w:rsidP="009F1389">
      <w:pPr>
        <w:tabs>
          <w:tab w:val="left" w:pos="4410"/>
          <w:tab w:val="left" w:pos="4500"/>
          <w:tab w:val="left" w:pos="4590"/>
          <w:tab w:val="left" w:pos="4680"/>
        </w:tabs>
        <w:spacing w:after="12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วิชาพื้นฐาน</w:t>
      </w:r>
      <w:r w:rsidRPr="008B60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8B60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8B60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เทคโนโลยี</w:t>
      </w:r>
      <w:r w:rsidR="008B60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8B60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B60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วลา </w:t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</w:rPr>
        <w:t>40</w:t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8B60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</w:t>
      </w:r>
    </w:p>
    <w:p w14:paraId="2E4E9602" w14:textId="25129D2F" w:rsidR="009F1389" w:rsidRPr="009F1389" w:rsidRDefault="009F1389" w:rsidP="009F1389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F1389">
        <w:rPr>
          <w:rFonts w:ascii="TH SarabunPSK" w:hAnsi="TH SarabunPSK" w:cs="TH SarabunPSK"/>
          <w:sz w:val="32"/>
          <w:szCs w:val="32"/>
          <w:cs/>
        </w:rPr>
        <w:t xml:space="preserve">ศึกษาเกี่ยวกับวิทยาการคอมพิวเตอร์ สื่อดิจิทัล เทคโนโลยีสารสนเทศกับการดำเนินชีวิ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พิ่มมูลค่าให้กับสินค้าและบริการ </w:t>
      </w:r>
      <w:r w:rsidRPr="009F1389">
        <w:rPr>
          <w:rFonts w:ascii="TH SarabunPSK" w:hAnsi="TH SarabunPSK" w:cs="TH SarabunPSK"/>
          <w:sz w:val="32"/>
          <w:szCs w:val="32"/>
          <w:cs/>
        </w:rPr>
        <w:t>ข้อมูล ฐานข้อมูล คลังข้อมูล เหมืองข้อมูล การประมวลผลข้อมูล วิทยาการข้อมูล ข้อมูลขนาดใหญ่ และการวิเคราะห์ข้อมูล</w:t>
      </w:r>
    </w:p>
    <w:p w14:paraId="17DD8F37" w14:textId="77777777" w:rsidR="009F1389" w:rsidRPr="00B70294" w:rsidRDefault="009F1389" w:rsidP="009F1389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70294">
        <w:rPr>
          <w:rFonts w:ascii="TH SarabunPSK" w:hAnsi="TH SarabunPSK" w:cs="TH SarabunPSK"/>
          <w:spacing w:val="-4"/>
          <w:sz w:val="32"/>
          <w:szCs w:val="32"/>
          <w:cs/>
        </w:rPr>
        <w:tab/>
        <w:t>โดยอาศัยรูปแบบการจัดการเรียนการสอนแบบสืบสอบความรู้ (5</w:t>
      </w:r>
      <w:r w:rsidRPr="00B70294">
        <w:rPr>
          <w:rFonts w:ascii="TH SarabunPSK" w:hAnsi="TH SarabunPSK" w:cs="TH SarabunPSK"/>
          <w:spacing w:val="-4"/>
          <w:sz w:val="32"/>
          <w:szCs w:val="32"/>
        </w:rPr>
        <w:t xml:space="preserve">Es Instructional Model) </w:t>
      </w:r>
      <w:r w:rsidRPr="00B70294">
        <w:rPr>
          <w:rFonts w:ascii="TH SarabunPSK" w:hAnsi="TH SarabunPSK" w:cs="TH SarabunPSK"/>
          <w:spacing w:val="-4"/>
          <w:sz w:val="32"/>
          <w:szCs w:val="32"/>
          <w:cs/>
        </w:rPr>
        <w:t>และกระบวนการปฏิบัติ (</w:t>
      </w:r>
      <w:r w:rsidRPr="00B70294">
        <w:rPr>
          <w:rFonts w:ascii="TH SarabunPSK" w:hAnsi="TH SarabunPSK" w:cs="TH SarabunPSK"/>
          <w:spacing w:val="-4"/>
          <w:sz w:val="32"/>
          <w:szCs w:val="32"/>
        </w:rPr>
        <w:t xml:space="preserve">Practice Teaching) </w:t>
      </w:r>
      <w:r w:rsidRPr="00B70294">
        <w:rPr>
          <w:rFonts w:ascii="TH SarabunPSK" w:hAnsi="TH SarabunPSK" w:cs="TH SarabunPSK"/>
          <w:spacing w:val="-4"/>
          <w:sz w:val="32"/>
          <w:szCs w:val="32"/>
          <w:cs/>
        </w:rPr>
        <w:t>เพื่อเน้นให้ผู้เรียนได้ลงมือปฏิบัติ ฝึกทักษะการคิด เผชิญสถานการณ์การแก้ปัญหา วางแผนการเรียนรู้ ตรวจสอบการเรียนรู้ เพื่อให้เกิดทักษะความรู้ ความเข้าใจ และสร้างองค์ความรู้ใหม่เพื่อนำไปประยุกต์ใช้ในชีวิตประจำวันได้</w:t>
      </w:r>
    </w:p>
    <w:p w14:paraId="1D65E0B4" w14:textId="3BAC1EB1" w:rsidR="009F1389" w:rsidRDefault="009F1389" w:rsidP="009F1389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1389">
        <w:rPr>
          <w:rFonts w:ascii="TH SarabunPSK" w:hAnsi="TH SarabunPSK" w:cs="TH SarabunPSK"/>
          <w:sz w:val="32"/>
          <w:szCs w:val="32"/>
          <w:cs/>
        </w:rPr>
        <w:tab/>
        <w:t>เพื่อให้ผู้เรียนมีความรู้ความเข้าใจ มีทักษะการคิดเชิงคำนวณ การคิด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1389">
        <w:rPr>
          <w:rFonts w:ascii="TH SarabunPSK" w:hAnsi="TH SarabunPSK" w:cs="TH SarabunPSK"/>
          <w:sz w:val="32"/>
          <w:szCs w:val="32"/>
          <w:cs/>
        </w:rPr>
        <w:t>แก้ปัญหาเป็นขั้นตอนและเป็น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1389">
        <w:rPr>
          <w:rFonts w:ascii="TH SarabunPSK" w:hAnsi="TH SarabunPSK" w:cs="TH SarabunPSK"/>
          <w:sz w:val="32"/>
          <w:szCs w:val="32"/>
          <w:cs/>
        </w:rPr>
        <w:t xml:space="preserve">มีทักษะในการใช้เทคโนโลยีสารสนเทศ รักษาข้อมูลส่วนตัว และการสื่อสารเบื้องต้นในการแก้ปัญหาที่พบในชีวิตจริงได้อย่างมีประสิทธิภาพ ตลอดจนนำความรู้ความเข้าใจในวิชาเทคโนโลยี </w:t>
      </w:r>
      <w:r w:rsidR="00B8087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9F1389">
        <w:rPr>
          <w:rFonts w:ascii="TH SarabunPSK" w:hAnsi="TH SarabunPSK" w:cs="TH SarabunPSK"/>
          <w:sz w:val="32"/>
          <w:szCs w:val="32"/>
          <w:cs/>
        </w:rPr>
        <w:t>(วิทยาการคำนวณ) และนำเทคโนโลยีใหม่ที่เกิดขึ้นไปใช้ให้เกิดประโยชน์ต่อ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1389">
        <w:rPr>
          <w:rFonts w:ascii="TH SarabunPSK" w:hAnsi="TH SarabunPSK" w:cs="TH SarabunPSK"/>
          <w:sz w:val="32"/>
          <w:szCs w:val="32"/>
          <w:cs/>
        </w:rPr>
        <w:t xml:space="preserve">และการดำรงชีวิต </w:t>
      </w:r>
      <w:r w:rsidR="00B70294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9F1389">
        <w:rPr>
          <w:rFonts w:ascii="TH SarabunPSK" w:hAnsi="TH SarabunPSK" w:cs="TH SarabunPSK"/>
          <w:sz w:val="32"/>
          <w:szCs w:val="32"/>
          <w:cs/>
        </w:rPr>
        <w:t>จนสามารถพัฒนากระบวนการคิดและจินตนาการ ความสามารถในการแก้ปัญหา การจัดการทักษะในการสื่อสาร ความสามารถในการตัดสินใจ และเป็นผู้มีจิตวิทยาศาสตร์ มีคุณธรรม จริยธรรม และค่านิยมในการใช้วิทยาศาสตร์และเทคโนโลยีอย่างสร้างสรรค์</w:t>
      </w:r>
    </w:p>
    <w:p w14:paraId="55224C95" w14:textId="1FE0D9A1" w:rsidR="00B70294" w:rsidRDefault="00B70294" w:rsidP="009F1389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09C5BD" w14:textId="77777777" w:rsidR="00B70294" w:rsidRDefault="00B70294" w:rsidP="009F1389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86A2AB0" w14:textId="77777777" w:rsidR="009F1389" w:rsidRDefault="009F1389" w:rsidP="009F138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9F1389" w14:paraId="32E4F6F4" w14:textId="77777777" w:rsidTr="00A73B68">
        <w:trPr>
          <w:trHeight w:val="494"/>
        </w:trPr>
        <w:tc>
          <w:tcPr>
            <w:tcW w:w="1705" w:type="dxa"/>
            <w:shd w:val="clear" w:color="auto" w:fill="80BC5A"/>
          </w:tcPr>
          <w:p w14:paraId="4BF47ED9" w14:textId="77777777" w:rsidR="009F1389" w:rsidRPr="00C30CF9" w:rsidRDefault="009F1389" w:rsidP="00A73B68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7DB32DA9" w14:textId="77777777" w:rsidR="009F1389" w:rsidRPr="00C30CF9" w:rsidRDefault="009F1389" w:rsidP="00A73B68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5DEB9CA3" w14:textId="77777777" w:rsidR="009F1389" w:rsidRPr="00C30CF9" w:rsidRDefault="009F1389" w:rsidP="00A73B68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9F1389" w14:paraId="5C751E50" w14:textId="77777777" w:rsidTr="00A73B68">
        <w:trPr>
          <w:trHeight w:val="419"/>
        </w:trPr>
        <w:tc>
          <w:tcPr>
            <w:tcW w:w="1705" w:type="dxa"/>
            <w:shd w:val="clear" w:color="auto" w:fill="A6D192"/>
          </w:tcPr>
          <w:p w14:paraId="14E2AB09" w14:textId="77777777" w:rsidR="009F1389" w:rsidRDefault="009F1389" w:rsidP="00A73B68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ว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3657" w:type="dxa"/>
          </w:tcPr>
          <w:p w14:paraId="56C83B2E" w14:textId="77777777" w:rsidR="009F1389" w:rsidRPr="00B70294" w:rsidRDefault="009F1389" w:rsidP="00A73B68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0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5A93356B" w14:textId="5DF20814" w:rsidR="009F1389" w:rsidRPr="00E66F58" w:rsidRDefault="009F1389" w:rsidP="00A73B68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ม</w:t>
            </w:r>
            <w:r w:rsidRPr="009D6305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5</w:t>
            </w:r>
            <w:r w:rsidRPr="009D6305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>/1</w:t>
            </w:r>
          </w:p>
        </w:tc>
      </w:tr>
      <w:tr w:rsidR="009F1389" w14:paraId="41D81DB7" w14:textId="77777777" w:rsidTr="00A73B68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1418D81A" w14:textId="77777777" w:rsidR="009F1389" w:rsidRDefault="009F1389" w:rsidP="00A73B68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18272CA6" w14:textId="5F8C544B" w:rsidR="009F1389" w:rsidRPr="00D40931" w:rsidRDefault="00D40931" w:rsidP="00D40931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9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31E88F8F" w14:textId="77777777" w:rsidR="009F1389" w:rsidRPr="00BE4099" w:rsidRDefault="009F1389" w:rsidP="00A73B6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1AF8DB3C" w14:textId="77777777" w:rsidR="009F1389" w:rsidRDefault="009F1389" w:rsidP="009F1389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57FF59E6" w14:textId="77777777" w:rsidR="009F1389" w:rsidRDefault="009F1389" w:rsidP="009F138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A28A2DE" w14:textId="77777777" w:rsidR="009F1389" w:rsidRDefault="009F1389" w:rsidP="009F1389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6AF178DD" wp14:editId="4CB6943F">
                <wp:extent cx="6150187" cy="584548"/>
                <wp:effectExtent l="0" t="0" r="3175" b="63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187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E841E" w14:textId="7E1328EA" w:rsidR="009F1389" w:rsidRPr="009D6305" w:rsidRDefault="009F1389" w:rsidP="009F1389">
                            <w:pPr>
                              <w:tabs>
                                <w:tab w:val="right" w:pos="900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Pr="009D63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ทคโนโลยี (วิทยาการคำนวณ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  <w:r w:rsidR="00922B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14:paraId="661F5C78" w14:textId="77777777" w:rsidR="009F1389" w:rsidRPr="005D2E7B" w:rsidRDefault="009F1389" w:rsidP="009F138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F178DD" id="Text Box 1" o:spid="_x0000_s1027" style="width:484.25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50187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" adj="-11796480,,5400" path="m97427,l6052760,v53807,,97427,43620,97427,97427l6150187,584548r,l,584548r,l,97427c,43620,43620,,97427,xe" fillcolor="#da7039" stroked="f" strokeweight="1pt">
                <v:stroke joinstyle="miter"/>
                <v:formulas/>
                <v:path arrowok="t" o:connecttype="custom" o:connectlocs="97427,0;6052760,0;6150187,97427;6150187,584548;6150187,584548;0,584548;0,584548;0,97427;97427,0" o:connectangles="0,0,0,0,0,0,0,0,0" textboxrect="0,0,6150187,584548"/>
                <v:textbox>
                  <w:txbxContent>
                    <w:p w14:paraId="53FE841E" w14:textId="7E1328EA" w:rsidR="009F1389" w:rsidRPr="009D6305" w:rsidRDefault="009F1389" w:rsidP="009F1389">
                      <w:pPr>
                        <w:tabs>
                          <w:tab w:val="right" w:pos="900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Pr="009D630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เทคโนโลยี (วิทยาการคำนวณ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  <w:r w:rsidR="00922BF2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</w:p>
                    <w:p w14:paraId="661F5C78" w14:textId="77777777" w:rsidR="009F1389" w:rsidRPr="005D2E7B" w:rsidRDefault="009F1389" w:rsidP="009F1389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FD2872" w14:textId="77777777" w:rsidR="009F1389" w:rsidRDefault="009F1389" w:rsidP="009F1389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5888" behindDoc="0" locked="0" layoutInCell="1" allowOverlap="1" wp14:anchorId="13620656" wp14:editId="3299D5BA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2" name="Graphic 3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9F1389" w:rsidRPr="00A171E4" w14:paraId="4AA48236" w14:textId="77777777" w:rsidTr="00A73B68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22055264" w14:textId="77777777" w:rsidR="009F1389" w:rsidRPr="00A171E4" w:rsidRDefault="009F1389" w:rsidP="00A73B68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413689EA" w14:textId="77777777" w:rsidR="009F1389" w:rsidRPr="00A171E4" w:rsidRDefault="009F1389" w:rsidP="00A73B68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6455A9B3" w14:textId="77777777" w:rsidR="009F1389" w:rsidRPr="00A171E4" w:rsidRDefault="009F1389" w:rsidP="00A73B68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455C341C" w14:textId="77777777" w:rsidR="009F1389" w:rsidRPr="00A171E4" w:rsidRDefault="009F1389" w:rsidP="00A73B68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7D47E837" w14:textId="77777777" w:rsidR="009F1389" w:rsidRPr="00A171E4" w:rsidRDefault="009F1389" w:rsidP="00A73B68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9F1389" w:rsidRPr="00A171E4" w14:paraId="22331D9F" w14:textId="77777777" w:rsidTr="00A73B68">
        <w:trPr>
          <w:cantSplit/>
          <w:trHeight w:val="9053"/>
        </w:trPr>
        <w:tc>
          <w:tcPr>
            <w:tcW w:w="1503" w:type="dxa"/>
          </w:tcPr>
          <w:p w14:paraId="242431C1" w14:textId="77777777" w:rsidR="009F1389" w:rsidRPr="00A171E4" w:rsidRDefault="009F1389" w:rsidP="00A73B68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B956E51" w14:textId="77777777" w:rsidR="009F1389" w:rsidRPr="00A171E4" w:rsidRDefault="009F1389" w:rsidP="00A73B68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DD9D6E7" w14:textId="77777777" w:rsidR="00922BF2" w:rsidRPr="00922BF2" w:rsidRDefault="00922BF2" w:rsidP="00922BF2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922BF2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  <w:p w14:paraId="29166A35" w14:textId="77777777" w:rsidR="00922BF2" w:rsidRPr="00922BF2" w:rsidRDefault="00922BF2" w:rsidP="00922BF2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922BF2">
              <w:rPr>
                <w:rFonts w:ascii="TH SarabunPSK" w:hAnsi="TH SarabunPSK" w:cs="TH SarabunPSK"/>
                <w:sz w:val="32"/>
                <w:szCs w:val="32"/>
                <w:cs/>
              </w:rPr>
              <w:t>สื่อดิจิทัล และเทคโนโลยีสารสนเทศกับ</w:t>
            </w:r>
          </w:p>
          <w:p w14:paraId="57739037" w14:textId="77777777" w:rsidR="009F1389" w:rsidRDefault="00922BF2" w:rsidP="00922BF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2BF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ชีวิต</w:t>
            </w:r>
          </w:p>
          <w:p w14:paraId="2F4ECDEB" w14:textId="6C3F6787" w:rsidR="00922BF2" w:rsidRPr="00A171E4" w:rsidRDefault="00922BF2" w:rsidP="00922BF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0" w:type="dxa"/>
          </w:tcPr>
          <w:p w14:paraId="7D3E8736" w14:textId="77777777" w:rsidR="009F1389" w:rsidRPr="00A171E4" w:rsidRDefault="009F1389" w:rsidP="00A73B6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2D61076" w14:textId="77777777" w:rsidR="009F1389" w:rsidRPr="00A171E4" w:rsidRDefault="009F1389" w:rsidP="00A73B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171E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494263CC" w14:textId="77777777" w:rsidR="009F1389" w:rsidRPr="00A171E4" w:rsidRDefault="009F1389" w:rsidP="00A73B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2FB564A" w14:textId="1DFC60B8" w:rsidR="009F1389" w:rsidRPr="00A171E4" w:rsidRDefault="009F1389" w:rsidP="00A73B68">
            <w:pPr>
              <w:tabs>
                <w:tab w:val="left" w:pos="720"/>
              </w:tabs>
              <w:rPr>
                <w:rFonts w:ascii="TH SarabunPSK" w:hAnsi="TH SarabunPSK" w:cs="TH SarabunPSK"/>
                <w:color w:val="00A3DB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  <w:cs/>
              </w:rPr>
              <w:t>ว 4.2 ม.</w:t>
            </w:r>
            <w:r w:rsidR="00922BF2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5</w:t>
            </w:r>
            <w:r w:rsidRPr="00A171E4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  <w:cs/>
              </w:rPr>
              <w:t xml:space="preserve">/1 </w:t>
            </w:r>
          </w:p>
          <w:p w14:paraId="4F2A0BCE" w14:textId="078E1EE1" w:rsidR="009F1389" w:rsidRPr="00A171E4" w:rsidRDefault="00922BF2" w:rsidP="00A73B6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2BF2">
              <w:rPr>
                <w:rFonts w:ascii="TH SarabunPSK" w:hAnsi="TH SarabunPSK" w:cs="TH SarabunPSK"/>
                <w:color w:val="00A3DB"/>
                <w:sz w:val="32"/>
                <w:szCs w:val="32"/>
                <w:cs/>
              </w:rPr>
              <w:t>รวบรวม วิเคราะห์ข้อมูล และใช้ความรู้ด้านวิทยาการคอมพิวเตอร์ สื่อดิจิทัล เทคโนโลยีสารสนเทศในการแก้ปัญหา หรือเพิ่มมูลค่าให้กับบริการหรือผลิตภัณฑ์ที่ใช้ในชีวิตจริงอย่างสร้างสรรค์</w:t>
            </w:r>
          </w:p>
        </w:tc>
        <w:tc>
          <w:tcPr>
            <w:tcW w:w="1754" w:type="dxa"/>
          </w:tcPr>
          <w:p w14:paraId="1B13BD26" w14:textId="77777777" w:rsidR="009F1389" w:rsidRPr="00A171E4" w:rsidRDefault="009F1389" w:rsidP="00A73B68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17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F4C1014" w14:textId="77777777" w:rsidR="009F1389" w:rsidRPr="00A171E4" w:rsidRDefault="009F1389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17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411AEBA" w14:textId="77777777" w:rsidR="009F1389" w:rsidRPr="00A171E4" w:rsidRDefault="009F1389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17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3568D8C8" w14:textId="77777777" w:rsidR="009F1389" w:rsidRPr="00A171E4" w:rsidRDefault="009F1389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25147E0" w14:textId="77777777" w:rsidR="009F1389" w:rsidRPr="00A171E4" w:rsidRDefault="009F1389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33F2056" w14:textId="77777777" w:rsidR="009F1389" w:rsidRPr="00A171E4" w:rsidRDefault="009F1389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7C8536B" w14:textId="77777777" w:rsidR="009F1389" w:rsidRPr="00A171E4" w:rsidRDefault="009F1389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B34F0FD" w14:textId="77777777" w:rsidR="009F1389" w:rsidRPr="00A171E4" w:rsidRDefault="009F1389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90DC777" w14:textId="77777777" w:rsidR="009F1389" w:rsidRPr="00A171E4" w:rsidRDefault="009F1389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0AA0ADC" w14:textId="77777777" w:rsidR="009F1389" w:rsidRPr="00A171E4" w:rsidRDefault="009F1389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66F393F" w14:textId="77777777" w:rsidR="009F1389" w:rsidRPr="00A171E4" w:rsidRDefault="009F1389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3F3D684" w14:textId="77777777" w:rsidR="009F1389" w:rsidRPr="00A171E4" w:rsidRDefault="009F1389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C7966DF" w14:textId="77777777" w:rsidR="009F1389" w:rsidRPr="00A171E4" w:rsidRDefault="009F1389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86C6428" w14:textId="77777777" w:rsidR="009F1389" w:rsidRPr="00A171E4" w:rsidRDefault="009F1389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14B4924" w14:textId="77777777" w:rsidR="009F1389" w:rsidRPr="00A171E4" w:rsidRDefault="009F1389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041D886" w14:textId="77777777" w:rsidR="009F1389" w:rsidRPr="00A171E4" w:rsidRDefault="009F1389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91C5C7B" w14:textId="77777777" w:rsidR="009F1389" w:rsidRPr="00A171E4" w:rsidRDefault="009F1389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0149F52" w14:textId="77777777" w:rsidR="009F1389" w:rsidRPr="00A171E4" w:rsidRDefault="009F1389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230CEF3" w14:textId="77777777" w:rsidR="009F1389" w:rsidRPr="00A171E4" w:rsidRDefault="009F1389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0EBE2705" w14:textId="77777777" w:rsidR="001933C4" w:rsidRPr="001873BC" w:rsidRDefault="001933C4" w:rsidP="00D2016F">
            <w:pPr>
              <w:pStyle w:val="Default"/>
              <w:spacing w:line="235" w:lineRule="auto"/>
              <w:rPr>
                <w:spacing w:val="-6"/>
                <w:sz w:val="8"/>
                <w:szCs w:val="8"/>
              </w:rPr>
            </w:pPr>
            <w:r w:rsidRPr="001873BC">
              <w:rPr>
                <w:rFonts w:hint="cs"/>
                <w:spacing w:val="-6"/>
                <w:sz w:val="32"/>
                <w:szCs w:val="32"/>
                <w:cs/>
              </w:rPr>
              <w:t xml:space="preserve">   </w:t>
            </w:r>
          </w:p>
          <w:p w14:paraId="664ECFA3" w14:textId="122E11AB" w:rsidR="009F1389" w:rsidRPr="00AC0B0C" w:rsidRDefault="001933C4" w:rsidP="00D2016F">
            <w:pPr>
              <w:pStyle w:val="Default"/>
              <w:spacing w:line="235" w:lineRule="auto"/>
              <w:rPr>
                <w:color w:val="000000" w:themeColor="text1"/>
                <w:sz w:val="28"/>
                <w:szCs w:val="32"/>
              </w:rPr>
            </w:pPr>
            <w:r w:rsidRPr="001873BC">
              <w:rPr>
                <w:rFonts w:hint="cs"/>
                <w:spacing w:val="-6"/>
                <w:sz w:val="32"/>
                <w:szCs w:val="32"/>
                <w:cs/>
              </w:rPr>
              <w:t xml:space="preserve">   </w:t>
            </w:r>
            <w:r w:rsidRPr="00AC0B0C">
              <w:rPr>
                <w:sz w:val="32"/>
                <w:szCs w:val="32"/>
                <w:cs/>
              </w:rPr>
              <w:t>วิทยาการคอมพิวเตอร์ เป็นศาสตร์ที่เกี่ยวข้องกับการศึกษาค้นคว้าทฤษฎี</w:t>
            </w:r>
            <w:r w:rsidRPr="00AC0B0C">
              <w:rPr>
                <w:spacing w:val="-8"/>
                <w:sz w:val="32"/>
                <w:szCs w:val="32"/>
                <w:cs/>
              </w:rPr>
              <w:t>การคำนวณทางคอมพิวเตอร์และทฤษฎีการประมวลผล</w:t>
            </w:r>
            <w:r w:rsidRPr="00AC0B0C">
              <w:rPr>
                <w:spacing w:val="-16"/>
                <w:sz w:val="32"/>
                <w:szCs w:val="32"/>
                <w:cs/>
              </w:rPr>
              <w:t>สารสนเทศ ทั้งด้านซอฟต์แวร์</w:t>
            </w:r>
            <w:r w:rsidRPr="00AC0B0C">
              <w:rPr>
                <w:spacing w:val="-8"/>
                <w:sz w:val="32"/>
                <w:szCs w:val="32"/>
                <w:cs/>
              </w:rPr>
              <w:t xml:space="preserve"> ฮาร์ดแวร์และเครือข่ายคอมพิวเตอร์</w:t>
            </w:r>
            <w:r w:rsidRPr="00AC0B0C"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14:paraId="7FF41A97" w14:textId="762079F6" w:rsidR="001933C4" w:rsidRPr="001873BC" w:rsidRDefault="001933C4" w:rsidP="00D2016F">
            <w:pPr>
              <w:pStyle w:val="Default"/>
              <w:spacing w:line="235" w:lineRule="auto"/>
              <w:rPr>
                <w:spacing w:val="-6"/>
                <w:sz w:val="32"/>
                <w:szCs w:val="32"/>
                <w:cs/>
              </w:rPr>
            </w:pPr>
            <w:r w:rsidRPr="001873BC">
              <w:rPr>
                <w:rFonts w:hint="cs"/>
                <w:color w:val="000000" w:themeColor="text1"/>
                <w:spacing w:val="-6"/>
                <w:sz w:val="28"/>
                <w:szCs w:val="32"/>
                <w:cs/>
              </w:rPr>
              <w:t xml:space="preserve">   </w:t>
            </w:r>
            <w:r w:rsidR="004A1FEE" w:rsidRPr="001873BC">
              <w:rPr>
                <w:rFonts w:hint="cs"/>
                <w:color w:val="000000" w:themeColor="text1"/>
                <w:spacing w:val="-6"/>
                <w:sz w:val="32"/>
                <w:szCs w:val="32"/>
                <w:cs/>
              </w:rPr>
              <w:t>สื่อดิจิทัลเป็นช่องทางการสื่อสารและการแสดงผลที่ใช้</w:t>
            </w:r>
            <w:r w:rsidR="004A1FEE" w:rsidRPr="00AC0B0C">
              <w:rPr>
                <w:rFonts w:hint="cs"/>
                <w:color w:val="000000" w:themeColor="text1"/>
                <w:spacing w:val="-10"/>
                <w:sz w:val="32"/>
                <w:szCs w:val="32"/>
                <w:cs/>
              </w:rPr>
              <w:t>เทคโนโลยีดิจิทัลเป็นพื้นฐาน</w:t>
            </w:r>
            <w:r w:rsidR="004A1FEE" w:rsidRPr="001873BC">
              <w:rPr>
                <w:rFonts w:hint="cs"/>
                <w:color w:val="000000" w:themeColor="text1"/>
                <w:spacing w:val="-6"/>
                <w:sz w:val="32"/>
                <w:szCs w:val="32"/>
                <w:cs/>
              </w:rPr>
              <w:t xml:space="preserve"> โดยมีองค์ประกอบ ดังนี้ ข้อความ เสียง ภาพนิ่ง ภาพเคลื่อนไหว</w:t>
            </w:r>
            <w:r w:rsidR="004A1FEE" w:rsidRPr="001873BC">
              <w:rPr>
                <w:rFonts w:hint="cs"/>
                <w:spacing w:val="-6"/>
                <w:sz w:val="32"/>
                <w:szCs w:val="32"/>
                <w:cs/>
              </w:rPr>
              <w:t xml:space="preserve"> และวิดีโอ</w:t>
            </w:r>
          </w:p>
          <w:p w14:paraId="7998D2E9" w14:textId="2547544C" w:rsidR="004A1FEE" w:rsidRPr="001873BC" w:rsidRDefault="004A1FEE" w:rsidP="00D2016F">
            <w:pPr>
              <w:pStyle w:val="Default"/>
              <w:spacing w:line="235" w:lineRule="auto"/>
              <w:rPr>
                <w:color w:val="000000" w:themeColor="text1"/>
                <w:spacing w:val="-6"/>
                <w:sz w:val="32"/>
                <w:szCs w:val="32"/>
              </w:rPr>
            </w:pPr>
            <w:r w:rsidRPr="001873BC">
              <w:rPr>
                <w:spacing w:val="-6"/>
                <w:sz w:val="32"/>
                <w:szCs w:val="32"/>
              </w:rPr>
              <w:t xml:space="preserve">   </w:t>
            </w:r>
            <w:r w:rsidRPr="001873BC">
              <w:rPr>
                <w:rFonts w:hint="cs"/>
                <w:color w:val="000000" w:themeColor="text1"/>
                <w:spacing w:val="-6"/>
                <w:sz w:val="32"/>
                <w:szCs w:val="32"/>
                <w:cs/>
              </w:rPr>
              <w:t>เทคโนโลยีสารสนเทศ</w:t>
            </w:r>
            <w:r w:rsidR="00894264">
              <w:rPr>
                <w:rFonts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  </w:t>
            </w:r>
            <w:r w:rsidR="001873BC" w:rsidRPr="001873BC">
              <w:rPr>
                <w:rFonts w:hint="cs"/>
                <w:color w:val="000000" w:themeColor="text1"/>
                <w:spacing w:val="-6"/>
                <w:sz w:val="32"/>
                <w:szCs w:val="32"/>
                <w:cs/>
              </w:rPr>
              <w:t>เข้ามามีบทบาทสำคัญต่อการดำเนินชีวิต เช่น ช่วยลดเวลาการทำงาน ลดต้นทุน ช่วยในการสื่อสารให้เป็นไปอย่าง</w:t>
            </w:r>
            <w:r w:rsidR="00AC0B0C">
              <w:rPr>
                <w:rFonts w:hint="cs"/>
                <w:color w:val="000000" w:themeColor="text1"/>
                <w:spacing w:val="-6"/>
                <w:sz w:val="32"/>
                <w:szCs w:val="32"/>
                <w:cs/>
              </w:rPr>
              <w:t>สะดวกและ</w:t>
            </w:r>
            <w:r w:rsidR="001873BC" w:rsidRPr="001873BC">
              <w:rPr>
                <w:rFonts w:hint="cs"/>
                <w:color w:val="000000" w:themeColor="text1"/>
                <w:spacing w:val="-6"/>
                <w:sz w:val="32"/>
                <w:szCs w:val="32"/>
                <w:cs/>
              </w:rPr>
              <w:t xml:space="preserve">รวดเร็ว </w:t>
            </w:r>
          </w:p>
          <w:p w14:paraId="35CF84AC" w14:textId="7E39197E" w:rsidR="001873BC" w:rsidRPr="00B80873" w:rsidRDefault="001873BC" w:rsidP="00D2016F">
            <w:pPr>
              <w:pStyle w:val="Default"/>
              <w:spacing w:line="235" w:lineRule="auto"/>
              <w:rPr>
                <w:color w:val="000000" w:themeColor="text1"/>
                <w:spacing w:val="-14"/>
                <w:sz w:val="32"/>
                <w:szCs w:val="32"/>
                <w:cs/>
              </w:rPr>
            </w:pPr>
            <w:r w:rsidRPr="002E2085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B80873">
              <w:rPr>
                <w:color w:val="000000" w:themeColor="text1"/>
                <w:spacing w:val="-14"/>
                <w:sz w:val="32"/>
                <w:szCs w:val="32"/>
                <w:cs/>
              </w:rPr>
              <w:t>ปัจจุบันมี</w:t>
            </w:r>
            <w:r w:rsidR="00AC0B0C">
              <w:rPr>
                <w:rFonts w:hint="cs"/>
                <w:color w:val="000000" w:themeColor="text1"/>
                <w:spacing w:val="-14"/>
                <w:sz w:val="32"/>
                <w:szCs w:val="32"/>
                <w:cs/>
              </w:rPr>
              <w:t>การ</w:t>
            </w:r>
            <w:r w:rsidRPr="00B80873">
              <w:rPr>
                <w:color w:val="000000" w:themeColor="text1"/>
                <w:spacing w:val="-14"/>
                <w:sz w:val="32"/>
                <w:szCs w:val="32"/>
                <w:cs/>
              </w:rPr>
              <w:t>นำเทคโนโลยีทางด้านฮาร์ดแวร์ เทคโนโลยีทางด้านซอฟต์แวร์ และเทคโนโลยีทางด้านการจัดการข้อมูลเข้ามาช่วยเพิ่มมูลค่า</w:t>
            </w:r>
            <w:r w:rsidRPr="00B80873">
              <w:rPr>
                <w:color w:val="000000" w:themeColor="text1"/>
                <w:spacing w:val="-10"/>
                <w:sz w:val="32"/>
                <w:szCs w:val="32"/>
                <w:cs/>
              </w:rPr>
              <w:t>ให้กับสินค้าและบริการ</w:t>
            </w:r>
          </w:p>
        </w:tc>
        <w:tc>
          <w:tcPr>
            <w:tcW w:w="1014" w:type="dxa"/>
          </w:tcPr>
          <w:p w14:paraId="75218689" w14:textId="0084DB5C" w:rsidR="009F1389" w:rsidRPr="00A171E4" w:rsidRDefault="00922BF2" w:rsidP="00A73B68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9F1389" w:rsidRPr="00A171E4" w14:paraId="6363EA18" w14:textId="77777777" w:rsidTr="00A73B68">
        <w:trPr>
          <w:cantSplit/>
        </w:trPr>
        <w:tc>
          <w:tcPr>
            <w:tcW w:w="1503" w:type="dxa"/>
          </w:tcPr>
          <w:p w14:paraId="1E042D50" w14:textId="77777777" w:rsidR="009F1389" w:rsidRPr="00A171E4" w:rsidRDefault="009F1389" w:rsidP="00A73B68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14B13A8" w14:textId="77777777" w:rsidR="009F1389" w:rsidRPr="00A171E4" w:rsidRDefault="009F1389" w:rsidP="00A73B68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ED17BFB" w14:textId="77777777" w:rsidR="00081C94" w:rsidRPr="00081C94" w:rsidRDefault="00081C94" w:rsidP="00081C94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081C94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ับ</w:t>
            </w:r>
          </w:p>
          <w:p w14:paraId="56E1C377" w14:textId="758E3D19" w:rsidR="009F1389" w:rsidRPr="00A171E4" w:rsidRDefault="00081C94" w:rsidP="00081C94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C9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ข้อมูล</w:t>
            </w:r>
          </w:p>
        </w:tc>
        <w:tc>
          <w:tcPr>
            <w:tcW w:w="2300" w:type="dxa"/>
          </w:tcPr>
          <w:p w14:paraId="6E4D0CA4" w14:textId="77777777" w:rsidR="00081C94" w:rsidRPr="00A171E4" w:rsidRDefault="00081C94" w:rsidP="00081C9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CEAE7EA" w14:textId="77777777" w:rsidR="00081C94" w:rsidRPr="00A171E4" w:rsidRDefault="00081C94" w:rsidP="00081C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171E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7ACFCB0E" w14:textId="77777777" w:rsidR="00081C94" w:rsidRPr="00A171E4" w:rsidRDefault="00081C94" w:rsidP="00081C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0ADCA21" w14:textId="77777777" w:rsidR="00081C94" w:rsidRPr="00A171E4" w:rsidRDefault="00081C94" w:rsidP="00081C94">
            <w:pPr>
              <w:tabs>
                <w:tab w:val="left" w:pos="720"/>
              </w:tabs>
              <w:rPr>
                <w:rFonts w:ascii="TH SarabunPSK" w:hAnsi="TH SarabunPSK" w:cs="TH SarabunPSK"/>
                <w:color w:val="00A3DB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  <w:cs/>
              </w:rPr>
              <w:t>ว 4.2 ม.</w:t>
            </w:r>
            <w:r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5</w:t>
            </w:r>
            <w:r w:rsidRPr="00A171E4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  <w:cs/>
              </w:rPr>
              <w:t xml:space="preserve">/1 </w:t>
            </w:r>
          </w:p>
          <w:p w14:paraId="314DBC59" w14:textId="76301925" w:rsidR="009F1389" w:rsidRPr="00A171E4" w:rsidRDefault="00081C94" w:rsidP="00081C9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BF2">
              <w:rPr>
                <w:rFonts w:ascii="TH SarabunPSK" w:hAnsi="TH SarabunPSK" w:cs="TH SarabunPSK"/>
                <w:color w:val="00A3DB"/>
                <w:sz w:val="32"/>
                <w:szCs w:val="32"/>
                <w:cs/>
              </w:rPr>
              <w:t>รวบรวม วิเคราะห์ข้อมูล และใช้ความรู้ด้านวิทยาการคอมพิวเตอร์ สื่อดิจิทัล เทคโนโลยีสารสนเทศในการแก้ปัญหา หรือเพิ่มมูลค่าให้กับบริการหรือผลิตภัณฑ์ที่ใช้ในชีวิตจริงอย่างสร้างสรรค์</w:t>
            </w:r>
          </w:p>
        </w:tc>
        <w:tc>
          <w:tcPr>
            <w:tcW w:w="1754" w:type="dxa"/>
          </w:tcPr>
          <w:p w14:paraId="0E3F62EC" w14:textId="3A9691FA" w:rsidR="009F1389" w:rsidRPr="00EE3DC7" w:rsidRDefault="009F1389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8"/>
                <w:szCs w:val="8"/>
              </w:rPr>
            </w:pPr>
          </w:p>
          <w:p w14:paraId="30C2C13E" w14:textId="39048724" w:rsidR="009F1389" w:rsidRPr="00A171E4" w:rsidRDefault="009F1389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081C9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17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</w:t>
            </w:r>
            <w:r w:rsidR="00081C9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คิด</w:t>
            </w:r>
          </w:p>
          <w:p w14:paraId="3A7C2245" w14:textId="0129B976" w:rsidR="009F1389" w:rsidRPr="00A171E4" w:rsidRDefault="009F1389" w:rsidP="00A73B68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171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1E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473B7421" w14:textId="7DC13310" w:rsidR="009F1389" w:rsidRPr="00A171E4" w:rsidRDefault="009F1389" w:rsidP="00A73B68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79498CB7" w14:textId="77777777" w:rsidR="001933C4" w:rsidRPr="001933C4" w:rsidRDefault="001933C4" w:rsidP="00D2016F">
            <w:pPr>
              <w:pStyle w:val="Default"/>
              <w:spacing w:line="228" w:lineRule="auto"/>
              <w:rPr>
                <w:sz w:val="8"/>
                <w:szCs w:val="8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</w:t>
            </w:r>
          </w:p>
          <w:p w14:paraId="74AB3493" w14:textId="27AF8CB3" w:rsidR="009F1389" w:rsidRPr="00DC07DD" w:rsidRDefault="001933C4" w:rsidP="00D2016F">
            <w:pPr>
              <w:pStyle w:val="Default"/>
              <w:spacing w:line="230" w:lineRule="auto"/>
              <w:rPr>
                <w:spacing w:val="-4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2E2085" w:rsidRPr="00DC07DD">
              <w:rPr>
                <w:rFonts w:hint="cs"/>
                <w:color w:val="000000" w:themeColor="text1"/>
                <w:spacing w:val="-4"/>
                <w:sz w:val="32"/>
                <w:szCs w:val="32"/>
                <w:cs/>
              </w:rPr>
              <w:t xml:space="preserve">ข้อมูล คือ </w:t>
            </w:r>
            <w:r w:rsidRPr="00DC07DD">
              <w:rPr>
                <w:rFonts w:hint="cs"/>
                <w:spacing w:val="-4"/>
                <w:sz w:val="32"/>
                <w:szCs w:val="32"/>
                <w:cs/>
              </w:rPr>
              <w:t>ข้อเท็จจริงหรือเหตุการณ์ที่เกี่ยวข้องกับสิ่งต่าง ๆ ที่มีการจัดเก็บไว้ในหลายรูปแบบ</w:t>
            </w:r>
            <w:r w:rsidR="00DC07DD" w:rsidRPr="00DC07DD">
              <w:rPr>
                <w:rFonts w:hint="cs"/>
                <w:spacing w:val="-4"/>
                <w:sz w:val="32"/>
                <w:szCs w:val="32"/>
                <w:cs/>
              </w:rPr>
              <w:t xml:space="preserve"> </w:t>
            </w:r>
            <w:r w:rsidR="00DC07DD">
              <w:rPr>
                <w:rFonts w:hint="cs"/>
                <w:color w:val="000000" w:themeColor="text1"/>
                <w:spacing w:val="-4"/>
                <w:sz w:val="32"/>
                <w:szCs w:val="32"/>
                <w:cs/>
              </w:rPr>
              <w:t>เช่น ข้อความ ตัวเลข เสียง ภาพนิ่ง ภาพเคลื่อนไหว</w:t>
            </w:r>
          </w:p>
          <w:p w14:paraId="401BFDB4" w14:textId="33E8CF16" w:rsidR="002E2085" w:rsidRPr="00DC07DD" w:rsidRDefault="002E2085" w:rsidP="00D2016F">
            <w:pPr>
              <w:pStyle w:val="Default"/>
              <w:spacing w:line="230" w:lineRule="auto"/>
              <w:rPr>
                <w:spacing w:val="-4"/>
                <w:sz w:val="32"/>
                <w:szCs w:val="32"/>
              </w:rPr>
            </w:pPr>
            <w:r w:rsidRPr="00DC07DD">
              <w:rPr>
                <w:rFonts w:hint="cs"/>
                <w:spacing w:val="-4"/>
                <w:sz w:val="32"/>
                <w:szCs w:val="32"/>
                <w:cs/>
              </w:rPr>
              <w:t xml:space="preserve">   ฐานข้อมูล </w:t>
            </w:r>
            <w:r w:rsidRPr="00DC07DD">
              <w:rPr>
                <w:rFonts w:hint="cs"/>
                <w:color w:val="000000" w:themeColor="text1"/>
                <w:spacing w:val="-4"/>
                <w:sz w:val="32"/>
                <w:szCs w:val="32"/>
                <w:cs/>
              </w:rPr>
              <w:t>เป็นการจัดเก็บและบริหารข้อมูลเพื่อให้ข้อมูลมีความเป็นระบบ สามารถเข้าถึงได้ง่าย สะดวกในการสืบค้นและปรับปรุงแก้ไขข้อมูล</w:t>
            </w:r>
          </w:p>
          <w:p w14:paraId="0950DEF9" w14:textId="149A1059" w:rsidR="002E2085" w:rsidRPr="00B80873" w:rsidRDefault="002E2085" w:rsidP="00D2016F">
            <w:pPr>
              <w:pStyle w:val="Default"/>
              <w:spacing w:line="230" w:lineRule="auto"/>
              <w:rPr>
                <w:spacing w:val="-8"/>
                <w:sz w:val="32"/>
                <w:szCs w:val="32"/>
              </w:rPr>
            </w:pPr>
            <w:r w:rsidRPr="00DC07DD">
              <w:rPr>
                <w:rFonts w:hint="cs"/>
                <w:spacing w:val="-4"/>
                <w:sz w:val="32"/>
                <w:szCs w:val="32"/>
                <w:cs/>
              </w:rPr>
              <w:t xml:space="preserve">   </w:t>
            </w:r>
            <w:r w:rsidRPr="00B80873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คลังข้อมูล เป็นฐานข้อมูลขนาดใหญ่</w:t>
            </w:r>
            <w:r w:rsidR="00DC07DD" w:rsidRPr="00B80873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B80873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 xml:space="preserve">ซึ่งจะเก็บรวบรวมข้อมูลจากฐานข้อมูลทั่วไปภายในหน่วยงาน และนำมาจัดเก็บรวมกันเป็นคลังข้อมูล </w:t>
            </w:r>
          </w:p>
          <w:p w14:paraId="754D37CF" w14:textId="30462E8B" w:rsidR="00DC07DD" w:rsidRPr="00B80873" w:rsidRDefault="00DC07DD" w:rsidP="00D2016F">
            <w:pPr>
              <w:pStyle w:val="Default"/>
              <w:spacing w:line="230" w:lineRule="auto"/>
              <w:rPr>
                <w:spacing w:val="-8"/>
                <w:sz w:val="32"/>
                <w:szCs w:val="32"/>
                <w:cs/>
              </w:rPr>
            </w:pPr>
            <w:r w:rsidRPr="00DC07DD">
              <w:rPr>
                <w:rFonts w:hint="cs"/>
                <w:spacing w:val="-4"/>
                <w:sz w:val="32"/>
                <w:szCs w:val="32"/>
                <w:cs/>
              </w:rPr>
              <w:t xml:space="preserve">   </w:t>
            </w:r>
            <w:r w:rsidRPr="00B80873">
              <w:rPr>
                <w:spacing w:val="-8"/>
                <w:sz w:val="32"/>
                <w:szCs w:val="32"/>
                <w:cs/>
              </w:rPr>
              <w:t>การทำเหมืองข้อมูล เป็นกระบวนการที่ใช้เทคโนโลยีและเครื่องมือต่าง</w:t>
            </w:r>
            <w:r w:rsidR="00B80873" w:rsidRPr="00B80873">
              <w:rPr>
                <w:rFonts w:hint="cs"/>
                <w:spacing w:val="-8"/>
                <w:sz w:val="32"/>
                <w:szCs w:val="32"/>
                <w:cs/>
              </w:rPr>
              <w:t xml:space="preserve"> ๆ </w:t>
            </w:r>
            <w:r w:rsidRPr="00B80873">
              <w:rPr>
                <w:spacing w:val="-8"/>
                <w:sz w:val="32"/>
                <w:szCs w:val="32"/>
                <w:cs/>
              </w:rPr>
              <w:t>ค้นคว้าและวิเคราะห์ข้อมูล เพื่อค้นหาความรู้ ซึ่งอาจจะ</w:t>
            </w:r>
            <w:r w:rsidR="00604140">
              <w:rPr>
                <w:rFonts w:hint="cs"/>
                <w:spacing w:val="-8"/>
                <w:sz w:val="32"/>
                <w:szCs w:val="32"/>
                <w:cs/>
              </w:rPr>
              <w:t xml:space="preserve">       </w:t>
            </w:r>
            <w:r w:rsidRPr="00B80873">
              <w:rPr>
                <w:spacing w:val="-8"/>
                <w:sz w:val="32"/>
                <w:szCs w:val="32"/>
                <w:cs/>
              </w:rPr>
              <w:t>ซ่อนอยู่ภายในชุดข้อมูลที่ใหญ่และซับซ้อน เพื่อหาความสัมพันธ์ต่าง ๆ ของข้อมูลที่ซ่อนอยู่</w:t>
            </w:r>
            <w:r w:rsidR="00A54D99">
              <w:rPr>
                <w:spacing w:val="-8"/>
                <w:sz w:val="32"/>
                <w:szCs w:val="32"/>
              </w:rPr>
              <w:t xml:space="preserve"> </w:t>
            </w:r>
          </w:p>
          <w:p w14:paraId="6ED44DED" w14:textId="45BF703F" w:rsidR="002E2085" w:rsidRPr="001933C4" w:rsidRDefault="002E2085" w:rsidP="00D2016F">
            <w:pPr>
              <w:pStyle w:val="Default"/>
              <w:spacing w:line="228" w:lineRule="auto"/>
              <w:rPr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61BE7A3A" w14:textId="219AECCF" w:rsidR="009F1389" w:rsidRPr="00A171E4" w:rsidRDefault="00081C94" w:rsidP="00A73B68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9F1389"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</w:p>
        </w:tc>
      </w:tr>
      <w:tr w:rsidR="00292CA3" w:rsidRPr="00A171E4" w14:paraId="143035D4" w14:textId="77777777" w:rsidTr="00A73B68">
        <w:trPr>
          <w:cantSplit/>
        </w:trPr>
        <w:tc>
          <w:tcPr>
            <w:tcW w:w="1503" w:type="dxa"/>
          </w:tcPr>
          <w:p w14:paraId="548EFBA9" w14:textId="77777777" w:rsidR="00292CA3" w:rsidRPr="00A171E4" w:rsidRDefault="00292CA3" w:rsidP="00292CA3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86B2952" w14:textId="2602242B" w:rsidR="00292CA3" w:rsidRPr="00A171E4" w:rsidRDefault="00292CA3" w:rsidP="00604140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มวลผลข้อมูล</w:t>
            </w:r>
          </w:p>
        </w:tc>
        <w:tc>
          <w:tcPr>
            <w:tcW w:w="2300" w:type="dxa"/>
          </w:tcPr>
          <w:p w14:paraId="5290FA94" w14:textId="77777777" w:rsidR="00292CA3" w:rsidRPr="00A171E4" w:rsidRDefault="00292CA3" w:rsidP="00292CA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EE9DBDB" w14:textId="77777777" w:rsidR="00292CA3" w:rsidRPr="00A171E4" w:rsidRDefault="00292CA3" w:rsidP="00292C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171E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0CA41D1B" w14:textId="77777777" w:rsidR="00292CA3" w:rsidRPr="00A171E4" w:rsidRDefault="00292CA3" w:rsidP="00292C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EFD3F4C" w14:textId="77777777" w:rsidR="00292CA3" w:rsidRPr="00A171E4" w:rsidRDefault="00292CA3" w:rsidP="00292CA3">
            <w:pPr>
              <w:tabs>
                <w:tab w:val="left" w:pos="720"/>
              </w:tabs>
              <w:rPr>
                <w:rFonts w:ascii="TH SarabunPSK" w:hAnsi="TH SarabunPSK" w:cs="TH SarabunPSK"/>
                <w:color w:val="00A3DB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  <w:cs/>
              </w:rPr>
              <w:t>ว 4.2 ม.</w:t>
            </w:r>
            <w:r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5</w:t>
            </w:r>
            <w:r w:rsidRPr="00A171E4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  <w:cs/>
              </w:rPr>
              <w:t xml:space="preserve">/1 </w:t>
            </w:r>
          </w:p>
          <w:p w14:paraId="221D0FAC" w14:textId="2471F9B6" w:rsidR="00292CA3" w:rsidRPr="00A171E4" w:rsidRDefault="00292CA3" w:rsidP="00292CA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BF2">
              <w:rPr>
                <w:rFonts w:ascii="TH SarabunPSK" w:hAnsi="TH SarabunPSK" w:cs="TH SarabunPSK"/>
                <w:color w:val="00A3DB"/>
                <w:sz w:val="32"/>
                <w:szCs w:val="32"/>
                <w:cs/>
              </w:rPr>
              <w:t>รวบรวม วิเคราะห์ข้อมูล และใช้ความรู้ด้านวิทยาการคอมพิวเตอร์ สื่อดิจิทัล เทคโนโลยีสารสนเทศในการแก้ปัญหา หรือเพิ่มมูลค่าให้กับบริการหรือผลิตภัณฑ์ที่ใช้ในชีวิตจริงอย่างสร้างสรรค์</w:t>
            </w:r>
          </w:p>
        </w:tc>
        <w:tc>
          <w:tcPr>
            <w:tcW w:w="1754" w:type="dxa"/>
          </w:tcPr>
          <w:p w14:paraId="7E1E9CAD" w14:textId="77777777" w:rsidR="00412051" w:rsidRPr="00412051" w:rsidRDefault="00412051" w:rsidP="00292CA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10"/>
                <w:szCs w:val="10"/>
              </w:rPr>
            </w:pPr>
          </w:p>
          <w:p w14:paraId="50093844" w14:textId="368A990F" w:rsidR="00292CA3" w:rsidRPr="00A171E4" w:rsidRDefault="00292CA3" w:rsidP="00292CA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17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คิด</w:t>
            </w:r>
          </w:p>
          <w:p w14:paraId="0CC076A0" w14:textId="77777777" w:rsidR="00292CA3" w:rsidRPr="00A171E4" w:rsidRDefault="00292CA3" w:rsidP="00292CA3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171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1E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4FEF0E01" w14:textId="100E65B6" w:rsidR="00292CA3" w:rsidRPr="00EE3DC7" w:rsidRDefault="00292CA3" w:rsidP="00292CA3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8"/>
                <w:szCs w:val="8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171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1E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48" w:type="dxa"/>
          </w:tcPr>
          <w:p w14:paraId="432AD2BF" w14:textId="77777777" w:rsidR="00412051" w:rsidRPr="00412051" w:rsidRDefault="00412051" w:rsidP="00D2016F">
            <w:pPr>
              <w:pStyle w:val="Default"/>
              <w:spacing w:line="228" w:lineRule="auto"/>
              <w:rPr>
                <w:sz w:val="8"/>
                <w:szCs w:val="8"/>
              </w:rPr>
            </w:pPr>
          </w:p>
          <w:p w14:paraId="1709DB05" w14:textId="77777777" w:rsidR="00C129E2" w:rsidRDefault="00412051" w:rsidP="00D2016F">
            <w:pPr>
              <w:pStyle w:val="Default"/>
              <w:spacing w:line="228" w:lineRule="auto"/>
              <w:rPr>
                <w:spacing w:val="-4"/>
                <w:sz w:val="32"/>
                <w:szCs w:val="32"/>
              </w:rPr>
            </w:pPr>
            <w:r w:rsidRPr="00412051">
              <w:rPr>
                <w:rFonts w:hint="cs"/>
                <w:spacing w:val="-4"/>
                <w:sz w:val="32"/>
                <w:szCs w:val="32"/>
                <w:cs/>
              </w:rPr>
              <w:t xml:space="preserve">   </w:t>
            </w:r>
            <w:r w:rsidR="007525C5" w:rsidRPr="00412051">
              <w:rPr>
                <w:spacing w:val="-4"/>
                <w:sz w:val="32"/>
                <w:szCs w:val="32"/>
                <w:cs/>
              </w:rPr>
              <w:t>การประมวลผลข้อมูลเป็นกระบวนการต่าง ๆ ที่กระทำกับข้อมูลเพื่อให้ได้ผลลัพธ์ที่สามารถนำไปใช้ประโยชน์ได้ ซึ่งขั้นตอนการประมวลผลข้อมูลเป็นพื้นฐานที่สามารถนำไปประยุกต์ใช้กับเทคโนโลยี</w:t>
            </w:r>
            <w:r w:rsidR="007525C5" w:rsidRPr="00604140">
              <w:rPr>
                <w:spacing w:val="-12"/>
                <w:sz w:val="32"/>
                <w:szCs w:val="32"/>
                <w:cs/>
              </w:rPr>
              <w:t>การบริหาร</w:t>
            </w:r>
            <w:r w:rsidRPr="00604140">
              <w:rPr>
                <w:rFonts w:hint="cs"/>
                <w:spacing w:val="-12"/>
                <w:sz w:val="32"/>
                <w:szCs w:val="32"/>
                <w:cs/>
              </w:rPr>
              <w:t xml:space="preserve"> </w:t>
            </w:r>
            <w:r w:rsidR="007525C5" w:rsidRPr="00604140">
              <w:rPr>
                <w:spacing w:val="-12"/>
                <w:sz w:val="32"/>
                <w:szCs w:val="32"/>
                <w:cs/>
              </w:rPr>
              <w:t>หรือการวิเคราะห์ข้อมูลต่าง ๆ โดยมี</w:t>
            </w:r>
            <w:r w:rsidR="007525C5" w:rsidRPr="00412051">
              <w:rPr>
                <w:spacing w:val="-4"/>
                <w:sz w:val="32"/>
                <w:szCs w:val="32"/>
                <w:cs/>
              </w:rPr>
              <w:t xml:space="preserve">ขั้นตอนเบื้องต้น </w:t>
            </w:r>
            <w:r w:rsidR="007525C5" w:rsidRPr="00412051">
              <w:rPr>
                <w:spacing w:val="-4"/>
                <w:sz w:val="32"/>
                <w:szCs w:val="32"/>
              </w:rPr>
              <w:t>6</w:t>
            </w:r>
            <w:r w:rsidR="007525C5" w:rsidRPr="00412051">
              <w:rPr>
                <w:spacing w:val="-4"/>
                <w:sz w:val="32"/>
                <w:szCs w:val="32"/>
                <w:cs/>
              </w:rPr>
              <w:t xml:space="preserve"> ขั้นตอน ได้แก่ </w:t>
            </w:r>
            <w:r w:rsidRPr="00412051">
              <w:rPr>
                <w:spacing w:val="-4"/>
                <w:sz w:val="32"/>
                <w:szCs w:val="32"/>
                <w:cs/>
              </w:rPr>
              <w:t>การทำความเข้าใจกับวัตถุประสงค์ของการประมวลผลข้อมูล</w:t>
            </w:r>
            <w:r w:rsidRPr="00412051">
              <w:rPr>
                <w:rFonts w:hint="cs"/>
                <w:spacing w:val="-4"/>
                <w:sz w:val="32"/>
                <w:szCs w:val="32"/>
                <w:cs/>
              </w:rPr>
              <w:t xml:space="preserve"> </w:t>
            </w:r>
            <w:r w:rsidRPr="00412051">
              <w:rPr>
                <w:spacing w:val="-4"/>
                <w:sz w:val="32"/>
                <w:szCs w:val="32"/>
                <w:cs/>
              </w:rPr>
              <w:t>การเก็บรวบรวมข้อมูล</w:t>
            </w:r>
            <w:r w:rsidRPr="00412051">
              <w:rPr>
                <w:rFonts w:hint="cs"/>
                <w:spacing w:val="-4"/>
                <w:sz w:val="32"/>
                <w:szCs w:val="32"/>
                <w:cs/>
              </w:rPr>
              <w:t xml:space="preserve"> </w:t>
            </w:r>
            <w:r w:rsidRPr="00412051">
              <w:rPr>
                <w:spacing w:val="-4"/>
                <w:sz w:val="32"/>
                <w:szCs w:val="32"/>
                <w:cs/>
              </w:rPr>
              <w:t>การเตรียมข้อมูล</w:t>
            </w:r>
            <w:r w:rsidRPr="00412051">
              <w:rPr>
                <w:rFonts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pacing w:val="-4"/>
                <w:sz w:val="32"/>
                <w:szCs w:val="32"/>
                <w:cs/>
              </w:rPr>
              <w:t xml:space="preserve">การประมวลผลข้อมูล </w:t>
            </w:r>
            <w:r w:rsidRPr="00412051">
              <w:rPr>
                <w:spacing w:val="-4"/>
                <w:sz w:val="32"/>
                <w:szCs w:val="32"/>
                <w:cs/>
              </w:rPr>
              <w:t>การวิเคราะห์ข้อมูลทางสถิติ</w:t>
            </w:r>
            <w:r w:rsidRPr="00412051">
              <w:rPr>
                <w:rFonts w:hint="cs"/>
                <w:spacing w:val="-4"/>
                <w:sz w:val="32"/>
                <w:szCs w:val="32"/>
                <w:cs/>
              </w:rPr>
              <w:t xml:space="preserve"> และ</w:t>
            </w:r>
            <w:r w:rsidRPr="00412051">
              <w:rPr>
                <w:spacing w:val="-4"/>
                <w:sz w:val="32"/>
                <w:szCs w:val="32"/>
                <w:cs/>
              </w:rPr>
              <w:t>การทำข้อมูลให้เป็นภาพ</w:t>
            </w:r>
          </w:p>
          <w:p w14:paraId="20F91202" w14:textId="3ADF9309" w:rsidR="00C129E2" w:rsidRPr="00412051" w:rsidRDefault="00C129E2" w:rsidP="00D2016F">
            <w:pPr>
              <w:pStyle w:val="Default"/>
              <w:spacing w:line="228" w:lineRule="auto"/>
              <w:rPr>
                <w:spacing w:val="-4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0E34A1CF" w14:textId="6EC61E79" w:rsidR="00292CA3" w:rsidRDefault="00292CA3" w:rsidP="00292CA3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C129E2" w:rsidRPr="00A171E4" w14:paraId="3D11C4D7" w14:textId="77777777" w:rsidTr="00A73B68">
        <w:trPr>
          <w:cantSplit/>
        </w:trPr>
        <w:tc>
          <w:tcPr>
            <w:tcW w:w="1503" w:type="dxa"/>
          </w:tcPr>
          <w:p w14:paraId="3B92BE9D" w14:textId="77777777" w:rsidR="00C129E2" w:rsidRPr="00A171E4" w:rsidRDefault="00C129E2" w:rsidP="00C129E2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C33397E" w14:textId="3B325319" w:rsidR="00C129E2" w:rsidRPr="00A171E4" w:rsidRDefault="00C129E2" w:rsidP="00604140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F94EF6" w:rsidRPr="00F94EF6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ข้อมูลกับการดำเนินชีวิต</w:t>
            </w:r>
          </w:p>
        </w:tc>
        <w:tc>
          <w:tcPr>
            <w:tcW w:w="2300" w:type="dxa"/>
          </w:tcPr>
          <w:p w14:paraId="16C70D96" w14:textId="77777777" w:rsidR="00C129E2" w:rsidRPr="00A171E4" w:rsidRDefault="00C129E2" w:rsidP="00C129E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D60E4CB" w14:textId="77777777" w:rsidR="00C129E2" w:rsidRPr="00A171E4" w:rsidRDefault="00C129E2" w:rsidP="00C129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171E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39362D84" w14:textId="77777777" w:rsidR="00C129E2" w:rsidRPr="00A171E4" w:rsidRDefault="00C129E2" w:rsidP="00C129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E7CFED6" w14:textId="77777777" w:rsidR="00C129E2" w:rsidRPr="00A171E4" w:rsidRDefault="00C129E2" w:rsidP="00C129E2">
            <w:pPr>
              <w:tabs>
                <w:tab w:val="left" w:pos="720"/>
              </w:tabs>
              <w:rPr>
                <w:rFonts w:ascii="TH SarabunPSK" w:hAnsi="TH SarabunPSK" w:cs="TH SarabunPSK"/>
                <w:color w:val="00A3DB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  <w:cs/>
              </w:rPr>
              <w:t>ว 4.2 ม.</w:t>
            </w:r>
            <w:r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5</w:t>
            </w:r>
            <w:r w:rsidRPr="00A171E4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  <w:cs/>
              </w:rPr>
              <w:t xml:space="preserve">/1 </w:t>
            </w:r>
          </w:p>
          <w:p w14:paraId="6B626FF4" w14:textId="4729E5C6" w:rsidR="00C129E2" w:rsidRDefault="00C129E2" w:rsidP="00C129E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BF2">
              <w:rPr>
                <w:rFonts w:ascii="TH SarabunPSK" w:hAnsi="TH SarabunPSK" w:cs="TH SarabunPSK"/>
                <w:color w:val="00A3DB"/>
                <w:sz w:val="32"/>
                <w:szCs w:val="32"/>
                <w:cs/>
              </w:rPr>
              <w:t>รวบรวม วิเคราะห์ข้อมูล และใช้ความรู้ด้านวิทยาการคอมพิวเตอร์ สื่อดิจิทัล เทคโนโลยีสารสนเทศในการแก้ปัญหา หรือเพิ่มมูลค่าให้กับบริการหรือผลิตภัณฑ์ที่ใช้ในชีวิตจริงอย่างสร้างสรรค์</w:t>
            </w:r>
          </w:p>
          <w:p w14:paraId="20AE968D" w14:textId="77777777" w:rsidR="00C129E2" w:rsidRDefault="00C129E2" w:rsidP="00C129E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872E7E" w14:textId="77777777" w:rsidR="00C129E2" w:rsidRDefault="00C129E2" w:rsidP="00C129E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A7B3BC" w14:textId="77777777" w:rsidR="00C129E2" w:rsidRDefault="00C129E2" w:rsidP="00C129E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7BE035" w14:textId="77777777" w:rsidR="00C129E2" w:rsidRDefault="00C129E2" w:rsidP="00C129E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B9F38E" w14:textId="77777777" w:rsidR="00C129E2" w:rsidRDefault="00C129E2" w:rsidP="00C129E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1BB0F8" w14:textId="77777777" w:rsidR="00C129E2" w:rsidRDefault="00C129E2" w:rsidP="00C129E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F146BA" w14:textId="77777777" w:rsidR="00C129E2" w:rsidRDefault="00C129E2" w:rsidP="00C129E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42E972" w14:textId="77777777" w:rsidR="00C129E2" w:rsidRDefault="00C129E2" w:rsidP="00C129E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71FC28" w14:textId="77777777" w:rsidR="00C129E2" w:rsidRDefault="00C129E2" w:rsidP="00C129E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6CE8CC" w14:textId="77777777" w:rsidR="00C129E2" w:rsidRDefault="00C129E2" w:rsidP="00C129E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925AC0" w14:textId="77777777" w:rsidR="00C129E2" w:rsidRDefault="00C129E2" w:rsidP="00C129E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318EA8" w14:textId="7DB021EE" w:rsidR="00C129E2" w:rsidRPr="00A171E4" w:rsidRDefault="00C129E2" w:rsidP="00C129E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28807896" w14:textId="77777777" w:rsidR="00C129E2" w:rsidRPr="00F94EF6" w:rsidRDefault="00C129E2" w:rsidP="00C129E2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2"/>
                <w:szCs w:val="2"/>
              </w:rPr>
            </w:pPr>
          </w:p>
          <w:p w14:paraId="5F6DB21F" w14:textId="77777777" w:rsidR="00F94EF6" w:rsidRPr="00A171E4" w:rsidRDefault="00F94EF6" w:rsidP="00F94EF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17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C3AB4DA" w14:textId="29224E4B" w:rsidR="00F94EF6" w:rsidRPr="00412051" w:rsidRDefault="00F94EF6" w:rsidP="00C129E2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10"/>
                <w:szCs w:val="1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171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1E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48" w:type="dxa"/>
          </w:tcPr>
          <w:p w14:paraId="03BE1E4B" w14:textId="77777777" w:rsidR="00C129E2" w:rsidRPr="00222D9D" w:rsidRDefault="00C129E2" w:rsidP="00467C21">
            <w:pPr>
              <w:pStyle w:val="Default"/>
              <w:spacing w:line="228" w:lineRule="auto"/>
              <w:rPr>
                <w:sz w:val="2"/>
                <w:szCs w:val="2"/>
              </w:rPr>
            </w:pPr>
          </w:p>
          <w:p w14:paraId="74F98441" w14:textId="77777777" w:rsidR="00E05C54" w:rsidRPr="00E05C54" w:rsidRDefault="00E05C54" w:rsidP="00467C21">
            <w:pPr>
              <w:pStyle w:val="Default"/>
              <w:spacing w:line="228" w:lineRule="auto"/>
              <w:rPr>
                <w:sz w:val="10"/>
                <w:szCs w:val="10"/>
              </w:rPr>
            </w:pPr>
          </w:p>
          <w:p w14:paraId="7E702CEA" w14:textId="77777777" w:rsidR="00222D9D" w:rsidRPr="00E05C54" w:rsidRDefault="00E05C54" w:rsidP="00467C21">
            <w:pPr>
              <w:pStyle w:val="Default"/>
              <w:spacing w:line="228" w:lineRule="auto"/>
              <w:rPr>
                <w:spacing w:val="-4"/>
                <w:sz w:val="32"/>
                <w:szCs w:val="32"/>
              </w:rPr>
            </w:pPr>
            <w:r w:rsidRPr="00E05C54">
              <w:rPr>
                <w:rFonts w:hint="cs"/>
                <w:spacing w:val="-4"/>
                <w:sz w:val="32"/>
                <w:szCs w:val="32"/>
                <w:cs/>
              </w:rPr>
              <w:t xml:space="preserve">   </w:t>
            </w:r>
            <w:r w:rsidRPr="00E05C54">
              <w:rPr>
                <w:spacing w:val="-4"/>
                <w:sz w:val="32"/>
                <w:szCs w:val="32"/>
                <w:cs/>
              </w:rPr>
              <w:t>วิทยาการข้อมูล เป็นศาสตร์ในการจัดการ จัดเก็บ รวบรวม ตรวจสอบ ประมวลผล วิเคราะห์ และ</w:t>
            </w:r>
            <w:r w:rsidRPr="00604140">
              <w:rPr>
                <w:spacing w:val="-10"/>
                <w:sz w:val="32"/>
                <w:szCs w:val="32"/>
                <w:cs/>
              </w:rPr>
              <w:t>นำเสนอผลของการวิเคราะห์ข้อมูล เพื่อนำไปสู่</w:t>
            </w:r>
            <w:r w:rsidRPr="00E05C54">
              <w:rPr>
                <w:spacing w:val="-4"/>
                <w:sz w:val="32"/>
                <w:szCs w:val="32"/>
                <w:cs/>
              </w:rPr>
              <w:t>การค้นหาความรู้ที่ซ่อนอยู่ในข้อมูล และสามารถนำไปใช้ประโยชน์ได้</w:t>
            </w:r>
          </w:p>
          <w:p w14:paraId="5C0217DF" w14:textId="67928B25" w:rsidR="00E05C54" w:rsidRPr="00E05C54" w:rsidRDefault="00E05C54" w:rsidP="00467C21">
            <w:pPr>
              <w:pStyle w:val="Default"/>
              <w:spacing w:line="228" w:lineRule="auto"/>
              <w:rPr>
                <w:spacing w:val="-4"/>
                <w:sz w:val="32"/>
                <w:szCs w:val="32"/>
              </w:rPr>
            </w:pPr>
            <w:r w:rsidRPr="00E05C54">
              <w:rPr>
                <w:spacing w:val="-4"/>
                <w:sz w:val="32"/>
                <w:szCs w:val="32"/>
              </w:rPr>
              <w:t xml:space="preserve">   </w:t>
            </w:r>
            <w:r w:rsidRPr="00E05C54">
              <w:rPr>
                <w:spacing w:val="-8"/>
                <w:sz w:val="32"/>
                <w:szCs w:val="32"/>
              </w:rPr>
              <w:t xml:space="preserve">Big Data </w:t>
            </w:r>
            <w:r w:rsidRPr="00E05C54">
              <w:rPr>
                <w:spacing w:val="-8"/>
                <w:sz w:val="32"/>
                <w:szCs w:val="32"/>
                <w:cs/>
              </w:rPr>
              <w:t>คือ</w:t>
            </w:r>
            <w:r w:rsidRPr="00E05C54">
              <w:rPr>
                <w:rFonts w:hint="cs"/>
                <w:spacing w:val="-8"/>
                <w:sz w:val="32"/>
                <w:szCs w:val="32"/>
                <w:cs/>
              </w:rPr>
              <w:t xml:space="preserve"> </w:t>
            </w:r>
            <w:r w:rsidRPr="00E05C54">
              <w:rPr>
                <w:spacing w:val="-8"/>
                <w:sz w:val="32"/>
                <w:szCs w:val="32"/>
                <w:cs/>
              </w:rPr>
              <w:t>การนำข้อมูลที่มีมากมายมารวบรวม จัดเก็บ ประมวลผลโดยใช้</w:t>
            </w:r>
            <w:r w:rsidRPr="00E05C54">
              <w:rPr>
                <w:spacing w:val="-4"/>
                <w:sz w:val="32"/>
                <w:szCs w:val="32"/>
                <w:cs/>
              </w:rPr>
              <w:t xml:space="preserve">กระบวนการวิเคราะห์ข้อมูลต่าง ๆ และแสดงผลด้วยวิธีการที่เหมาะสม เพื่อให้สามารถนำข้อมูลเหล่านั้นมาใช้ประโยชน์และใช้ในการตัดสินใจ การวิเคราะห์เชิงลึก การคาดการณ์ และการสร้างความเข้าใจในด้านต่าง ๆ </w:t>
            </w:r>
          </w:p>
          <w:p w14:paraId="4D7B6209" w14:textId="7AA232DB" w:rsidR="00E05C54" w:rsidRPr="00E05C54" w:rsidRDefault="00E05C54" w:rsidP="00467C21">
            <w:pPr>
              <w:pStyle w:val="Default"/>
              <w:spacing w:line="228" w:lineRule="auto"/>
              <w:rPr>
                <w:spacing w:val="-4"/>
                <w:sz w:val="32"/>
                <w:szCs w:val="32"/>
                <w:cs/>
              </w:rPr>
            </w:pPr>
            <w:r w:rsidRPr="00E05C54">
              <w:rPr>
                <w:spacing w:val="-4"/>
                <w:sz w:val="32"/>
                <w:szCs w:val="32"/>
              </w:rPr>
              <w:t xml:space="preserve">   </w:t>
            </w:r>
            <w:r w:rsidRPr="00E05C54">
              <w:rPr>
                <w:rFonts w:hint="cs"/>
                <w:spacing w:val="-4"/>
                <w:sz w:val="32"/>
                <w:szCs w:val="32"/>
                <w:cs/>
              </w:rPr>
              <w:t>การวิเคราะห์ข้อมูล เป็นการนำข้อมูลที่ได้รวบรวมมาจากแหล่งข้อมูลที่หลากหลายมาประมวลผลด้วยเทคโนโลยีหรือชุดคำสั่งที่สร้างขึ้น เพื่อนำข้อมูลที่ผ่านการวิเคราะห์แล้วมา</w:t>
            </w:r>
            <w:r>
              <w:rPr>
                <w:rFonts w:hint="cs"/>
                <w:spacing w:val="-4"/>
                <w:sz w:val="32"/>
                <w:szCs w:val="32"/>
                <w:cs/>
              </w:rPr>
              <w:t xml:space="preserve">     </w:t>
            </w:r>
            <w:r w:rsidRPr="00E05C54">
              <w:rPr>
                <w:rFonts w:hint="cs"/>
                <w:spacing w:val="-4"/>
                <w:sz w:val="32"/>
                <w:szCs w:val="32"/>
                <w:cs/>
              </w:rPr>
              <w:t>ใช้งาน</w:t>
            </w:r>
          </w:p>
          <w:p w14:paraId="4338BF4D" w14:textId="0CEA491A" w:rsidR="00E05C54" w:rsidRPr="00222D9D" w:rsidRDefault="00E05C54" w:rsidP="00467C21">
            <w:pPr>
              <w:pStyle w:val="Default"/>
              <w:spacing w:line="228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</w:tc>
        <w:tc>
          <w:tcPr>
            <w:tcW w:w="1014" w:type="dxa"/>
          </w:tcPr>
          <w:p w14:paraId="730FB7F9" w14:textId="1851C049" w:rsidR="00C129E2" w:rsidRDefault="00F94EF6" w:rsidP="00C129E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</w:tbl>
    <w:p w14:paraId="55B479F4" w14:textId="77777777" w:rsidR="00D76341" w:rsidRDefault="00D76341">
      <w:pPr>
        <w:rPr>
          <w:rFonts w:ascii="TH SarabunPSK" w:hAnsi="TH SarabunPSK" w:cs="TH SarabunPSK"/>
          <w:color w:val="000000" w:themeColor="text1"/>
          <w:sz w:val="4"/>
          <w:szCs w:val="4"/>
          <w:cs/>
        </w:rPr>
        <w:sectPr w:rsidR="00D76341" w:rsidSect="0044114D">
          <w:headerReference w:type="default" r:id="rId1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D76341">
        <w:rPr>
          <w:rFonts w:ascii="TH SarabunPSK" w:hAnsi="TH SarabunPSK" w:cs="TH SarabunPSK"/>
          <w:color w:val="000000" w:themeColor="text1"/>
          <w:sz w:val="4"/>
          <w:szCs w:val="4"/>
          <w:cs/>
        </w:rPr>
        <w:br w:type="page"/>
      </w:r>
    </w:p>
    <w:p w14:paraId="29AC52E2" w14:textId="07E2D2ED" w:rsidR="00D76341" w:rsidRPr="00D76341" w:rsidRDefault="007E5EDC">
      <w:pPr>
        <w:rPr>
          <w:rFonts w:ascii="TH SarabunPSK" w:hAnsi="TH SarabunPSK" w:cs="TH SarabunPSK"/>
          <w:color w:val="000000" w:themeColor="text1"/>
          <w:sz w:val="4"/>
          <w:szCs w:val="4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94080" behindDoc="0" locked="0" layoutInCell="1" allowOverlap="1" wp14:anchorId="5FCCC10F" wp14:editId="1654FA18">
            <wp:simplePos x="0" y="0"/>
            <wp:positionH relativeFrom="page">
              <wp:posOffset>38100</wp:posOffset>
            </wp:positionH>
            <wp:positionV relativeFrom="paragraph">
              <wp:posOffset>-922020</wp:posOffset>
            </wp:positionV>
            <wp:extent cx="7559040" cy="10257155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6A867" w14:textId="68A47329" w:rsidR="00D76341" w:rsidRDefault="00D76341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D76341" w:rsidSect="0044114D">
          <w:headerReference w:type="default" r:id="rId17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68C29A6B" w14:textId="66E992A9" w:rsidR="0001617D" w:rsidRPr="004F671D" w:rsidRDefault="0001617D" w:rsidP="00604140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0CAAE0B4" w14:textId="77777777" w:rsidR="0001617D" w:rsidRPr="009D6305" w:rsidRDefault="0001617D" w:rsidP="0001617D">
      <w:pPr>
        <w:tabs>
          <w:tab w:val="right" w:pos="90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D6305">
        <w:rPr>
          <w:rFonts w:ascii="TH SarabunPSK" w:hAnsi="TH SarabunPSK" w:cs="TH SarabunPSK" w:hint="cs"/>
          <w:b/>
          <w:bCs/>
          <w:sz w:val="56"/>
          <w:szCs w:val="56"/>
          <w:cs/>
        </w:rPr>
        <w:t>เทคโนโลยี (วิทยาการคำนวณ)</w:t>
      </w:r>
    </w:p>
    <w:p w14:paraId="127B071A" w14:textId="5DE36383" w:rsidR="0001617D" w:rsidRPr="008B602D" w:rsidRDefault="0001617D" w:rsidP="008B602D">
      <w:pPr>
        <w:tabs>
          <w:tab w:val="left" w:pos="4410"/>
          <w:tab w:val="left" w:pos="4500"/>
          <w:tab w:val="left" w:pos="4590"/>
          <w:tab w:val="left" w:pos="4680"/>
        </w:tabs>
        <w:spacing w:after="12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วิชาพื้นฐาน</w:t>
      </w:r>
      <w:r w:rsidRPr="008B60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8B60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8B60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เทคโนโลยี</w:t>
      </w:r>
      <w:r w:rsidR="008B60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8B60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B60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วลา </w:t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</w:rPr>
        <w:t>40</w:t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8B602D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8B60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</w:t>
      </w:r>
    </w:p>
    <w:p w14:paraId="14CC1C48" w14:textId="79576890" w:rsidR="0001617D" w:rsidRPr="00D54CF5" w:rsidRDefault="0001617D" w:rsidP="0001617D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54CF5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F7594A">
        <w:rPr>
          <w:rFonts w:ascii="TH SarabunPSK" w:hAnsi="TH SarabunPSK" w:cs="TH SarabunPSK" w:hint="cs"/>
          <w:sz w:val="32"/>
          <w:szCs w:val="32"/>
          <w:cs/>
        </w:rPr>
        <w:t>เกี่ยวกับการใช้เทคโนโลยีสารสนเทศอย่างปลอดภัย การนำเสนอและแบ่งปันข้อมูลสารสนเทศ การใช้เทคโนโลยีสารสนเทศในการนำเสนอ การนำเสนอและแบ่งปันข้อมูลอย่างปลอดภัย จริยธรรม จรรยาบรรณ และกฎหมายเทคโนโลยีสารสนเทศ การเปลี่ยนแปลงของเทคโนโลยีสารสนเทศ เทคโนโลยีกับชีวิตประจำวัน และผลกระทบของการใช้เทคโนโลยีสารสนเทศ</w:t>
      </w:r>
      <w:r w:rsidR="00604140">
        <w:rPr>
          <w:rFonts w:ascii="TH SarabunPSK" w:hAnsi="TH SarabunPSK" w:cs="TH SarabunPSK" w:hint="cs"/>
          <w:sz w:val="32"/>
          <w:szCs w:val="32"/>
          <w:cs/>
        </w:rPr>
        <w:t>ในด้าน</w:t>
      </w:r>
      <w:r w:rsidR="00F7594A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</w:p>
    <w:p w14:paraId="7565B398" w14:textId="65F99998" w:rsidR="0001617D" w:rsidRPr="00D54CF5" w:rsidRDefault="0001617D" w:rsidP="0001617D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4CF5">
        <w:rPr>
          <w:rFonts w:ascii="TH SarabunPSK" w:hAnsi="TH SarabunPSK" w:cs="TH SarabunPSK" w:hint="cs"/>
          <w:sz w:val="32"/>
          <w:szCs w:val="32"/>
          <w:cs/>
        </w:rPr>
        <w:tab/>
      </w:r>
      <w:r w:rsidR="008B602D" w:rsidRPr="009F1389">
        <w:rPr>
          <w:rFonts w:ascii="TH SarabunPSK" w:hAnsi="TH SarabunPSK" w:cs="TH SarabunPSK"/>
          <w:sz w:val="32"/>
          <w:szCs w:val="32"/>
          <w:cs/>
        </w:rPr>
        <w:t>โดยอาศัยรูปแบบการจัดการเรียนการสอนแบบสืบสอบความรู้ (5</w:t>
      </w:r>
      <w:r w:rsidR="008B602D" w:rsidRPr="009F1389">
        <w:rPr>
          <w:rFonts w:ascii="TH SarabunPSK" w:hAnsi="TH SarabunPSK" w:cs="TH SarabunPSK"/>
          <w:sz w:val="32"/>
          <w:szCs w:val="32"/>
        </w:rPr>
        <w:t xml:space="preserve">Es Instructional Model) </w:t>
      </w:r>
      <w:r w:rsidR="008B602D" w:rsidRPr="009F1389">
        <w:rPr>
          <w:rFonts w:ascii="TH SarabunPSK" w:hAnsi="TH SarabunPSK" w:cs="TH SarabunPSK"/>
          <w:sz w:val="32"/>
          <w:szCs w:val="32"/>
          <w:cs/>
        </w:rPr>
        <w:t>เพื่อเน้นให้ผู้เรียนได้ลงมือปฏิบัติ ฝึกทักษะการคิด เผชิญสถานการณ์การแก้ปัญหา วางแผนการเรียนรู้ ตรวจสอบการเรียนรู้ เพื่อให้เกิดทักษะความรู้ ความเข้าใจ และสร้างองค์ความรู้ใหม่เพื่อนำไปประยุกต์ใช้ในชีวิตประจำวันได้</w:t>
      </w:r>
    </w:p>
    <w:p w14:paraId="59A7CC52" w14:textId="4BD80A96" w:rsidR="0001617D" w:rsidRPr="00D54CF5" w:rsidRDefault="0001617D" w:rsidP="0001617D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4CF5">
        <w:rPr>
          <w:rFonts w:ascii="TH SarabunPSK" w:hAnsi="TH SarabunPSK" w:cs="TH SarabunPSK"/>
          <w:sz w:val="32"/>
          <w:szCs w:val="32"/>
          <w:cs/>
        </w:rPr>
        <w:tab/>
      </w:r>
      <w:r w:rsidR="008B602D" w:rsidRPr="009F1389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ความเข้าใจ มีทักษะการคิดเชิงคำนวณ การคิดวิเคราะห์</w:t>
      </w:r>
      <w:r w:rsidR="008B60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02D" w:rsidRPr="009F1389">
        <w:rPr>
          <w:rFonts w:ascii="TH SarabunPSK" w:hAnsi="TH SarabunPSK" w:cs="TH SarabunPSK"/>
          <w:sz w:val="32"/>
          <w:szCs w:val="32"/>
          <w:cs/>
        </w:rPr>
        <w:t>แก้ปัญหาเป็นขั้นตอนและเป็นระบบ</w:t>
      </w:r>
      <w:r w:rsidR="008B60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02D" w:rsidRPr="009F1389">
        <w:rPr>
          <w:rFonts w:ascii="TH SarabunPSK" w:hAnsi="TH SarabunPSK" w:cs="TH SarabunPSK"/>
          <w:sz w:val="32"/>
          <w:szCs w:val="32"/>
          <w:cs/>
        </w:rPr>
        <w:t xml:space="preserve">มีทักษะในการใช้เทคโนโลยีสารสนเทศ รักษาข้อมูลส่วนตัว และการสื่อสารเบื้องต้นในการแก้ปัญหาที่พบในชีวิตจริงได้อย่างมีประสิทธิภาพ ตลอดจนนำความรู้ความเข้าใจในวิชาเทคโนโลยี </w:t>
      </w:r>
      <w:r w:rsidR="007E0A6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B602D" w:rsidRPr="009F1389">
        <w:rPr>
          <w:rFonts w:ascii="TH SarabunPSK" w:hAnsi="TH SarabunPSK" w:cs="TH SarabunPSK"/>
          <w:sz w:val="32"/>
          <w:szCs w:val="32"/>
          <w:cs/>
        </w:rPr>
        <w:t>(วิทยาการคำนวณ) และนำเทคโนโลยีใหม่ที่เกิดขึ้นไปใช้ให้เกิดประโยชน์ต่อสังคม</w:t>
      </w:r>
      <w:r w:rsidR="008B60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02D" w:rsidRPr="009F1389">
        <w:rPr>
          <w:rFonts w:ascii="TH SarabunPSK" w:hAnsi="TH SarabunPSK" w:cs="TH SarabunPSK"/>
          <w:sz w:val="32"/>
          <w:szCs w:val="32"/>
          <w:cs/>
        </w:rPr>
        <w:t xml:space="preserve">และการดำรงชีวิต </w:t>
      </w:r>
      <w:r w:rsidR="007E0A66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8B602D" w:rsidRPr="009F1389">
        <w:rPr>
          <w:rFonts w:ascii="TH SarabunPSK" w:hAnsi="TH SarabunPSK" w:cs="TH SarabunPSK"/>
          <w:sz w:val="32"/>
          <w:szCs w:val="32"/>
          <w:cs/>
        </w:rPr>
        <w:t>จนสามารถพัฒนากระบวนการคิดและจินตนาการ ความสามารถในการแก้ปัญหา การจัดการทักษะในการสื่อสาร ความสามารถในการตัดสินใจ และเป็นผู้มีจิตวิทยาศาสตร์ มีคุณธรรม จริยธรรม และค่านิยมในการใช้วิทยาศาสตร์และเทคโนโลยีอย่างสร้างสรรค์</w:t>
      </w:r>
      <w:r w:rsidR="008B602D">
        <w:rPr>
          <w:rFonts w:ascii="TH SarabunPSK" w:hAnsi="TH SarabunPSK" w:cs="TH SarabunPSK"/>
          <w:sz w:val="32"/>
          <w:szCs w:val="32"/>
        </w:rPr>
        <w:t xml:space="preserve"> </w:t>
      </w:r>
    </w:p>
    <w:p w14:paraId="15565A9B" w14:textId="77777777" w:rsidR="0001617D" w:rsidRDefault="0001617D" w:rsidP="0001617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CDEA69B" w14:textId="77777777" w:rsidR="0001617D" w:rsidRDefault="0001617D" w:rsidP="0001617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01617D" w14:paraId="652B2F5F" w14:textId="77777777" w:rsidTr="00A73B68">
        <w:trPr>
          <w:trHeight w:val="494"/>
        </w:trPr>
        <w:tc>
          <w:tcPr>
            <w:tcW w:w="1705" w:type="dxa"/>
            <w:shd w:val="clear" w:color="auto" w:fill="80BC5A"/>
          </w:tcPr>
          <w:p w14:paraId="74AA47EB" w14:textId="77777777" w:rsidR="0001617D" w:rsidRPr="00C30CF9" w:rsidRDefault="0001617D" w:rsidP="00A73B68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43960ABE" w14:textId="77777777" w:rsidR="0001617D" w:rsidRPr="00C30CF9" w:rsidRDefault="0001617D" w:rsidP="00A73B68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6E26E4FA" w14:textId="77777777" w:rsidR="0001617D" w:rsidRPr="00C30CF9" w:rsidRDefault="0001617D" w:rsidP="00A73B68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01617D" w14:paraId="105E29D8" w14:textId="77777777" w:rsidTr="00A73B68">
        <w:trPr>
          <w:trHeight w:val="419"/>
        </w:trPr>
        <w:tc>
          <w:tcPr>
            <w:tcW w:w="1705" w:type="dxa"/>
            <w:shd w:val="clear" w:color="auto" w:fill="A6D192"/>
          </w:tcPr>
          <w:p w14:paraId="44C546B9" w14:textId="77777777" w:rsidR="0001617D" w:rsidRDefault="0001617D" w:rsidP="00A73B68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ฐ. ว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3657" w:type="dxa"/>
          </w:tcPr>
          <w:p w14:paraId="5F3700AB" w14:textId="77777777" w:rsidR="0001617D" w:rsidRPr="003B290C" w:rsidRDefault="0001617D" w:rsidP="00A73B68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9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5C219BAD" w14:textId="4FECFDB9" w:rsidR="0001617D" w:rsidRPr="00E66F58" w:rsidRDefault="0001617D" w:rsidP="00A73B68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ม</w:t>
            </w:r>
            <w:r w:rsidRPr="009D6305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.</w:t>
            </w:r>
            <w:r w:rsidR="008B602D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6</w:t>
            </w:r>
            <w:r w:rsidRPr="009D6305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>/1</w:t>
            </w:r>
          </w:p>
        </w:tc>
      </w:tr>
      <w:tr w:rsidR="0001617D" w14:paraId="5CE021A5" w14:textId="77777777" w:rsidTr="00A73B68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07780FD3" w14:textId="77777777" w:rsidR="0001617D" w:rsidRDefault="0001617D" w:rsidP="00A73B68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2403C8A7" w14:textId="4752895E" w:rsidR="0001617D" w:rsidRPr="00D40931" w:rsidRDefault="00D40931" w:rsidP="00D40931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9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40356E95" w14:textId="77777777" w:rsidR="0001617D" w:rsidRPr="00BE4099" w:rsidRDefault="0001617D" w:rsidP="00A73B6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1D7796C7" w14:textId="77777777" w:rsidR="0001617D" w:rsidRDefault="0001617D" w:rsidP="0001617D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0FE00FFC" w14:textId="77777777" w:rsidR="0001617D" w:rsidRDefault="0001617D" w:rsidP="0001617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8AF2ED7" w14:textId="77777777" w:rsidR="00807362" w:rsidRDefault="00807362" w:rsidP="00807362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74CDD5C3" wp14:editId="178E8C7C">
                <wp:extent cx="6150187" cy="584548"/>
                <wp:effectExtent l="0" t="0" r="3175" b="635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187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3FFC8" w14:textId="617AD94B" w:rsidR="00807362" w:rsidRPr="009D6305" w:rsidRDefault="00807362" w:rsidP="00807362">
                            <w:pPr>
                              <w:tabs>
                                <w:tab w:val="right" w:pos="900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Pr="009D63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ทคโนโลยี (วิทยาการคำนวณ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.6</w:t>
                            </w:r>
                          </w:p>
                          <w:p w14:paraId="49D876B2" w14:textId="77777777" w:rsidR="00807362" w:rsidRPr="005D2E7B" w:rsidRDefault="00807362" w:rsidP="0080736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CDD5C3" id="Text Box 6" o:spid="_x0000_s1028" style="width:484.25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50187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" adj="-11796480,,5400" path="m97427,l6052760,v53807,,97427,43620,97427,97427l6150187,584548r,l,584548r,l,97427c,43620,43620,,97427,xe" fillcolor="#da7039" stroked="f" strokeweight="1pt">
                <v:stroke joinstyle="miter"/>
                <v:formulas/>
                <v:path arrowok="t" o:connecttype="custom" o:connectlocs="97427,0;6052760,0;6150187,97427;6150187,584548;6150187,584548;0,584548;0,584548;0,97427;97427,0" o:connectangles="0,0,0,0,0,0,0,0,0" textboxrect="0,0,6150187,584548"/>
                <v:textbox>
                  <w:txbxContent>
                    <w:p w14:paraId="54E3FFC8" w14:textId="617AD94B" w:rsidR="00807362" w:rsidRPr="009D6305" w:rsidRDefault="00807362" w:rsidP="00807362">
                      <w:pPr>
                        <w:tabs>
                          <w:tab w:val="right" w:pos="900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Pr="009D630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เทคโนโลยี (วิทยาการคำนวณ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.6</w:t>
                      </w:r>
                    </w:p>
                    <w:p w14:paraId="49D876B2" w14:textId="77777777" w:rsidR="00807362" w:rsidRPr="005D2E7B" w:rsidRDefault="00807362" w:rsidP="0080736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A4C253" w14:textId="77777777" w:rsidR="00807362" w:rsidRDefault="00807362" w:rsidP="00807362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7936" behindDoc="0" locked="0" layoutInCell="1" allowOverlap="1" wp14:anchorId="52B0213A" wp14:editId="49F7800B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7" name="Graphic 3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807362" w:rsidRPr="00A171E4" w14:paraId="7304E35E" w14:textId="77777777" w:rsidTr="00A73B68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42BFCA49" w14:textId="77777777" w:rsidR="00807362" w:rsidRPr="00A171E4" w:rsidRDefault="00807362" w:rsidP="00A73B68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52C02E15" w14:textId="77777777" w:rsidR="00807362" w:rsidRPr="00A171E4" w:rsidRDefault="00807362" w:rsidP="00A73B68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31B4B41F" w14:textId="77777777" w:rsidR="00807362" w:rsidRPr="00A171E4" w:rsidRDefault="00807362" w:rsidP="00A73B68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7C6ED097" w14:textId="77777777" w:rsidR="00807362" w:rsidRPr="00A171E4" w:rsidRDefault="00807362" w:rsidP="00A73B68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42452E10" w14:textId="77777777" w:rsidR="00807362" w:rsidRPr="00A171E4" w:rsidRDefault="00807362" w:rsidP="00A73B68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807362" w:rsidRPr="00A171E4" w14:paraId="0127F74B" w14:textId="77777777" w:rsidTr="00A73B68">
        <w:trPr>
          <w:cantSplit/>
          <w:trHeight w:val="9053"/>
        </w:trPr>
        <w:tc>
          <w:tcPr>
            <w:tcW w:w="1503" w:type="dxa"/>
          </w:tcPr>
          <w:p w14:paraId="1D9378E6" w14:textId="77777777" w:rsidR="00807362" w:rsidRPr="00A171E4" w:rsidRDefault="00807362" w:rsidP="00A73B68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D91CAD3" w14:textId="77777777" w:rsidR="00807362" w:rsidRPr="00A171E4" w:rsidRDefault="00807362" w:rsidP="00A73B68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0FCDFD8" w14:textId="08BACF1B" w:rsidR="00807362" w:rsidRDefault="00807362" w:rsidP="00A73B6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ทคโนโลยีสารสนเทศอย่างปลอดภัย</w:t>
            </w:r>
          </w:p>
          <w:p w14:paraId="60243E9A" w14:textId="77777777" w:rsidR="00807362" w:rsidRPr="00A171E4" w:rsidRDefault="00807362" w:rsidP="00A73B6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0" w:type="dxa"/>
          </w:tcPr>
          <w:p w14:paraId="698291AE" w14:textId="77777777" w:rsidR="00807362" w:rsidRPr="00A171E4" w:rsidRDefault="00807362" w:rsidP="00A73B6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7ED02D4" w14:textId="77777777" w:rsidR="007E0A66" w:rsidRDefault="00807362" w:rsidP="00A73B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9BB4E7F" w14:textId="77777777" w:rsidR="007E0A66" w:rsidRDefault="007E0A66" w:rsidP="00A73B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2C72E511" w14:textId="4A924DB1" w:rsidR="00807362" w:rsidRPr="007E0A66" w:rsidRDefault="00807362" w:rsidP="00A73B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ECA876E" w14:textId="247F3B40" w:rsidR="00807362" w:rsidRPr="00A171E4" w:rsidRDefault="00807362" w:rsidP="00A73B68">
            <w:pPr>
              <w:tabs>
                <w:tab w:val="left" w:pos="720"/>
              </w:tabs>
              <w:rPr>
                <w:rFonts w:ascii="TH SarabunPSK" w:hAnsi="TH SarabunPSK" w:cs="TH SarabunPSK"/>
                <w:color w:val="00A3DB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  <w:cs/>
              </w:rPr>
              <w:t>ว 4.2 ม.</w:t>
            </w:r>
            <w:r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6</w:t>
            </w:r>
            <w:r w:rsidRPr="00A171E4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  <w:cs/>
              </w:rPr>
              <w:t xml:space="preserve">/1 </w:t>
            </w:r>
          </w:p>
          <w:p w14:paraId="39133EA6" w14:textId="77777777" w:rsidR="00CB4DEF" w:rsidRDefault="00807362" w:rsidP="00807362">
            <w:pPr>
              <w:tabs>
                <w:tab w:val="left" w:pos="720"/>
              </w:tabs>
              <w:rPr>
                <w:rFonts w:ascii="TH SarabunPSK" w:hAnsi="TH SarabunPSK" w:cs="TH SarabunPSK"/>
                <w:color w:val="00A3DB"/>
                <w:spacing w:val="-10"/>
                <w:sz w:val="32"/>
                <w:szCs w:val="32"/>
              </w:rPr>
            </w:pPr>
            <w:r w:rsidRPr="00807362">
              <w:rPr>
                <w:rFonts w:ascii="TH SarabunPSK" w:hAnsi="TH SarabunPSK" w:cs="TH SarabunPSK" w:hint="cs"/>
                <w:color w:val="00A3DB"/>
                <w:spacing w:val="-10"/>
                <w:sz w:val="32"/>
                <w:szCs w:val="32"/>
                <w:cs/>
              </w:rPr>
              <w:t xml:space="preserve">ใช้เทคโนโลยีสารสนเทศในการนำเสนอ และแบ่งปันข้อมูลอย่างปลอดภัย </w:t>
            </w:r>
            <w:r>
              <w:rPr>
                <w:rFonts w:ascii="TH SarabunPSK" w:hAnsi="TH SarabunPSK" w:cs="TH SarabunPSK" w:hint="cs"/>
                <w:color w:val="00A3DB"/>
                <w:spacing w:val="-10"/>
                <w:sz w:val="32"/>
                <w:szCs w:val="32"/>
                <w:cs/>
              </w:rPr>
              <w:t xml:space="preserve">               </w:t>
            </w:r>
            <w:r w:rsidRPr="00807362">
              <w:rPr>
                <w:rFonts w:ascii="TH SarabunPSK" w:hAnsi="TH SarabunPSK" w:cs="TH SarabunPSK" w:hint="cs"/>
                <w:color w:val="00A3DB"/>
                <w:spacing w:val="-10"/>
                <w:sz w:val="32"/>
                <w:szCs w:val="32"/>
                <w:cs/>
              </w:rPr>
              <w:t>มีจริยธรรม และวิเคราะห์การเปลี่ยนแปลงเทคโนโลยีสารสนเทศที่มีผลต่อ</w:t>
            </w:r>
          </w:p>
          <w:p w14:paraId="4ABA6106" w14:textId="458C7938" w:rsidR="00807362" w:rsidRPr="00807362" w:rsidRDefault="00807362" w:rsidP="00807362">
            <w:pPr>
              <w:tabs>
                <w:tab w:val="left" w:pos="72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807362">
              <w:rPr>
                <w:rFonts w:ascii="TH SarabunPSK" w:hAnsi="TH SarabunPSK" w:cs="TH SarabunPSK" w:hint="cs"/>
                <w:color w:val="00A3DB"/>
                <w:spacing w:val="-10"/>
                <w:sz w:val="32"/>
                <w:szCs w:val="32"/>
                <w:cs/>
              </w:rPr>
              <w:t>การ</w:t>
            </w:r>
            <w:r w:rsidRPr="00807362">
              <w:rPr>
                <w:rFonts w:ascii="TH SarabunPSK" w:hAnsi="TH SarabunPSK" w:cs="TH SarabunPSK" w:hint="cs"/>
                <w:color w:val="00A3DB"/>
                <w:spacing w:val="-6"/>
                <w:sz w:val="32"/>
                <w:szCs w:val="32"/>
                <w:cs/>
              </w:rPr>
              <w:t>ดำเนินชีวิต อาชีพ สังคม และวัฒนธรรม</w:t>
            </w:r>
          </w:p>
        </w:tc>
        <w:tc>
          <w:tcPr>
            <w:tcW w:w="1754" w:type="dxa"/>
          </w:tcPr>
          <w:p w14:paraId="73DC61C1" w14:textId="77777777" w:rsidR="00CB4DEF" w:rsidRPr="00CB4DEF" w:rsidRDefault="00CB4DEF" w:rsidP="00A34A50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b/>
                <w:bCs/>
                <w:sz w:val="6"/>
                <w:szCs w:val="6"/>
              </w:rPr>
            </w:pPr>
          </w:p>
          <w:p w14:paraId="1921F9DE" w14:textId="5CF310E7" w:rsidR="00A34A50" w:rsidRDefault="00CB4DEF" w:rsidP="00A34A50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34A50"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A34A50"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="00A34A50" w:rsidRPr="00A17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2B7C8A1" w14:textId="260EC512" w:rsidR="00CB4DEF" w:rsidRPr="00A171E4" w:rsidRDefault="00CB4DEF" w:rsidP="00A34A50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171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1E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6B72572A" w14:textId="731B0F77" w:rsidR="00807362" w:rsidRPr="00A171E4" w:rsidRDefault="00CB4DEF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A34A50"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A34A50"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A34A50"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A34A50"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A34A50" w:rsidRPr="00A171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4A50" w:rsidRPr="00A171E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  <w:p w14:paraId="1C86E783" w14:textId="77777777" w:rsidR="00807362" w:rsidRPr="00A171E4" w:rsidRDefault="00807362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E6C4CCD" w14:textId="77777777" w:rsidR="00807362" w:rsidRPr="00A171E4" w:rsidRDefault="00807362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BCB47DD" w14:textId="77777777" w:rsidR="00807362" w:rsidRPr="00A171E4" w:rsidRDefault="00807362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090B8A2" w14:textId="77777777" w:rsidR="00807362" w:rsidRPr="00A171E4" w:rsidRDefault="00807362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B080667" w14:textId="77777777" w:rsidR="00807362" w:rsidRPr="00A171E4" w:rsidRDefault="00807362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DEA784E" w14:textId="77777777" w:rsidR="00807362" w:rsidRPr="00A171E4" w:rsidRDefault="00807362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7162ED6" w14:textId="77777777" w:rsidR="00807362" w:rsidRPr="00A171E4" w:rsidRDefault="00807362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90FB42B" w14:textId="77777777" w:rsidR="00807362" w:rsidRPr="00A171E4" w:rsidRDefault="00807362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A7F82BB" w14:textId="77777777" w:rsidR="00807362" w:rsidRPr="00A171E4" w:rsidRDefault="00807362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8C700BF" w14:textId="77777777" w:rsidR="00807362" w:rsidRPr="00A171E4" w:rsidRDefault="00807362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5747DCD" w14:textId="77777777" w:rsidR="00807362" w:rsidRPr="00A171E4" w:rsidRDefault="00807362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10ACFDB" w14:textId="77777777" w:rsidR="00807362" w:rsidRPr="00A171E4" w:rsidRDefault="00807362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6D4C8BF" w14:textId="77777777" w:rsidR="00807362" w:rsidRPr="00A171E4" w:rsidRDefault="00807362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C26061A" w14:textId="77777777" w:rsidR="00807362" w:rsidRPr="00A171E4" w:rsidRDefault="00807362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9C4EE8F" w14:textId="77777777" w:rsidR="00807362" w:rsidRPr="00A171E4" w:rsidRDefault="00807362" w:rsidP="00A73B68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398C58B4" w14:textId="77777777" w:rsidR="00F652BF" w:rsidRPr="00CB4DEF" w:rsidRDefault="00F31A90" w:rsidP="00467C21">
            <w:pPr>
              <w:pStyle w:val="Default"/>
              <w:spacing w:line="216" w:lineRule="auto"/>
              <w:rPr>
                <w:color w:val="000000" w:themeColor="text1"/>
                <w:spacing w:val="-6"/>
                <w:sz w:val="4"/>
                <w:szCs w:val="4"/>
              </w:rPr>
            </w:pPr>
            <w:r w:rsidRPr="00F652BF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  </w:t>
            </w:r>
          </w:p>
          <w:p w14:paraId="02838F5A" w14:textId="65DE5955" w:rsidR="00807362" w:rsidRPr="002B2968" w:rsidRDefault="00F652BF" w:rsidP="00467C21">
            <w:pPr>
              <w:pStyle w:val="Default"/>
              <w:spacing w:line="216" w:lineRule="auto"/>
              <w:rPr>
                <w:color w:val="000000" w:themeColor="text1"/>
                <w:spacing w:val="-8"/>
                <w:sz w:val="32"/>
                <w:szCs w:val="32"/>
                <w:cs/>
              </w:rPr>
            </w:pPr>
            <w:r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   </w:t>
            </w:r>
            <w:r w:rsidR="00F31A90" w:rsidRPr="002B2968">
              <w:rPr>
                <w:color w:val="000000" w:themeColor="text1"/>
                <w:spacing w:val="-8"/>
                <w:sz w:val="32"/>
                <w:szCs w:val="32"/>
                <w:cs/>
              </w:rPr>
              <w:t>การนำเสนอข้อมูล</w:t>
            </w:r>
            <w:r w:rsidR="002B2968" w:rsidRPr="002B2968">
              <w:rPr>
                <w:rFonts w:hint="cs"/>
                <w:color w:val="000000" w:themeColor="text1"/>
                <w:spacing w:val="-8"/>
                <w:sz w:val="32"/>
                <w:szCs w:val="32"/>
                <w:cs/>
              </w:rPr>
              <w:t>เป็นขั้นตอนการเตรียมข้อมูลเพื่อนำมาวิเคราะห์ สรุปผล และนำไปใช้ในการตัดสินใจสำหรับการทำงาน และการแบ่งปันข้อมูลเป็นการนำความรู้บอกต่อไปยังผู้อื่น</w:t>
            </w:r>
          </w:p>
          <w:p w14:paraId="234B2D7B" w14:textId="06A0ABFF" w:rsidR="00F31A90" w:rsidRPr="00F652BF" w:rsidRDefault="00F31A90" w:rsidP="00467C21">
            <w:pPr>
              <w:pStyle w:val="Default"/>
              <w:spacing w:line="216" w:lineRule="auto"/>
              <w:rPr>
                <w:color w:val="000000" w:themeColor="text1"/>
                <w:spacing w:val="-10"/>
                <w:sz w:val="32"/>
                <w:szCs w:val="32"/>
                <w:cs/>
              </w:rPr>
            </w:pPr>
            <w:r w:rsidRPr="00F652BF">
              <w:rPr>
                <w:rFonts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</w:t>
            </w:r>
            <w:r w:rsidRPr="00F652BF">
              <w:rPr>
                <w:rFonts w:hint="cs"/>
                <w:color w:val="000000" w:themeColor="text1"/>
                <w:spacing w:val="-10"/>
                <w:sz w:val="32"/>
                <w:szCs w:val="32"/>
                <w:cs/>
              </w:rPr>
              <w:t>การใช้เทคโนโลยี</w:t>
            </w:r>
            <w:r w:rsidR="00CB4DEF">
              <w:rPr>
                <w:rFonts w:hint="cs"/>
                <w:color w:val="000000" w:themeColor="text1"/>
                <w:spacing w:val="-10"/>
                <w:sz w:val="32"/>
                <w:szCs w:val="32"/>
                <w:cs/>
              </w:rPr>
              <w:t>สารสนเทศ</w:t>
            </w:r>
            <w:r w:rsidRPr="00F652BF">
              <w:rPr>
                <w:rFonts w:hint="cs"/>
                <w:color w:val="000000" w:themeColor="text1"/>
                <w:spacing w:val="-10"/>
                <w:sz w:val="32"/>
                <w:szCs w:val="32"/>
                <w:cs/>
              </w:rPr>
              <w:t xml:space="preserve">ในการนำเสนอ </w:t>
            </w:r>
            <w:r w:rsidR="009F4625" w:rsidRPr="00F652BF">
              <w:rPr>
                <w:rFonts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หมายถึง </w:t>
            </w:r>
            <w:r w:rsidRPr="00F652BF">
              <w:rPr>
                <w:rFonts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การนำหลักการของการใช้สื่อสารสนเทศและระบบต่าง ๆ มาใช้ในการนำเสนองาน </w:t>
            </w:r>
            <w:r w:rsidR="00CB4DEF">
              <w:rPr>
                <w:rFonts w:hint="cs"/>
                <w:color w:val="000000" w:themeColor="text1"/>
                <w:spacing w:val="-10"/>
                <w:sz w:val="32"/>
                <w:szCs w:val="32"/>
                <w:cs/>
              </w:rPr>
              <w:t>และ</w:t>
            </w:r>
            <w:r w:rsidR="00DA48A1" w:rsidRPr="00F652BF">
              <w:rPr>
                <w:rFonts w:hint="cs"/>
                <w:color w:val="000000" w:themeColor="text1"/>
                <w:spacing w:val="-10"/>
                <w:sz w:val="32"/>
                <w:szCs w:val="32"/>
                <w:cs/>
              </w:rPr>
              <w:t>สามารถนำเสนอ</w:t>
            </w:r>
            <w:r w:rsidR="002B2968">
              <w:rPr>
                <w:rFonts w:hint="cs"/>
                <w:color w:val="000000" w:themeColor="text1"/>
                <w:spacing w:val="-10"/>
                <w:sz w:val="32"/>
                <w:szCs w:val="32"/>
                <w:cs/>
              </w:rPr>
              <w:t>อ</w:t>
            </w:r>
            <w:r w:rsidR="00DA48A1" w:rsidRPr="00F652BF">
              <w:rPr>
                <w:rFonts w:hint="cs"/>
                <w:color w:val="000000" w:themeColor="text1"/>
                <w:spacing w:val="-10"/>
                <w:sz w:val="32"/>
                <w:szCs w:val="32"/>
                <w:cs/>
              </w:rPr>
              <w:t xml:space="preserve">อกมาในรูปแบบต่าง ๆ เช่น การเขียนบล็อก การอัปโหลดวิดีโอ </w:t>
            </w:r>
            <w:r w:rsidR="002B2968">
              <w:rPr>
                <w:rFonts w:hint="cs"/>
                <w:color w:val="000000" w:themeColor="text1"/>
                <w:spacing w:val="-10"/>
                <w:sz w:val="32"/>
                <w:szCs w:val="32"/>
                <w:cs/>
              </w:rPr>
              <w:t>และ</w:t>
            </w:r>
            <w:r w:rsidR="00DA48A1" w:rsidRPr="00F652BF">
              <w:rPr>
                <w:rFonts w:hint="cs"/>
                <w:color w:val="000000" w:themeColor="text1"/>
                <w:spacing w:val="-10"/>
                <w:sz w:val="32"/>
                <w:szCs w:val="32"/>
                <w:cs/>
              </w:rPr>
              <w:t>การใช้ภาพอินโฟกราฟิก</w:t>
            </w:r>
          </w:p>
          <w:p w14:paraId="66588EDD" w14:textId="0E461A73" w:rsidR="00F31A90" w:rsidRPr="00F652BF" w:rsidRDefault="00F31A90" w:rsidP="00467C21">
            <w:pPr>
              <w:pStyle w:val="Default"/>
              <w:spacing w:line="216" w:lineRule="auto"/>
              <w:rPr>
                <w:color w:val="000000" w:themeColor="text1"/>
                <w:spacing w:val="-10"/>
                <w:sz w:val="30"/>
                <w:szCs w:val="30"/>
                <w:cs/>
              </w:rPr>
            </w:pPr>
            <w:r w:rsidRPr="00F652BF">
              <w:rPr>
                <w:rFonts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</w:t>
            </w:r>
            <w:r w:rsidRPr="00F652BF">
              <w:rPr>
                <w:rFonts w:hint="cs"/>
                <w:color w:val="000000" w:themeColor="text1"/>
                <w:spacing w:val="-10"/>
                <w:sz w:val="32"/>
                <w:szCs w:val="32"/>
                <w:cs/>
              </w:rPr>
              <w:t>การนำเสนอและแบ่งปันข้อมูลอย่างปลอดภัยจะต้องคำนึงถึงความเหมาะสมในการเผยแพร่ข้อมูลและมีการตรวจสอบข้อมูลก่อนเผยแพร่ทุกครั้ง</w:t>
            </w:r>
            <w:r w:rsidR="00481C59" w:rsidRPr="00F652BF">
              <w:rPr>
                <w:rFonts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="00F652BF" w:rsidRPr="00F652BF">
              <w:rPr>
                <w:rFonts w:hint="cs"/>
                <w:color w:val="000000" w:themeColor="text1"/>
                <w:spacing w:val="-10"/>
                <w:sz w:val="32"/>
                <w:szCs w:val="32"/>
                <w:cs/>
              </w:rPr>
              <w:t>และ</w:t>
            </w:r>
            <w:r w:rsidR="00F652BF" w:rsidRPr="00F652BF">
              <w:rPr>
                <w:rFonts w:hint="cs"/>
                <w:spacing w:val="-10"/>
                <w:sz w:val="32"/>
                <w:szCs w:val="32"/>
                <w:cs/>
              </w:rPr>
              <w:t>การใช้เทคโนโลยีสารสนเทศอย่างปลอดภัยจะต้องคำนึงถึงจริยธรรม จรรยาบรรณและกฎหมายเทคโนโลยีสารสนเทศ</w:t>
            </w:r>
            <w:r w:rsidR="00F652BF" w:rsidRPr="00F652BF">
              <w:rPr>
                <w:rFonts w:eastAsia="TH SarabunPSK" w:hint="cs"/>
                <w:spacing w:val="-2"/>
                <w:sz w:val="32"/>
                <w:szCs w:val="32"/>
                <w:cs/>
              </w:rPr>
              <w:t>เมื่อ              ใช้งาน</w:t>
            </w:r>
          </w:p>
        </w:tc>
        <w:tc>
          <w:tcPr>
            <w:tcW w:w="1014" w:type="dxa"/>
          </w:tcPr>
          <w:p w14:paraId="6E6DB0E3" w14:textId="5B7C9EEA" w:rsidR="00807362" w:rsidRPr="00A171E4" w:rsidRDefault="00851734" w:rsidP="00A73B68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  <w:tr w:rsidR="005C6E0D" w:rsidRPr="00A171E4" w14:paraId="5DADEF9A" w14:textId="77777777" w:rsidTr="00A73B68">
        <w:trPr>
          <w:cantSplit/>
        </w:trPr>
        <w:tc>
          <w:tcPr>
            <w:tcW w:w="1503" w:type="dxa"/>
          </w:tcPr>
          <w:p w14:paraId="2691B15F" w14:textId="77777777" w:rsidR="005C6E0D" w:rsidRPr="00A171E4" w:rsidRDefault="005C6E0D" w:rsidP="005C6E0D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E4E442E" w14:textId="08B99D30" w:rsidR="005C6E0D" w:rsidRPr="00A171E4" w:rsidRDefault="005C6E0D" w:rsidP="005C6E0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5B9A7B2A" w14:textId="05206E37" w:rsidR="005C6E0D" w:rsidRDefault="005C6E0D" w:rsidP="005C6E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</w:t>
            </w:r>
            <w:r w:rsidR="00C666A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ารสนเทศ</w:t>
            </w:r>
          </w:p>
          <w:p w14:paraId="089499B6" w14:textId="41A20F86" w:rsidR="005C6E0D" w:rsidRPr="00A171E4" w:rsidRDefault="005C6E0D" w:rsidP="005C6E0D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5073EE05" w14:textId="77777777" w:rsidR="005C6E0D" w:rsidRPr="00A171E4" w:rsidRDefault="005C6E0D" w:rsidP="005C6E0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407C6C7" w14:textId="77777777" w:rsidR="00727A4F" w:rsidRDefault="005C6E0D" w:rsidP="005C6E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748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45C6E3E" w14:textId="77777777" w:rsidR="00727A4F" w:rsidRDefault="00727A4F" w:rsidP="005C6E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4B2EA7AC" w14:textId="1961B4A9" w:rsidR="005C6E0D" w:rsidRPr="00727A4F" w:rsidRDefault="005C6E0D" w:rsidP="005C6E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7E34E3F" w14:textId="77777777" w:rsidR="005C6E0D" w:rsidRPr="00A171E4" w:rsidRDefault="005C6E0D" w:rsidP="005C6E0D">
            <w:pPr>
              <w:tabs>
                <w:tab w:val="left" w:pos="720"/>
              </w:tabs>
              <w:rPr>
                <w:rFonts w:ascii="TH SarabunPSK" w:hAnsi="TH SarabunPSK" w:cs="TH SarabunPSK"/>
                <w:color w:val="00A3DB"/>
                <w:sz w:val="32"/>
                <w:szCs w:val="32"/>
              </w:rPr>
            </w:pPr>
            <w:r w:rsidRPr="00A171E4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  <w:cs/>
              </w:rPr>
              <w:t>ว 4.2 ม.</w:t>
            </w:r>
            <w:r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6</w:t>
            </w:r>
            <w:r w:rsidRPr="00A171E4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  <w:cs/>
              </w:rPr>
              <w:t xml:space="preserve">/1 </w:t>
            </w:r>
          </w:p>
          <w:p w14:paraId="4B3F6100" w14:textId="77777777" w:rsidR="00CB4DEF" w:rsidRDefault="005C6E0D" w:rsidP="005C6E0D">
            <w:pPr>
              <w:tabs>
                <w:tab w:val="left" w:pos="720"/>
              </w:tabs>
              <w:rPr>
                <w:rFonts w:ascii="TH SarabunPSK" w:hAnsi="TH SarabunPSK" w:cs="TH SarabunPSK"/>
                <w:color w:val="00A3DB"/>
                <w:spacing w:val="-10"/>
                <w:sz w:val="32"/>
                <w:szCs w:val="32"/>
              </w:rPr>
            </w:pPr>
            <w:r w:rsidRPr="00807362">
              <w:rPr>
                <w:rFonts w:ascii="TH SarabunPSK" w:hAnsi="TH SarabunPSK" w:cs="TH SarabunPSK" w:hint="cs"/>
                <w:color w:val="00A3DB"/>
                <w:spacing w:val="-10"/>
                <w:sz w:val="32"/>
                <w:szCs w:val="32"/>
                <w:cs/>
              </w:rPr>
              <w:t xml:space="preserve">ใช้เทคโนโลยีสารสนเทศในการนำเสนอ และแบ่งปันข้อมูลอย่างปลอดภัย </w:t>
            </w:r>
            <w:r>
              <w:rPr>
                <w:rFonts w:ascii="TH SarabunPSK" w:hAnsi="TH SarabunPSK" w:cs="TH SarabunPSK" w:hint="cs"/>
                <w:color w:val="00A3DB"/>
                <w:spacing w:val="-10"/>
                <w:sz w:val="32"/>
                <w:szCs w:val="32"/>
                <w:cs/>
              </w:rPr>
              <w:t xml:space="preserve">               </w:t>
            </w:r>
            <w:r w:rsidRPr="00807362">
              <w:rPr>
                <w:rFonts w:ascii="TH SarabunPSK" w:hAnsi="TH SarabunPSK" w:cs="TH SarabunPSK" w:hint="cs"/>
                <w:color w:val="00A3DB"/>
                <w:spacing w:val="-10"/>
                <w:sz w:val="32"/>
                <w:szCs w:val="32"/>
                <w:cs/>
              </w:rPr>
              <w:t>มีจริยธรรม และวิเคราะห์การเปลี่ยนแปลงเทคโนโลยีสารสนเทศที่มีผลต่อ</w:t>
            </w:r>
          </w:p>
          <w:p w14:paraId="30C1B7B2" w14:textId="0A21BC3F" w:rsidR="005C6E0D" w:rsidRPr="00A171E4" w:rsidRDefault="005C6E0D" w:rsidP="005C6E0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7362">
              <w:rPr>
                <w:rFonts w:ascii="TH SarabunPSK" w:hAnsi="TH SarabunPSK" w:cs="TH SarabunPSK" w:hint="cs"/>
                <w:color w:val="00A3DB"/>
                <w:spacing w:val="-10"/>
                <w:sz w:val="32"/>
                <w:szCs w:val="32"/>
                <w:cs/>
              </w:rPr>
              <w:t>การ</w:t>
            </w:r>
            <w:r w:rsidRPr="00807362">
              <w:rPr>
                <w:rFonts w:ascii="TH SarabunPSK" w:hAnsi="TH SarabunPSK" w:cs="TH SarabunPSK" w:hint="cs"/>
                <w:color w:val="00A3DB"/>
                <w:spacing w:val="-6"/>
                <w:sz w:val="32"/>
                <w:szCs w:val="32"/>
                <w:cs/>
              </w:rPr>
              <w:t>ดำเนินชีวิต อาชีพ สังคม และวัฒนธรรม</w:t>
            </w:r>
          </w:p>
        </w:tc>
        <w:tc>
          <w:tcPr>
            <w:tcW w:w="1754" w:type="dxa"/>
          </w:tcPr>
          <w:p w14:paraId="03078EA8" w14:textId="77777777" w:rsidR="00D35C6D" w:rsidRPr="00CB4DEF" w:rsidRDefault="00D35C6D" w:rsidP="00D35C6D">
            <w:pPr>
              <w:tabs>
                <w:tab w:val="left" w:pos="310"/>
              </w:tabs>
              <w:rPr>
                <w:rFonts w:ascii="TH SarabunPSK" w:eastAsia="Calibri" w:hAnsi="TH SarabunPSK" w:cs="TH SarabunPSK"/>
                <w:b/>
                <w:bCs/>
                <w:sz w:val="2"/>
                <w:szCs w:val="2"/>
              </w:rPr>
            </w:pPr>
          </w:p>
          <w:p w14:paraId="12C1DC59" w14:textId="4ECC958B" w:rsidR="00CB4DEF" w:rsidRPr="00CB4DEF" w:rsidRDefault="00CB4DEF" w:rsidP="00CB4DEF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17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8F5C5BB" w14:textId="0A1C644C" w:rsidR="00D35C6D" w:rsidRDefault="00CB4DEF" w:rsidP="00D35C6D">
            <w:pPr>
              <w:tabs>
                <w:tab w:val="left" w:pos="3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35C6D"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D35C6D"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D35C6D" w:rsidRPr="00A171E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="00D35C6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7CCFF52" w14:textId="113CF0C4" w:rsidR="00D35C6D" w:rsidRDefault="00D35C6D" w:rsidP="00D35C6D">
            <w:pPr>
              <w:tabs>
                <w:tab w:val="left" w:pos="3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17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</w:t>
            </w:r>
          </w:p>
          <w:p w14:paraId="6A74B021" w14:textId="77777777" w:rsidR="00D35C6D" w:rsidRDefault="00D35C6D" w:rsidP="00D35C6D">
            <w:pPr>
              <w:tabs>
                <w:tab w:val="left" w:pos="3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17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</w:t>
            </w:r>
          </w:p>
          <w:p w14:paraId="7DA8C196" w14:textId="4D7B60C9" w:rsidR="00D35C6D" w:rsidRDefault="00D35C6D" w:rsidP="00D35C6D">
            <w:pPr>
              <w:tabs>
                <w:tab w:val="left" w:pos="3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17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ปัญหา</w:t>
            </w:r>
          </w:p>
          <w:p w14:paraId="04824798" w14:textId="05B16731" w:rsidR="00D35C6D" w:rsidRPr="00A171E4" w:rsidRDefault="001D29C3" w:rsidP="00D35C6D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D35C6D"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D35C6D"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D35C6D" w:rsidRPr="00A17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D35C6D" w:rsidRPr="00A17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D35C6D" w:rsidRPr="00A171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C6D" w:rsidRPr="00A171E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0EDB0CAF" w14:textId="77777777" w:rsidR="00D35C6D" w:rsidRDefault="00D35C6D" w:rsidP="00D35C6D">
            <w:pPr>
              <w:tabs>
                <w:tab w:val="left" w:pos="3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E5745DB" w14:textId="77777777" w:rsidR="00D35C6D" w:rsidRPr="00A171E4" w:rsidRDefault="00D35C6D" w:rsidP="00D35C6D">
            <w:pPr>
              <w:tabs>
                <w:tab w:val="left" w:pos="3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481195F" w14:textId="77777777" w:rsidR="005C6E0D" w:rsidRPr="00A171E4" w:rsidRDefault="005C6E0D" w:rsidP="005C6E0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7B75038" w14:textId="77777777" w:rsidR="005C6E0D" w:rsidRPr="00A171E4" w:rsidRDefault="005C6E0D" w:rsidP="005C6E0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E8D2DD0" w14:textId="77777777" w:rsidR="005C6E0D" w:rsidRPr="00A171E4" w:rsidRDefault="005C6E0D" w:rsidP="005C6E0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9236A9E" w14:textId="77777777" w:rsidR="005C6E0D" w:rsidRPr="00A171E4" w:rsidRDefault="005C6E0D" w:rsidP="005C6E0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EBDF229" w14:textId="77777777" w:rsidR="005C6E0D" w:rsidRPr="00A171E4" w:rsidRDefault="005C6E0D" w:rsidP="005C6E0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7FFE2A9" w14:textId="77777777" w:rsidR="005C6E0D" w:rsidRPr="00A171E4" w:rsidRDefault="005C6E0D" w:rsidP="005C6E0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EA77072" w14:textId="77777777" w:rsidR="005C6E0D" w:rsidRPr="00A171E4" w:rsidRDefault="005C6E0D" w:rsidP="005C6E0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891936A" w14:textId="77777777" w:rsidR="005C6E0D" w:rsidRPr="00A171E4" w:rsidRDefault="005C6E0D" w:rsidP="005C6E0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3D126B8" w14:textId="77777777" w:rsidR="005C6E0D" w:rsidRPr="00A171E4" w:rsidRDefault="005C6E0D" w:rsidP="005C6E0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9C7392E" w14:textId="77777777" w:rsidR="005C6E0D" w:rsidRPr="00A171E4" w:rsidRDefault="005C6E0D" w:rsidP="005C6E0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AE99FD5" w14:textId="77777777" w:rsidR="005C6E0D" w:rsidRPr="00A171E4" w:rsidRDefault="005C6E0D" w:rsidP="005C6E0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FA58D9D" w14:textId="77777777" w:rsidR="005C6E0D" w:rsidRPr="00A171E4" w:rsidRDefault="005C6E0D" w:rsidP="005C6E0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D3694C8" w14:textId="77777777" w:rsidR="005C6E0D" w:rsidRPr="00A171E4" w:rsidRDefault="005C6E0D" w:rsidP="005C6E0D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782E56F" w14:textId="77777777" w:rsidR="005C6E0D" w:rsidRPr="00A171E4" w:rsidRDefault="005C6E0D" w:rsidP="005C6E0D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6A4B2769" w14:textId="77777777" w:rsidR="00381E0E" w:rsidRPr="006138A5" w:rsidRDefault="0002477A" w:rsidP="00467C21">
            <w:pPr>
              <w:tabs>
                <w:tab w:val="left" w:pos="284"/>
                <w:tab w:val="left" w:pos="1134"/>
              </w:tabs>
              <w:spacing w:line="228" w:lineRule="auto"/>
              <w:rPr>
                <w:rFonts w:ascii="TH SarabunPSK" w:hAnsi="TH SarabunPSK" w:cs="TH SarabunPSK"/>
                <w:spacing w:val="-6"/>
                <w:sz w:val="14"/>
                <w:szCs w:val="14"/>
              </w:rPr>
            </w:pPr>
            <w:r w:rsidRPr="006138A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</w:t>
            </w:r>
          </w:p>
          <w:p w14:paraId="343F044A" w14:textId="08CA8796" w:rsidR="0002477A" w:rsidRPr="001D29C3" w:rsidRDefault="00381E0E" w:rsidP="00467C21">
            <w:pPr>
              <w:tabs>
                <w:tab w:val="left" w:pos="284"/>
                <w:tab w:val="left" w:pos="1134"/>
              </w:tabs>
              <w:spacing w:line="228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138A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</w:t>
            </w:r>
            <w:r w:rsidR="00C256C0" w:rsidRP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เปลี่ยนแปลงของเทคโนโลยีสารสนเทศในปัจจุบันมีการเปลี่ยนแปลงอย่างรวดเร็ว ซึ่ง</w:t>
            </w:r>
            <w:r w:rsidRP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ข้ามาช่วยอำนวยความสะดวกของมนุษย์</w:t>
            </w:r>
            <w:r w:rsidR="00EE6A06" w:rsidRP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นหลายด้าน</w:t>
            </w:r>
            <w:r w:rsidRP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C256C0" w:rsidRP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เช่น </w:t>
            </w:r>
            <w:r w:rsidR="00140513" w:rsidRP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วิวัฒนาการของการส่งจดหมายจากการส่งจดหมายโดยไปรษณีย์มาเป็นการส่งจดหมายอิเล็กทรอนิกส์ </w:t>
            </w:r>
          </w:p>
          <w:p w14:paraId="5CDC2504" w14:textId="60CF5BCA" w:rsidR="00D35C6D" w:rsidRPr="001D29C3" w:rsidRDefault="006F0552" w:rsidP="00467C21">
            <w:pPr>
              <w:tabs>
                <w:tab w:val="left" w:pos="284"/>
                <w:tab w:val="left" w:pos="1134"/>
              </w:tabs>
              <w:spacing w:line="228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เทคโนโลยีจะเกิดขึ้นในชีวิตประจำวันของมนุษย์</w:t>
            </w:r>
            <w:r w:rsidR="00B200FB" w:rsidRP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ยู่</w:t>
            </w:r>
            <w:r w:rsidR="00ED705E" w:rsidRP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ลอดเวลา</w:t>
            </w:r>
            <w:r w:rsidRP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โดยเทคโนโลยี</w:t>
            </w:r>
            <w:r w:rsid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</w:t>
            </w:r>
            <w:r w:rsidRP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</w:t>
            </w:r>
            <w:r w:rsidR="00B200FB" w:rsidRP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ข้ามา</w:t>
            </w:r>
            <w:r w:rsidRP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บทบาท เช่น ปัญญาประดิษฐ์ เทคโนโลยีหุ่นยนต์ เทคโนโลยีความ</w:t>
            </w:r>
            <w:r w:rsidR="00CB4DEF" w:rsidRP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ป็น</w:t>
            </w:r>
            <w:r w:rsidRP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ริง</w:t>
            </w:r>
            <w:r w:rsidR="006138A5" w:rsidRP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สริม</w:t>
            </w:r>
            <w:r w:rsidR="00EC0243" w:rsidRP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ซึ่ง</w:t>
            </w:r>
            <w:r w:rsidR="00690F59" w:rsidRP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ะ</w:t>
            </w:r>
            <w:r w:rsidR="00381E0E" w:rsidRP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่งผลกระทบกับชีวิตของมนุษย์</w:t>
            </w:r>
            <w:r w:rsid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381E0E" w:rsidRP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น</w:t>
            </w:r>
            <w:r w:rsidR="000D5799" w:rsidRP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ลายด้าน เช่น ด้านการดำเนินชีวิต ด้านอาชีพ ด้านสังคมและ</w:t>
            </w:r>
            <w:r w:rsidR="00CB4DEF" w:rsidRP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ด้าน</w:t>
            </w:r>
            <w:r w:rsidR="000D5799" w:rsidRP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ัฒนธรรม</w:t>
            </w:r>
            <w:r w:rsidR="00DA48A1" w:rsidRP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CB4DEF" w:rsidRP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ซึ่ง</w:t>
            </w:r>
            <w:r w:rsidR="00481C59" w:rsidRP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น</w:t>
            </w:r>
            <w:r w:rsidR="00DA48A1" w:rsidRPr="001D29C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ัจจุบัน</w:t>
            </w:r>
            <w:r w:rsidR="00481C59" w:rsidRP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าชีพที่เกี่ยวกับเทคโนโลยีสารสนเทศ</w:t>
            </w:r>
            <w:r w:rsidR="00DA48A1" w:rsidRPr="001D29C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ถือว่าเป็นสายงานที่มีความสำคัญ เนื่องจากโลกอยู่ในยุคของเทคโนโลยีสารสนเทศที่มีการเปลี่ยนแปลงและพัฒนาอย่างรวดเร็</w:t>
            </w:r>
            <w:r w:rsidR="001D29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อยู่ตลอดเวลา</w:t>
            </w:r>
          </w:p>
          <w:p w14:paraId="6F43036D" w14:textId="5BE78B69" w:rsidR="00A57EA9" w:rsidRPr="00B200FB" w:rsidRDefault="00A57EA9" w:rsidP="00467C21">
            <w:pPr>
              <w:tabs>
                <w:tab w:val="left" w:pos="284"/>
                <w:tab w:val="left" w:pos="1134"/>
              </w:tabs>
              <w:spacing w:line="228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78E754D2" w14:textId="53110100" w:rsidR="005C6E0D" w:rsidRPr="00A171E4" w:rsidRDefault="00851734" w:rsidP="005C6E0D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14:paraId="77C35434" w14:textId="5C42C6D1" w:rsidR="00A94C2C" w:rsidRDefault="00A94C2C" w:rsidP="00481C59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A94C2C" w:rsidSect="0044114D">
      <w:headerReference w:type="default" r:id="rId18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D5A71" w14:textId="77777777" w:rsidR="00125E55" w:rsidRDefault="00125E55" w:rsidP="003071DF">
      <w:pPr>
        <w:spacing w:after="0" w:line="240" w:lineRule="auto"/>
      </w:pPr>
      <w:r>
        <w:separator/>
      </w:r>
    </w:p>
  </w:endnote>
  <w:endnote w:type="continuationSeparator" w:id="0">
    <w:p w14:paraId="584EEBFC" w14:textId="77777777" w:rsidR="00125E55" w:rsidRDefault="00125E55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B776" w14:textId="77777777" w:rsidR="00D76341" w:rsidRPr="00613560" w:rsidRDefault="00D76341" w:rsidP="00D76341">
    <w:pPr>
      <w:pStyle w:val="Footer"/>
      <w:jc w:val="center"/>
      <w:rPr>
        <w:rFonts w:ascii="TH SarabunPSK" w:hAnsi="TH SarabunPSK" w:cs="TH SarabunPSK"/>
        <w:sz w:val="20"/>
        <w:szCs w:val="20"/>
      </w:rPr>
    </w:pPr>
    <w:r w:rsidRPr="000F4FC0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282EA7" wp14:editId="3F927C5B">
              <wp:simplePos x="0" y="0"/>
              <wp:positionH relativeFrom="margin">
                <wp:align>center</wp:align>
              </wp:positionH>
              <wp:positionV relativeFrom="paragraph">
                <wp:posOffset>141286</wp:posOffset>
              </wp:positionV>
              <wp:extent cx="533400" cy="305435"/>
              <wp:effectExtent l="0" t="0" r="0" b="0"/>
              <wp:wrapNone/>
              <wp:docPr id="702" name="Rectangle: Rounded Corners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305435"/>
                      </a:xfrm>
                      <a:prstGeom prst="roundRect">
                        <a:avLst>
                          <a:gd name="adj" fmla="val 34996"/>
                        </a:avLst>
                      </a:prstGeom>
                      <a:solidFill>
                        <a:srgbClr val="EAAE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59BCA0D" id="Rectangle: Rounded Corners 702" o:spid="_x0000_s1026" style="position:absolute;margin-left:0;margin-top:11.1pt;width:42pt;height:24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AbP&#10;hjvaAAAABQEAAA8AAAAAAAAAAAAAAAAAGAUAAGRycy9kb3ducmV2LnhtbFBLBQYAAAAABAAEAPMA&#10;AAAfBgAAAAA=&#10;" fillcolor="#eaae7d" stroked="f" strokeweight="1.25pt">
              <v:stroke endcap="round"/>
              <w10:wrap anchorx="margin"/>
            </v:roundrect>
          </w:pict>
        </mc:Fallback>
      </mc:AlternateContent>
    </w:r>
  </w:p>
  <w:sdt>
    <w:sdtPr>
      <w:rPr>
        <w:rFonts w:ascii="TH SarabunPSK" w:hAnsi="TH SarabunPSK" w:cs="TH SarabunPSK" w:hint="cs"/>
        <w:sz w:val="32"/>
        <w:szCs w:val="32"/>
      </w:rPr>
      <w:id w:val="1906575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E21DA" w14:textId="3FBC6560" w:rsidR="00D76341" w:rsidRPr="00D76341" w:rsidRDefault="00D76341" w:rsidP="00D76341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613560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613560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6960D" w14:textId="77777777" w:rsidR="00125E55" w:rsidRDefault="00125E55" w:rsidP="003071DF">
      <w:pPr>
        <w:spacing w:after="0" w:line="240" w:lineRule="auto"/>
      </w:pPr>
      <w:r>
        <w:separator/>
      </w:r>
    </w:p>
  </w:footnote>
  <w:footnote w:type="continuationSeparator" w:id="0">
    <w:p w14:paraId="4FF17ED1" w14:textId="77777777" w:rsidR="00125E55" w:rsidRDefault="00125E55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D8DC" w14:textId="7EEAE14E" w:rsidR="00D76341" w:rsidRDefault="003679D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D269F2" wp14:editId="7E2B544D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622" name="Group 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623" name="Rectangle 62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0D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4" name="Rectangle: Diagonal Corners Rounded 62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0BC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F02B95" id="Group 622" o:spid="_x0000_s1026" style="position:absolute;margin-left:0;margin-top:-36pt;width:648.6pt;height:117.35pt;z-index:25166131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">
              <v:rect id="Rectangle 62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" fillcolor="#c0dc92" stroked="f" strokeweight="1.25pt">
                <v:stroke endcap="round"/>
              </v:rect>
              <v:shape id="Rectangle: Diagonal Corners Rounded 62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" path="m234531,l1327134,r,l1327134,1255643v,129528,-105003,234531,-234531,234531l,1490174r,l,234531c,105003,105003,,234531,xe" fillcolor="#80bc5a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5996" w14:textId="59404777" w:rsidR="003679D5" w:rsidRDefault="003679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81BB" w14:textId="77777777" w:rsidR="003679D5" w:rsidRDefault="003679D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C68BDAC" wp14:editId="1941480D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0D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: Diagonal Corners Rounded 5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0BC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D344D1" id="Group 3" o:spid="_x0000_s1026" style="position:absolute;margin-left:0;margin-top:-36pt;width:648.6pt;height:117.35pt;z-index:251663360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">
              <v:rect id="Rectangle 4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" fillcolor="#c0dc92" stroked="f" strokeweight="1.25pt">
                <v:stroke endcap="round"/>
              </v:rect>
              <v:shape id="Rectangle: Diagonal Corners Rounded 5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" path="m234531,l1327134,r,l1327134,1255643v,129528,-105003,234531,-234531,234531l,1490174r,l,234531c,105003,105003,,234531,xe" fillcolor="#80bc5a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7C12" w14:textId="560719A5" w:rsidR="003679D5" w:rsidRDefault="003679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5A88" w14:textId="77777777" w:rsidR="003679D5" w:rsidRDefault="003679D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F0DD246" wp14:editId="70488A1D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2" name="Rectangle 12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0D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: Diagonal Corners Rounded 13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0BC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9861A4" id="Group 11" o:spid="_x0000_s1026" style="position:absolute;margin-left:0;margin-top:-36pt;width:648.6pt;height:117.35pt;z-index:25166540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">
              <v:rect id="Rectangle 12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" fillcolor="#c0dc92" stroked="f" strokeweight="1.25pt">
                <v:stroke endcap="round"/>
              </v:rect>
              <v:shape id="Rectangle: Diagonal Corners Rounded 13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" path="m234531,l1327134,r,l1327134,1255643v,129528,-105003,234531,-234531,234531l,1490174r,l,234531c,105003,105003,,234531,xe" fillcolor="#80bc5a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B2367"/>
    <w:multiLevelType w:val="hybridMultilevel"/>
    <w:tmpl w:val="ED50A304"/>
    <w:lvl w:ilvl="0" w:tplc="6C50C06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C8D"/>
    <w:rsid w:val="000044ED"/>
    <w:rsid w:val="00010576"/>
    <w:rsid w:val="0001617D"/>
    <w:rsid w:val="00017F4C"/>
    <w:rsid w:val="0002003E"/>
    <w:rsid w:val="0002140B"/>
    <w:rsid w:val="0002477A"/>
    <w:rsid w:val="00026751"/>
    <w:rsid w:val="00030BF8"/>
    <w:rsid w:val="000326B5"/>
    <w:rsid w:val="000351AC"/>
    <w:rsid w:val="0004074E"/>
    <w:rsid w:val="00047834"/>
    <w:rsid w:val="00054BBB"/>
    <w:rsid w:val="00057408"/>
    <w:rsid w:val="00060BDE"/>
    <w:rsid w:val="00063636"/>
    <w:rsid w:val="00064E34"/>
    <w:rsid w:val="00066432"/>
    <w:rsid w:val="00081C94"/>
    <w:rsid w:val="000877EE"/>
    <w:rsid w:val="000B5869"/>
    <w:rsid w:val="000C3E90"/>
    <w:rsid w:val="000C5097"/>
    <w:rsid w:val="000C7D12"/>
    <w:rsid w:val="000D5799"/>
    <w:rsid w:val="000E3A10"/>
    <w:rsid w:val="000E634F"/>
    <w:rsid w:val="000E762E"/>
    <w:rsid w:val="00110271"/>
    <w:rsid w:val="0011348F"/>
    <w:rsid w:val="001145DD"/>
    <w:rsid w:val="00121342"/>
    <w:rsid w:val="00125E55"/>
    <w:rsid w:val="0013133E"/>
    <w:rsid w:val="00140513"/>
    <w:rsid w:val="00180440"/>
    <w:rsid w:val="00181F43"/>
    <w:rsid w:val="00183589"/>
    <w:rsid w:val="00185E76"/>
    <w:rsid w:val="001873BC"/>
    <w:rsid w:val="001933C4"/>
    <w:rsid w:val="00195EF5"/>
    <w:rsid w:val="001A3A1F"/>
    <w:rsid w:val="001A5F16"/>
    <w:rsid w:val="001B056A"/>
    <w:rsid w:val="001B2BC2"/>
    <w:rsid w:val="001B3C82"/>
    <w:rsid w:val="001D29C3"/>
    <w:rsid w:val="001E76FB"/>
    <w:rsid w:val="001E7DB5"/>
    <w:rsid w:val="001F1970"/>
    <w:rsid w:val="001F52C8"/>
    <w:rsid w:val="00203A31"/>
    <w:rsid w:val="002116F9"/>
    <w:rsid w:val="0021395E"/>
    <w:rsid w:val="00220692"/>
    <w:rsid w:val="00222D9D"/>
    <w:rsid w:val="0022516A"/>
    <w:rsid w:val="00242437"/>
    <w:rsid w:val="002424DC"/>
    <w:rsid w:val="0024282D"/>
    <w:rsid w:val="002519F5"/>
    <w:rsid w:val="00262BF7"/>
    <w:rsid w:val="002660A7"/>
    <w:rsid w:val="00273892"/>
    <w:rsid w:val="00274FCF"/>
    <w:rsid w:val="00276382"/>
    <w:rsid w:val="00287F46"/>
    <w:rsid w:val="00291A93"/>
    <w:rsid w:val="00292CA3"/>
    <w:rsid w:val="002948F4"/>
    <w:rsid w:val="00295708"/>
    <w:rsid w:val="002A12A1"/>
    <w:rsid w:val="002B14F6"/>
    <w:rsid w:val="002B221B"/>
    <w:rsid w:val="002B2968"/>
    <w:rsid w:val="002B36C4"/>
    <w:rsid w:val="002C5DFA"/>
    <w:rsid w:val="002C6027"/>
    <w:rsid w:val="002D19FE"/>
    <w:rsid w:val="002E06D9"/>
    <w:rsid w:val="002E18C3"/>
    <w:rsid w:val="002E2085"/>
    <w:rsid w:val="002E2F00"/>
    <w:rsid w:val="002E3D4E"/>
    <w:rsid w:val="002F2EF5"/>
    <w:rsid w:val="002F5727"/>
    <w:rsid w:val="003016F8"/>
    <w:rsid w:val="003040C5"/>
    <w:rsid w:val="00306FBA"/>
    <w:rsid w:val="003071DF"/>
    <w:rsid w:val="003073F3"/>
    <w:rsid w:val="00312A79"/>
    <w:rsid w:val="00322137"/>
    <w:rsid w:val="00323306"/>
    <w:rsid w:val="003306C8"/>
    <w:rsid w:val="0033560A"/>
    <w:rsid w:val="00356019"/>
    <w:rsid w:val="003626A7"/>
    <w:rsid w:val="003637BF"/>
    <w:rsid w:val="00366831"/>
    <w:rsid w:val="003679D5"/>
    <w:rsid w:val="00371375"/>
    <w:rsid w:val="00381E0E"/>
    <w:rsid w:val="00385670"/>
    <w:rsid w:val="00397301"/>
    <w:rsid w:val="00397DEE"/>
    <w:rsid w:val="003B290C"/>
    <w:rsid w:val="003D3E67"/>
    <w:rsid w:val="003E2A1D"/>
    <w:rsid w:val="003E2D50"/>
    <w:rsid w:val="00402D3C"/>
    <w:rsid w:val="00405668"/>
    <w:rsid w:val="00407B67"/>
    <w:rsid w:val="00407C0C"/>
    <w:rsid w:val="00412051"/>
    <w:rsid w:val="00424A26"/>
    <w:rsid w:val="0044114D"/>
    <w:rsid w:val="004467A2"/>
    <w:rsid w:val="00451906"/>
    <w:rsid w:val="0046238C"/>
    <w:rsid w:val="00467C21"/>
    <w:rsid w:val="00474E1D"/>
    <w:rsid w:val="00477CB6"/>
    <w:rsid w:val="00481B0D"/>
    <w:rsid w:val="00481C59"/>
    <w:rsid w:val="0048711C"/>
    <w:rsid w:val="00497293"/>
    <w:rsid w:val="004A1FEE"/>
    <w:rsid w:val="004A31E9"/>
    <w:rsid w:val="004C0C3E"/>
    <w:rsid w:val="004D297B"/>
    <w:rsid w:val="004E5E33"/>
    <w:rsid w:val="004E7D1A"/>
    <w:rsid w:val="004F0280"/>
    <w:rsid w:val="004F04CB"/>
    <w:rsid w:val="004F4D46"/>
    <w:rsid w:val="004F671D"/>
    <w:rsid w:val="004F6807"/>
    <w:rsid w:val="00500DFD"/>
    <w:rsid w:val="00502C9D"/>
    <w:rsid w:val="00502F46"/>
    <w:rsid w:val="00504136"/>
    <w:rsid w:val="00515304"/>
    <w:rsid w:val="00527126"/>
    <w:rsid w:val="005276CF"/>
    <w:rsid w:val="005279DA"/>
    <w:rsid w:val="00530412"/>
    <w:rsid w:val="00533DDD"/>
    <w:rsid w:val="00536DA0"/>
    <w:rsid w:val="00542A7F"/>
    <w:rsid w:val="0055046D"/>
    <w:rsid w:val="00554668"/>
    <w:rsid w:val="005658A1"/>
    <w:rsid w:val="00571D4B"/>
    <w:rsid w:val="00585562"/>
    <w:rsid w:val="00587F92"/>
    <w:rsid w:val="00597341"/>
    <w:rsid w:val="005A756D"/>
    <w:rsid w:val="005B0ADF"/>
    <w:rsid w:val="005C08E4"/>
    <w:rsid w:val="005C1086"/>
    <w:rsid w:val="005C6E0D"/>
    <w:rsid w:val="005D2E7B"/>
    <w:rsid w:val="005D60C6"/>
    <w:rsid w:val="005E1086"/>
    <w:rsid w:val="005E4DA2"/>
    <w:rsid w:val="005F4ABD"/>
    <w:rsid w:val="005F6FBB"/>
    <w:rsid w:val="0060038A"/>
    <w:rsid w:val="00603CDC"/>
    <w:rsid w:val="00604140"/>
    <w:rsid w:val="006138A5"/>
    <w:rsid w:val="00615AF4"/>
    <w:rsid w:val="006219D8"/>
    <w:rsid w:val="00625A8B"/>
    <w:rsid w:val="0062602C"/>
    <w:rsid w:val="006267AC"/>
    <w:rsid w:val="006429D8"/>
    <w:rsid w:val="006430DF"/>
    <w:rsid w:val="00664127"/>
    <w:rsid w:val="0067486C"/>
    <w:rsid w:val="00675E74"/>
    <w:rsid w:val="00684AEC"/>
    <w:rsid w:val="00690CE6"/>
    <w:rsid w:val="00690F59"/>
    <w:rsid w:val="006926CE"/>
    <w:rsid w:val="00693ECE"/>
    <w:rsid w:val="006944E3"/>
    <w:rsid w:val="00696F8B"/>
    <w:rsid w:val="006A2095"/>
    <w:rsid w:val="006B79C2"/>
    <w:rsid w:val="006D351A"/>
    <w:rsid w:val="006D4427"/>
    <w:rsid w:val="006E4275"/>
    <w:rsid w:val="006F0552"/>
    <w:rsid w:val="006F2A6B"/>
    <w:rsid w:val="006F58A4"/>
    <w:rsid w:val="0070758D"/>
    <w:rsid w:val="0070776F"/>
    <w:rsid w:val="0071474A"/>
    <w:rsid w:val="00726C43"/>
    <w:rsid w:val="00727A4F"/>
    <w:rsid w:val="00731198"/>
    <w:rsid w:val="00733BC3"/>
    <w:rsid w:val="00736CC6"/>
    <w:rsid w:val="00741EA3"/>
    <w:rsid w:val="00745CF4"/>
    <w:rsid w:val="00746C87"/>
    <w:rsid w:val="007523D5"/>
    <w:rsid w:val="007525C5"/>
    <w:rsid w:val="007528FC"/>
    <w:rsid w:val="00753B6A"/>
    <w:rsid w:val="00766296"/>
    <w:rsid w:val="00767759"/>
    <w:rsid w:val="00773733"/>
    <w:rsid w:val="00780C5D"/>
    <w:rsid w:val="00781687"/>
    <w:rsid w:val="00786EE9"/>
    <w:rsid w:val="0079162F"/>
    <w:rsid w:val="007956F1"/>
    <w:rsid w:val="007A2693"/>
    <w:rsid w:val="007A3E90"/>
    <w:rsid w:val="007B0B86"/>
    <w:rsid w:val="007C5A15"/>
    <w:rsid w:val="007C5E5D"/>
    <w:rsid w:val="007C603F"/>
    <w:rsid w:val="007E0A66"/>
    <w:rsid w:val="007E1250"/>
    <w:rsid w:val="007E135B"/>
    <w:rsid w:val="007E2818"/>
    <w:rsid w:val="007E2CF0"/>
    <w:rsid w:val="007E5EDC"/>
    <w:rsid w:val="007F2D81"/>
    <w:rsid w:val="007F4A58"/>
    <w:rsid w:val="007F772E"/>
    <w:rsid w:val="00802BE8"/>
    <w:rsid w:val="00805FA3"/>
    <w:rsid w:val="00807362"/>
    <w:rsid w:val="00810C66"/>
    <w:rsid w:val="00814180"/>
    <w:rsid w:val="00815F0A"/>
    <w:rsid w:val="00820951"/>
    <w:rsid w:val="00831504"/>
    <w:rsid w:val="00835891"/>
    <w:rsid w:val="00846C7D"/>
    <w:rsid w:val="00851734"/>
    <w:rsid w:val="00854F09"/>
    <w:rsid w:val="0086465F"/>
    <w:rsid w:val="0087149E"/>
    <w:rsid w:val="00873D04"/>
    <w:rsid w:val="00874007"/>
    <w:rsid w:val="008805BA"/>
    <w:rsid w:val="00892CA3"/>
    <w:rsid w:val="0089323A"/>
    <w:rsid w:val="00894264"/>
    <w:rsid w:val="0089701E"/>
    <w:rsid w:val="008A2C8B"/>
    <w:rsid w:val="008A59AF"/>
    <w:rsid w:val="008A6A0E"/>
    <w:rsid w:val="008B28C9"/>
    <w:rsid w:val="008B602D"/>
    <w:rsid w:val="008C14D7"/>
    <w:rsid w:val="008C2079"/>
    <w:rsid w:val="008C2377"/>
    <w:rsid w:val="008D4C6C"/>
    <w:rsid w:val="008D63E1"/>
    <w:rsid w:val="008E41D0"/>
    <w:rsid w:val="008E5114"/>
    <w:rsid w:val="008E6341"/>
    <w:rsid w:val="00901D12"/>
    <w:rsid w:val="00904F5B"/>
    <w:rsid w:val="00912433"/>
    <w:rsid w:val="00922BF2"/>
    <w:rsid w:val="009440BD"/>
    <w:rsid w:val="009453D3"/>
    <w:rsid w:val="009474DD"/>
    <w:rsid w:val="00954B42"/>
    <w:rsid w:val="00960D1C"/>
    <w:rsid w:val="00961311"/>
    <w:rsid w:val="009652A9"/>
    <w:rsid w:val="00966260"/>
    <w:rsid w:val="00982500"/>
    <w:rsid w:val="00995A7A"/>
    <w:rsid w:val="009A46E5"/>
    <w:rsid w:val="009A5DDF"/>
    <w:rsid w:val="009A71ED"/>
    <w:rsid w:val="009B0D14"/>
    <w:rsid w:val="009B5230"/>
    <w:rsid w:val="009B5F52"/>
    <w:rsid w:val="009B6C7D"/>
    <w:rsid w:val="009D2E3B"/>
    <w:rsid w:val="009D43BA"/>
    <w:rsid w:val="009D4DAD"/>
    <w:rsid w:val="009E13CA"/>
    <w:rsid w:val="009E1D9F"/>
    <w:rsid w:val="009E5E3A"/>
    <w:rsid w:val="009F1389"/>
    <w:rsid w:val="009F2355"/>
    <w:rsid w:val="009F291E"/>
    <w:rsid w:val="009F4625"/>
    <w:rsid w:val="009F635A"/>
    <w:rsid w:val="00A111E0"/>
    <w:rsid w:val="00A11F8B"/>
    <w:rsid w:val="00A131DE"/>
    <w:rsid w:val="00A15192"/>
    <w:rsid w:val="00A171E4"/>
    <w:rsid w:val="00A21C01"/>
    <w:rsid w:val="00A25334"/>
    <w:rsid w:val="00A25AD9"/>
    <w:rsid w:val="00A25C3F"/>
    <w:rsid w:val="00A34A50"/>
    <w:rsid w:val="00A41DAD"/>
    <w:rsid w:val="00A44ACA"/>
    <w:rsid w:val="00A4783E"/>
    <w:rsid w:val="00A5053A"/>
    <w:rsid w:val="00A5233A"/>
    <w:rsid w:val="00A523C7"/>
    <w:rsid w:val="00A5372D"/>
    <w:rsid w:val="00A54D99"/>
    <w:rsid w:val="00A57EA9"/>
    <w:rsid w:val="00A637A1"/>
    <w:rsid w:val="00A71128"/>
    <w:rsid w:val="00A743A8"/>
    <w:rsid w:val="00A74D26"/>
    <w:rsid w:val="00A81108"/>
    <w:rsid w:val="00A84691"/>
    <w:rsid w:val="00A911E6"/>
    <w:rsid w:val="00A9395F"/>
    <w:rsid w:val="00A94C2C"/>
    <w:rsid w:val="00A95255"/>
    <w:rsid w:val="00A957D0"/>
    <w:rsid w:val="00AA6409"/>
    <w:rsid w:val="00AA6973"/>
    <w:rsid w:val="00AA74ED"/>
    <w:rsid w:val="00AB079D"/>
    <w:rsid w:val="00AB3D3B"/>
    <w:rsid w:val="00AB7C8B"/>
    <w:rsid w:val="00AC0B0C"/>
    <w:rsid w:val="00AC2D6C"/>
    <w:rsid w:val="00AC7610"/>
    <w:rsid w:val="00AD3DBE"/>
    <w:rsid w:val="00AD4FC7"/>
    <w:rsid w:val="00AE3907"/>
    <w:rsid w:val="00AE508E"/>
    <w:rsid w:val="00AF0BDF"/>
    <w:rsid w:val="00B00C81"/>
    <w:rsid w:val="00B045B5"/>
    <w:rsid w:val="00B04D1F"/>
    <w:rsid w:val="00B11758"/>
    <w:rsid w:val="00B13ABC"/>
    <w:rsid w:val="00B200FB"/>
    <w:rsid w:val="00B24A51"/>
    <w:rsid w:val="00B25F63"/>
    <w:rsid w:val="00B35F5A"/>
    <w:rsid w:val="00B36B76"/>
    <w:rsid w:val="00B4144B"/>
    <w:rsid w:val="00B44A45"/>
    <w:rsid w:val="00B47195"/>
    <w:rsid w:val="00B556D1"/>
    <w:rsid w:val="00B608F5"/>
    <w:rsid w:val="00B62A06"/>
    <w:rsid w:val="00B64614"/>
    <w:rsid w:val="00B70294"/>
    <w:rsid w:val="00B80873"/>
    <w:rsid w:val="00B85DC2"/>
    <w:rsid w:val="00B86EEE"/>
    <w:rsid w:val="00BB26C1"/>
    <w:rsid w:val="00BB34FE"/>
    <w:rsid w:val="00BB77AA"/>
    <w:rsid w:val="00BC16E3"/>
    <w:rsid w:val="00BC1BB2"/>
    <w:rsid w:val="00BC2725"/>
    <w:rsid w:val="00BC4CF3"/>
    <w:rsid w:val="00BD1854"/>
    <w:rsid w:val="00BE4099"/>
    <w:rsid w:val="00BE7598"/>
    <w:rsid w:val="00BF723A"/>
    <w:rsid w:val="00C0306F"/>
    <w:rsid w:val="00C129E2"/>
    <w:rsid w:val="00C14CC7"/>
    <w:rsid w:val="00C20A1D"/>
    <w:rsid w:val="00C256C0"/>
    <w:rsid w:val="00C302B3"/>
    <w:rsid w:val="00C30CF9"/>
    <w:rsid w:val="00C335B4"/>
    <w:rsid w:val="00C34CAE"/>
    <w:rsid w:val="00C41AD2"/>
    <w:rsid w:val="00C4314B"/>
    <w:rsid w:val="00C52B1E"/>
    <w:rsid w:val="00C55ABB"/>
    <w:rsid w:val="00C571E0"/>
    <w:rsid w:val="00C57B2B"/>
    <w:rsid w:val="00C61B5A"/>
    <w:rsid w:val="00C63255"/>
    <w:rsid w:val="00C636CE"/>
    <w:rsid w:val="00C666A1"/>
    <w:rsid w:val="00C74EF4"/>
    <w:rsid w:val="00C7718B"/>
    <w:rsid w:val="00C804CA"/>
    <w:rsid w:val="00C83EC0"/>
    <w:rsid w:val="00C95A2D"/>
    <w:rsid w:val="00CA0739"/>
    <w:rsid w:val="00CA27B9"/>
    <w:rsid w:val="00CA665F"/>
    <w:rsid w:val="00CB4DEF"/>
    <w:rsid w:val="00CC0E2D"/>
    <w:rsid w:val="00CC1346"/>
    <w:rsid w:val="00CC24D3"/>
    <w:rsid w:val="00CC37C4"/>
    <w:rsid w:val="00CD08B8"/>
    <w:rsid w:val="00CD1648"/>
    <w:rsid w:val="00CD516C"/>
    <w:rsid w:val="00CE13B0"/>
    <w:rsid w:val="00CF3EE6"/>
    <w:rsid w:val="00CF504E"/>
    <w:rsid w:val="00CF7846"/>
    <w:rsid w:val="00D019E4"/>
    <w:rsid w:val="00D02149"/>
    <w:rsid w:val="00D137E4"/>
    <w:rsid w:val="00D15813"/>
    <w:rsid w:val="00D17F61"/>
    <w:rsid w:val="00D2016F"/>
    <w:rsid w:val="00D25593"/>
    <w:rsid w:val="00D2621B"/>
    <w:rsid w:val="00D31CF0"/>
    <w:rsid w:val="00D338DE"/>
    <w:rsid w:val="00D35C6D"/>
    <w:rsid w:val="00D40931"/>
    <w:rsid w:val="00D40F62"/>
    <w:rsid w:val="00D432B7"/>
    <w:rsid w:val="00D557A8"/>
    <w:rsid w:val="00D62E37"/>
    <w:rsid w:val="00D65597"/>
    <w:rsid w:val="00D729E4"/>
    <w:rsid w:val="00D76341"/>
    <w:rsid w:val="00D83CF3"/>
    <w:rsid w:val="00D9204F"/>
    <w:rsid w:val="00D92FCD"/>
    <w:rsid w:val="00D9387F"/>
    <w:rsid w:val="00D96C98"/>
    <w:rsid w:val="00DA48A1"/>
    <w:rsid w:val="00DB6007"/>
    <w:rsid w:val="00DB793B"/>
    <w:rsid w:val="00DC07DD"/>
    <w:rsid w:val="00DC585B"/>
    <w:rsid w:val="00DD1692"/>
    <w:rsid w:val="00DD507E"/>
    <w:rsid w:val="00DD5C0A"/>
    <w:rsid w:val="00DF2928"/>
    <w:rsid w:val="00DF2E20"/>
    <w:rsid w:val="00E05C54"/>
    <w:rsid w:val="00E122ED"/>
    <w:rsid w:val="00E329B7"/>
    <w:rsid w:val="00E34EDC"/>
    <w:rsid w:val="00E35D8F"/>
    <w:rsid w:val="00E42DBC"/>
    <w:rsid w:val="00E43737"/>
    <w:rsid w:val="00E45AF4"/>
    <w:rsid w:val="00E46467"/>
    <w:rsid w:val="00E62280"/>
    <w:rsid w:val="00E6241E"/>
    <w:rsid w:val="00E637F9"/>
    <w:rsid w:val="00E65E11"/>
    <w:rsid w:val="00E66F58"/>
    <w:rsid w:val="00E72F2B"/>
    <w:rsid w:val="00E843F3"/>
    <w:rsid w:val="00E85941"/>
    <w:rsid w:val="00E95FF7"/>
    <w:rsid w:val="00EB049A"/>
    <w:rsid w:val="00EB3441"/>
    <w:rsid w:val="00EB4C66"/>
    <w:rsid w:val="00EC0243"/>
    <w:rsid w:val="00EC6B3F"/>
    <w:rsid w:val="00ED1994"/>
    <w:rsid w:val="00ED1A38"/>
    <w:rsid w:val="00ED705E"/>
    <w:rsid w:val="00EE3DC7"/>
    <w:rsid w:val="00EE6A06"/>
    <w:rsid w:val="00EF081D"/>
    <w:rsid w:val="00EF0FC3"/>
    <w:rsid w:val="00EF32BB"/>
    <w:rsid w:val="00F035E8"/>
    <w:rsid w:val="00F07F33"/>
    <w:rsid w:val="00F1180F"/>
    <w:rsid w:val="00F176F8"/>
    <w:rsid w:val="00F25956"/>
    <w:rsid w:val="00F25BE1"/>
    <w:rsid w:val="00F27106"/>
    <w:rsid w:val="00F30F99"/>
    <w:rsid w:val="00F31A57"/>
    <w:rsid w:val="00F31A90"/>
    <w:rsid w:val="00F33D58"/>
    <w:rsid w:val="00F34455"/>
    <w:rsid w:val="00F36A33"/>
    <w:rsid w:val="00F41D90"/>
    <w:rsid w:val="00F54809"/>
    <w:rsid w:val="00F54B74"/>
    <w:rsid w:val="00F551A2"/>
    <w:rsid w:val="00F648CD"/>
    <w:rsid w:val="00F652BF"/>
    <w:rsid w:val="00F703E2"/>
    <w:rsid w:val="00F7594A"/>
    <w:rsid w:val="00F80B33"/>
    <w:rsid w:val="00F83743"/>
    <w:rsid w:val="00F86672"/>
    <w:rsid w:val="00F86722"/>
    <w:rsid w:val="00F86C49"/>
    <w:rsid w:val="00F933FA"/>
    <w:rsid w:val="00F9372C"/>
    <w:rsid w:val="00F94EF6"/>
    <w:rsid w:val="00F95FF0"/>
    <w:rsid w:val="00FA7BD8"/>
    <w:rsid w:val="00FB3D42"/>
    <w:rsid w:val="00FC1C33"/>
    <w:rsid w:val="00FC4E5D"/>
    <w:rsid w:val="00FD1F03"/>
    <w:rsid w:val="00FD6BE0"/>
    <w:rsid w:val="00FE0508"/>
    <w:rsid w:val="00FE6D11"/>
    <w:rsid w:val="00FF724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  <w:style w:type="paragraph" w:customStyle="1" w:styleId="Default">
    <w:name w:val="Default"/>
    <w:rsid w:val="005D2E7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9906-973D-46D3-918A-04F40CF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4</Pages>
  <Words>1904</Words>
  <Characters>10856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362</cp:revision>
  <cp:lastPrinted>2024-06-26T02:53:00Z</cp:lastPrinted>
  <dcterms:created xsi:type="dcterms:W3CDTF">2024-06-24T04:15:00Z</dcterms:created>
  <dcterms:modified xsi:type="dcterms:W3CDTF">2024-09-06T09:26:00Z</dcterms:modified>
</cp:coreProperties>
</file>